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5D2" w:rsidRPr="005A6859" w:rsidRDefault="003125D2" w:rsidP="003125D2">
      <w:pPr>
        <w:jc w:val="center"/>
        <w:rPr>
          <w:rFonts w:ascii="TH SarabunIT๙" w:hAnsi="TH SarabunIT๙" w:cs="TH SarabunIT๙"/>
          <w:sz w:val="50"/>
          <w:szCs w:val="50"/>
        </w:rPr>
      </w:pPr>
    </w:p>
    <w:p w:rsidR="00DC0DD6" w:rsidRDefault="00DC0DD6" w:rsidP="00922AF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5A6859">
        <w:rPr>
          <w:rFonts w:ascii="TH SarabunIT๙" w:hAnsi="TH SarabunIT๙" w:cs="TH SarabunIT๙"/>
          <w:b/>
          <w:bCs/>
          <w:sz w:val="60"/>
          <w:szCs w:val="60"/>
          <w:cs/>
        </w:rPr>
        <w:t>แผนปฏิบัติการป้องกันการทุจริต</w:t>
      </w:r>
    </w:p>
    <w:p w:rsidR="00054DCE" w:rsidRPr="005A6859" w:rsidRDefault="000108DA" w:rsidP="00922AFB">
      <w:pPr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(พ.ศ.</w:t>
      </w:r>
      <w:r w:rsidR="00FB20EC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2561</w:t>
      </w:r>
      <w:r w:rsidR="00054DCE">
        <w:rPr>
          <w:rFonts w:ascii="TH SarabunIT๙" w:hAnsi="TH SarabunIT๙" w:cs="TH SarabunIT๙" w:hint="cs"/>
          <w:b/>
          <w:bCs/>
          <w:sz w:val="60"/>
          <w:szCs w:val="60"/>
          <w:cs/>
        </w:rPr>
        <w:t>)</w:t>
      </w:r>
      <w:bookmarkStart w:id="0" w:name="_GoBack"/>
      <w:bookmarkEnd w:id="0"/>
    </w:p>
    <w:p w:rsidR="00DC0DD6" w:rsidRPr="005A6859" w:rsidRDefault="00DC0DD6" w:rsidP="003125D2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5A6859">
        <w:rPr>
          <w:rFonts w:ascii="TH SarabunIT๙" w:hAnsi="TH SarabunIT๙" w:cs="TH SarabunIT๙"/>
          <w:b/>
          <w:bCs/>
          <w:sz w:val="60"/>
          <w:szCs w:val="60"/>
          <w:cs/>
        </w:rPr>
        <w:t>ขององค์การบริหารส่วนตำบลผางาม</w:t>
      </w:r>
    </w:p>
    <w:p w:rsidR="003125D2" w:rsidRPr="005A6859" w:rsidRDefault="00922AFB" w:rsidP="003125D2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/>
          <w:b/>
          <w:bCs/>
          <w:noProof/>
          <w:sz w:val="60"/>
          <w:szCs w:val="6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291465</wp:posOffset>
            </wp:positionV>
            <wp:extent cx="2419350" cy="2343150"/>
            <wp:effectExtent l="19050" t="0" r="0" b="0"/>
            <wp:wrapNone/>
            <wp:docPr id="2" name="Picture 2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5D2" w:rsidRDefault="003125D2" w:rsidP="003125D2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922AFB" w:rsidRDefault="00922AFB" w:rsidP="003125D2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922AFB" w:rsidRDefault="00922AFB" w:rsidP="003125D2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922AFB" w:rsidRPr="005A6859" w:rsidRDefault="00922AFB" w:rsidP="003125D2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3125D2" w:rsidRPr="005A6859" w:rsidRDefault="003125D2" w:rsidP="003125D2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5A6859">
        <w:rPr>
          <w:rFonts w:ascii="TH SarabunIT๙" w:hAnsi="TH SarabunIT๙" w:cs="TH SarabunIT๙"/>
          <w:b/>
          <w:bCs/>
          <w:sz w:val="60"/>
          <w:szCs w:val="60"/>
          <w:cs/>
        </w:rPr>
        <w:t>จัดทำโดย</w:t>
      </w:r>
    </w:p>
    <w:p w:rsidR="00DC0DD6" w:rsidRPr="005A6859" w:rsidRDefault="00DC0DD6" w:rsidP="003125D2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5A6859">
        <w:rPr>
          <w:rFonts w:ascii="TH SarabunIT๙" w:hAnsi="TH SarabunIT๙" w:cs="TH SarabunIT๙"/>
          <w:b/>
          <w:bCs/>
          <w:sz w:val="60"/>
          <w:szCs w:val="60"/>
          <w:cs/>
        </w:rPr>
        <w:t>องค์การบริหารส่วนตำบลผางาม</w:t>
      </w:r>
    </w:p>
    <w:p w:rsidR="003125D2" w:rsidRPr="005A6859" w:rsidRDefault="00CB7505" w:rsidP="003125D2">
      <w:pPr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  <w:r w:rsidRPr="005A6859">
        <w:rPr>
          <w:rFonts w:ascii="TH SarabunIT๙" w:hAnsi="TH SarabunIT๙" w:cs="TH SarabunIT๙"/>
          <w:b/>
          <w:bCs/>
          <w:sz w:val="60"/>
          <w:szCs w:val="60"/>
          <w:cs/>
        </w:rPr>
        <w:t>อำเภอเวียง</w:t>
      </w:r>
      <w:r w:rsidR="00DC0DD6" w:rsidRPr="005A6859">
        <w:rPr>
          <w:rFonts w:ascii="TH SarabunIT๙" w:hAnsi="TH SarabunIT๙" w:cs="TH SarabunIT๙"/>
          <w:b/>
          <w:bCs/>
          <w:sz w:val="60"/>
          <w:szCs w:val="60"/>
          <w:cs/>
        </w:rPr>
        <w:t>ชัย</w:t>
      </w:r>
      <w:r w:rsidR="003125D2" w:rsidRPr="005A6859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 จังหวัดเชียงราย</w:t>
      </w:r>
    </w:p>
    <w:p w:rsidR="003125D2" w:rsidRPr="005A6859" w:rsidRDefault="003125D2" w:rsidP="003125D2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3125D2" w:rsidRPr="005A6859" w:rsidRDefault="003125D2" w:rsidP="003125D2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DC0DD6" w:rsidRPr="005A6859" w:rsidRDefault="00DC0DD6" w:rsidP="003125D2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3125D2" w:rsidRPr="005A6859" w:rsidRDefault="003125D2" w:rsidP="00FC19A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763CB9" w:rsidRPr="002914D1" w:rsidRDefault="00763CB9" w:rsidP="00763CB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2914D1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lastRenderedPageBreak/>
        <w:t>คำนำ</w:t>
      </w:r>
    </w:p>
    <w:p w:rsidR="00763CB9" w:rsidRPr="002914D1" w:rsidRDefault="00763CB9" w:rsidP="00763C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763CB9" w:rsidRPr="00763CB9" w:rsidRDefault="00763CB9" w:rsidP="00763C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16"/>
          <w:szCs w:val="16"/>
        </w:rPr>
      </w:pPr>
    </w:p>
    <w:p w:rsidR="00763CB9" w:rsidRPr="00763CB9" w:rsidRDefault="00763CB9" w:rsidP="00763CB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ปฏิบัติการป้องกันการทุจริต</w:t>
      </w:r>
      <w:r w:rsidR="0066196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ี่ปี  (พ.ศ. 2561-2564)  </w:t>
      </w: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ภายใต้ยุทธศาสตร์ชาติว่าด้วยการป้องกันและปราบปรามการทุจริต  ระยะที่  3 (พ.ศ. 2560-2564 </w:t>
      </w:r>
      <w:r w:rsidR="00BC018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ององค์การบริหารส่วนตำบลผางาม  </w:t>
      </w: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วียงชัย </w:t>
      </w: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งหวัดเชียงร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มีวัตถุประสงค์เพื่อให้</w:t>
      </w:r>
      <w:r w:rsidR="000A2D03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องค์กรปกครองส่วนท้องถิ่นมีความรู้ความเข้าใจถึงกรอบและแนวทางการปฏิบัติงาน  อันจะนำไปสู่การปรับปรุงการดำเนินงานป้องกันการทุจริตและยกระดับมาตรฐานในการป้องกันขององค์กรปกครองส่วนท้องถิ่น  ซึ่งเปรียบเสมือนเป็นภูมิคุ้มกันสำหรับการปฏิบัติงานขององค์กรปกครองส่วนท้องถิ่นได้ทำงานให้บังเกิดประโยชน์สุขของประชาชนในท้องถิ่น  อีกทั้งยังเป็นกลไกสำคัญในการป้องกันไม่ให้</w:t>
      </w:r>
      <w:r w:rsidR="00BC0187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การใช้อำนาจหน้าที่ในการบริหารราชการโดยมิชอบได้อีกทางหนึ่งด้วย</w:t>
      </w:r>
    </w:p>
    <w:p w:rsidR="00763CB9" w:rsidRPr="00763CB9" w:rsidRDefault="00763CB9" w:rsidP="00763CB9">
      <w:pPr>
        <w:autoSpaceDE w:val="0"/>
        <w:autoSpaceDN w:val="0"/>
        <w:adjustRightInd w:val="0"/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>คณะทำงาน ได้จัดทำ</w:t>
      </w:r>
      <w:r w:rsidR="00BC0187" w:rsidRPr="00763CB9">
        <w:rPr>
          <w:rFonts w:ascii="TH SarabunIT๙" w:hAnsi="TH SarabunIT๙" w:cs="TH SarabunIT๙"/>
          <w:color w:val="000000"/>
          <w:sz w:val="32"/>
          <w:szCs w:val="32"/>
          <w:cs/>
        </w:rPr>
        <w:t>แผนปฏิบัติการป้องกันการทุจริต</w:t>
      </w:r>
      <w:r w:rsidR="000108DA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ปี</w:t>
      </w: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พ.ศ.๒๕๖</w:t>
      </w:r>
      <w:r w:rsidR="00BC0187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>) ให้สอดคล้องกับกับยุทธศาสตร์ชาติว่าด้วยการป้องกันและปราบปรามการทุจริต ระยะที่ ๓ (พ.ศ.๒๕๖๐-๒๕๖๔) และกรอบการประเมินคุณธรรมและความโปร่งใสในการดำเนินงานของหน่วยงานภาครัฐ</w:t>
      </w:r>
      <w:r w:rsidRPr="00763CB9">
        <w:rPr>
          <w:rFonts w:ascii="TH SarabunIT๙" w:hAnsi="TH SarabunIT๙" w:cs="TH SarabunIT๙"/>
          <w:sz w:val="32"/>
          <w:cs/>
        </w:rPr>
        <w:t>(</w:t>
      </w:r>
      <w:r w:rsidRPr="00763CB9">
        <w:rPr>
          <w:rFonts w:ascii="TH SarabunIT๙" w:hAnsi="TH SarabunIT๙" w:cs="TH SarabunIT๙"/>
          <w:sz w:val="32"/>
        </w:rPr>
        <w:t>Integrity and transparency Assessment: ITA</w:t>
      </w:r>
      <w:r w:rsidRPr="00763CB9">
        <w:rPr>
          <w:rFonts w:ascii="TH SarabunIT๙" w:hAnsi="TH SarabunIT๙" w:cs="TH SarabunIT๙"/>
          <w:sz w:val="32"/>
          <w:cs/>
        </w:rPr>
        <w:t>)</w:t>
      </w: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ด้วย ๔ มิติ ดังนี้</w:t>
      </w:r>
    </w:p>
    <w:p w:rsidR="00763CB9" w:rsidRPr="00763CB9" w:rsidRDefault="00763CB9" w:rsidP="00763CB9">
      <w:pPr>
        <w:autoSpaceDE w:val="0"/>
        <w:autoSpaceDN w:val="0"/>
        <w:adjustRightInd w:val="0"/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>มิติที่ ๑ การสร้างสังคมที่ไม่ทนต่อการทุจริต</w:t>
      </w:r>
    </w:p>
    <w:p w:rsidR="00763CB9" w:rsidRPr="00763CB9" w:rsidRDefault="00763CB9" w:rsidP="00763CB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>มิติที่ ๒ การบริหารราชการเพื่อป้องกันการทุจริต</w:t>
      </w:r>
    </w:p>
    <w:p w:rsidR="00763CB9" w:rsidRPr="00763CB9" w:rsidRDefault="00763CB9" w:rsidP="00763CB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>มิติที่ ๓ การส่งเสริมบทบาทและการมีส่วนร่วมของภาคประชาชน</w:t>
      </w:r>
    </w:p>
    <w:p w:rsidR="00763CB9" w:rsidRPr="00763CB9" w:rsidRDefault="00763CB9" w:rsidP="00763CB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>มิติที่ ๔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763CB9" w:rsidRPr="00763CB9" w:rsidRDefault="00763CB9" w:rsidP="00763CB9">
      <w:pPr>
        <w:autoSpaceDE w:val="0"/>
        <w:autoSpaceDN w:val="0"/>
        <w:adjustRightInd w:val="0"/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>คณะทำงาน หวังเป็นอย่างยิ่งว่า</w:t>
      </w:r>
      <w:r w:rsidR="00AC7347" w:rsidRPr="00763CB9">
        <w:rPr>
          <w:rFonts w:ascii="TH SarabunIT๙" w:hAnsi="TH SarabunIT๙" w:cs="TH SarabunIT๙"/>
          <w:color w:val="000000"/>
          <w:sz w:val="32"/>
          <w:szCs w:val="32"/>
          <w:cs/>
        </w:rPr>
        <w:t>แผนปฏิบัติการป้องกันการทุจริต</w:t>
      </w:r>
      <w:r w:rsidR="000108DA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ปี</w:t>
      </w:r>
      <w:r w:rsidR="0066196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AC7347" w:rsidRPr="00763CB9">
        <w:rPr>
          <w:rFonts w:ascii="TH SarabunIT๙" w:hAnsi="TH SarabunIT๙" w:cs="TH SarabunIT๙"/>
          <w:color w:val="000000"/>
          <w:sz w:val="32"/>
          <w:szCs w:val="32"/>
          <w:cs/>
        </w:rPr>
        <w:t>(พ.ศ.๒๕๖</w:t>
      </w:r>
      <w:r w:rsidR="00AC7347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AC7347" w:rsidRPr="00763C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>จะเป็นประโยชน์ในการดำเนินการ</w:t>
      </w:r>
      <w:r w:rsidR="00AC7347" w:rsidRPr="00763C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้องกันการทุจริต </w:t>
      </w: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="00AC734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ผางาม </w:t>
      </w: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ำเภอ</w:t>
      </w:r>
      <w:r w:rsidR="00AC734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วียงชัย </w:t>
      </w: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งหวัดเชียงราย</w:t>
      </w:r>
      <w:r w:rsidR="00AC734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>มีส่วนช่วยให้คณะผู้บริหาร</w:t>
      </w:r>
      <w:r w:rsidR="00AC734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ผางาม </w:t>
      </w:r>
      <w:r w:rsidR="00AC7347" w:rsidRPr="00763C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>ได้แสดงเจตจำนงทางการเมืองในการต่อต้านการทุจริตอย่างเป็นรูปธรรมด้วยการจัดทำแผนปฏิบัติการป้องกันการทุจริต และเพื่อบรรลุวิสัยทัศน์ยุทธศาสตร์ชาติว่าด้วยการป้องกันและปราบปรามการทุจริต ระยะที่ ๓ (พ.ศ.๒๕๖๐-๒๕๖๔)ที่กำหนดไว้ว่า “ประเทศไทยใสสะอาด ไทยทั้งชาติต้านทุจริต”</w:t>
      </w:r>
    </w:p>
    <w:p w:rsidR="00763CB9" w:rsidRPr="00763CB9" w:rsidRDefault="00763CB9" w:rsidP="00763CB9">
      <w:pPr>
        <w:autoSpaceDE w:val="0"/>
        <w:autoSpaceDN w:val="0"/>
        <w:adjustRightInd w:val="0"/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763CB9" w:rsidRPr="00763CB9" w:rsidRDefault="00763CB9" w:rsidP="00763CB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763CB9" w:rsidRPr="00763CB9" w:rsidRDefault="00763CB9" w:rsidP="000A2D03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ณะทำงาน</w:t>
      </w:r>
    </w:p>
    <w:p w:rsidR="00763CB9" w:rsidRPr="00763CB9" w:rsidRDefault="00763CB9" w:rsidP="000108DA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>จัดทำ</w:t>
      </w:r>
      <w:r w:rsidR="000A2D03" w:rsidRPr="00763CB9">
        <w:rPr>
          <w:rFonts w:ascii="TH SarabunIT๙" w:hAnsi="TH SarabunIT๙" w:cs="TH SarabunIT๙"/>
          <w:color w:val="000000"/>
          <w:sz w:val="32"/>
          <w:szCs w:val="32"/>
          <w:cs/>
        </w:rPr>
        <w:t>แผนปฏิบัติการป้องกันการทุจริต</w:t>
      </w:r>
      <w:r w:rsidR="000108DA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ปี</w:t>
      </w:r>
    </w:p>
    <w:p w:rsidR="00763CB9" w:rsidRPr="00763CB9" w:rsidRDefault="000A2D03" w:rsidP="000A2D03">
      <w:pPr>
        <w:autoSpaceDE w:val="0"/>
        <w:autoSpaceDN w:val="0"/>
        <w:adjustRightInd w:val="0"/>
        <w:spacing w:after="0" w:line="240" w:lineRule="auto"/>
        <w:ind w:left="144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ผางาม</w:t>
      </w:r>
    </w:p>
    <w:p w:rsidR="00763CB9" w:rsidRPr="00763CB9" w:rsidRDefault="00763CB9" w:rsidP="00763CB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763CB9" w:rsidRPr="00763CB9" w:rsidRDefault="00763CB9" w:rsidP="00763CB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763CB9" w:rsidRPr="00763CB9" w:rsidRDefault="00763CB9" w:rsidP="00763CB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763CB9" w:rsidRPr="00763CB9" w:rsidRDefault="00763CB9" w:rsidP="00763CB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763CB9" w:rsidRPr="00763CB9" w:rsidRDefault="00763CB9" w:rsidP="00763CB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763CB9" w:rsidRPr="00763CB9" w:rsidRDefault="00763CB9" w:rsidP="00763CB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763CB9" w:rsidRPr="00763CB9" w:rsidRDefault="00763CB9" w:rsidP="00763CB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763CB9" w:rsidRPr="00763CB9" w:rsidRDefault="00763CB9" w:rsidP="00763CB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763CB9" w:rsidRPr="00763CB9" w:rsidRDefault="00763CB9" w:rsidP="00763C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  <w:r w:rsidRPr="00763CB9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lastRenderedPageBreak/>
        <w:t>สารบัญ</w:t>
      </w:r>
    </w:p>
    <w:p w:rsidR="00763CB9" w:rsidRPr="00763CB9" w:rsidRDefault="00763CB9" w:rsidP="00763CB9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>หน้า</w:t>
      </w:r>
    </w:p>
    <w:p w:rsidR="00763CB9" w:rsidRPr="00763CB9" w:rsidRDefault="00763CB9" w:rsidP="00763CB9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>คำนำ</w:t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763CB9" w:rsidRDefault="00763CB9" w:rsidP="00763CB9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>ส่วนที่  ๑  บทนำ</w:t>
      </w:r>
    </w:p>
    <w:p w:rsidR="00BB6254" w:rsidRPr="00763CB9" w:rsidRDefault="00BB6254" w:rsidP="00763CB9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มูลทั่วไ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</w:t>
      </w:r>
    </w:p>
    <w:p w:rsidR="00763CB9" w:rsidRPr="00763CB9" w:rsidRDefault="00763CB9" w:rsidP="00763CB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การวิเคราะห์ความเสี่ยงในการเกิดการทุจริตในองค์กร</w:t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35290C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:rsidR="00763CB9" w:rsidRPr="00763CB9" w:rsidRDefault="00763CB9" w:rsidP="00763C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>- หลักการและเหตุผล (สภาพปัญหาการทุจริตของ</w:t>
      </w:r>
      <w:r w:rsidR="00BB6254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ผางาม</w:t>
      </w: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5290C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763CB9" w:rsidRPr="00763CB9" w:rsidRDefault="00763CB9" w:rsidP="00763C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>- วัตถุประสงค์ของการจัดทำแผน</w:t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35290C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</w:p>
    <w:p w:rsidR="00763CB9" w:rsidRPr="00763CB9" w:rsidRDefault="00763CB9" w:rsidP="00763C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>- เป้าหมาย</w:t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35290C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</w:p>
    <w:p w:rsidR="00763CB9" w:rsidRPr="00763CB9" w:rsidRDefault="00763CB9" w:rsidP="00763C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>- ประโยชน์ของการจัดทำแผน</w:t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35290C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</w:p>
    <w:p w:rsidR="00763CB9" w:rsidRPr="00763CB9" w:rsidRDefault="00763CB9" w:rsidP="00763CB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</w:rPr>
      </w:pPr>
    </w:p>
    <w:p w:rsidR="00763CB9" w:rsidRPr="00763CB9" w:rsidRDefault="00763CB9" w:rsidP="00763CB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>ส่วนที่ ๒</w:t>
      </w:r>
      <w:r w:rsidR="0035290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5290C" w:rsidRPr="00763CB9">
        <w:rPr>
          <w:rFonts w:ascii="TH SarabunIT๙" w:hAnsi="TH SarabunIT๙" w:cs="TH SarabunIT๙"/>
          <w:color w:val="000000"/>
          <w:sz w:val="32"/>
          <w:szCs w:val="32"/>
          <w:cs/>
        </w:rPr>
        <w:t>แผนปฏิบัติการป้องกัน</w:t>
      </w:r>
      <w:r w:rsidR="000108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ทุจริตประจำปี  (พ.ศ.2561)            </w:t>
      </w:r>
      <w:r w:rsidR="0066196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138C4">
        <w:rPr>
          <w:rFonts w:ascii="TH SarabunIT๙" w:hAnsi="TH SarabunIT๙" w:cs="TH SarabunIT๙"/>
          <w:color w:val="000000"/>
          <w:sz w:val="32"/>
          <w:szCs w:val="32"/>
        </w:rPr>
        <w:t>8</w:t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6196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ขององค์การบริหารส่วนตำบลผางาม</w:t>
      </w:r>
    </w:p>
    <w:p w:rsidR="00763CB9" w:rsidRPr="00763CB9" w:rsidRDefault="00763CB9" w:rsidP="00763C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63CB9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/กิจกรรม/มาตรการ แล</w:t>
      </w:r>
      <w:r w:rsidR="000108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ะจำนวนงบประมาณที่ดำเนินการ </w:t>
      </w:r>
      <w:r w:rsidR="000108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66196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6196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138C4">
        <w:rPr>
          <w:rFonts w:ascii="TH SarabunIT๙" w:hAnsi="TH SarabunIT๙" w:cs="TH SarabunIT๙"/>
          <w:color w:val="000000"/>
          <w:sz w:val="32"/>
          <w:szCs w:val="32"/>
        </w:rPr>
        <w:t>9</w:t>
      </w:r>
    </w:p>
    <w:p w:rsidR="00763CB9" w:rsidRPr="00763CB9" w:rsidRDefault="00661965" w:rsidP="00763CB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องค์การบริหารส่วนตำบลผางาม</w:t>
      </w:r>
      <w:r w:rsidR="00763CB9" w:rsidRPr="00763CB9">
        <w:rPr>
          <w:rFonts w:ascii="TH SarabunIT๙" w:hAnsi="TH SarabunIT๙" w:cs="TH SarabunIT๙"/>
          <w:color w:val="000000"/>
          <w:sz w:val="32"/>
          <w:szCs w:val="32"/>
          <w:cs/>
        </w:rPr>
        <w:t>แยกตาม ๔ มิติ</w:t>
      </w:r>
    </w:p>
    <w:p w:rsidR="00763CB9" w:rsidRPr="00763CB9" w:rsidRDefault="00763CB9" w:rsidP="00763CB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>ส่วนที่ ๓  รายละเอียดการเขียนโครงการ/กิจกรรม/มาตรการ ตามแผน</w:t>
      </w:r>
      <w:r w:rsidR="000108DA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การป้องกันการทุจริต</w:t>
      </w: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E488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</w:t>
      </w:r>
      <w:r w:rsidR="00C138C4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</w:p>
    <w:p w:rsidR="00763CB9" w:rsidRPr="00763CB9" w:rsidRDefault="00763CB9" w:rsidP="00763CB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พ.ศ.๒๕๖</w:t>
      </w:r>
      <w:r w:rsidR="00EE4886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763CB9" w:rsidRPr="00763CB9" w:rsidRDefault="00763CB9" w:rsidP="00763C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763CB9" w:rsidRPr="00763CB9" w:rsidRDefault="00763CB9" w:rsidP="00763C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63CB9">
        <w:rPr>
          <w:rFonts w:ascii="TH SarabunIT๙" w:hAnsi="TH SarabunIT๙" w:cs="TH SarabunIT๙"/>
          <w:color w:val="000000"/>
          <w:sz w:val="32"/>
          <w:szCs w:val="32"/>
          <w:cs/>
        </w:rPr>
        <w:t>ภาคผนวก</w:t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63CB9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763CB9" w:rsidRPr="00763CB9" w:rsidRDefault="00763CB9" w:rsidP="00763CB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763CB9" w:rsidRPr="00763CB9" w:rsidRDefault="00763CB9" w:rsidP="00763CB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763CB9" w:rsidRDefault="00763CB9" w:rsidP="00763CB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BB6254" w:rsidRDefault="00BB6254" w:rsidP="00763CB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BB6254" w:rsidRDefault="00BB6254" w:rsidP="00763CB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BB6254" w:rsidRDefault="00BB6254" w:rsidP="00763CB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BB6254" w:rsidRDefault="00BB6254" w:rsidP="00763CB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BB6254" w:rsidRDefault="00BB6254" w:rsidP="00763CB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BB6254" w:rsidRDefault="00BB6254" w:rsidP="00763CB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BB6254" w:rsidRDefault="00BB6254" w:rsidP="00763CB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BB6254" w:rsidRDefault="00BB6254" w:rsidP="00763CB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BB6254" w:rsidRDefault="00BB6254" w:rsidP="00763CB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BB6254" w:rsidRDefault="00BB6254" w:rsidP="00763CB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BB6254" w:rsidRDefault="00BB6254" w:rsidP="00763CB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BB6254" w:rsidRDefault="00BB6254" w:rsidP="00763CB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AF22AC" w:rsidRDefault="00AF22AC" w:rsidP="00BB625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AF22AC" w:rsidRPr="00AF22AC" w:rsidRDefault="00AF22AC" w:rsidP="00D01D2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F22AC" w:rsidRPr="00AF22AC" w:rsidRDefault="00AF22AC" w:rsidP="00AF22A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F22AC" w:rsidRPr="00AF22AC" w:rsidRDefault="00AF22AC" w:rsidP="00AF22A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F22AC" w:rsidRPr="00AF22AC" w:rsidRDefault="00AF22AC" w:rsidP="00AF22A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F22AC" w:rsidRPr="00AF22AC" w:rsidRDefault="00AF22AC" w:rsidP="00AF22A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F22AC" w:rsidRPr="00AF22AC" w:rsidRDefault="00AF22AC" w:rsidP="00D01D2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F22AC" w:rsidRPr="00D01D2D" w:rsidRDefault="00AF22AC" w:rsidP="00AF22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D01D2D">
        <w:rPr>
          <w:rFonts w:ascii="TH SarabunIT๙" w:hAnsi="TH SarabunIT๙" w:cs="TH SarabunIT๙"/>
          <w:b/>
          <w:bCs/>
          <w:sz w:val="96"/>
          <w:szCs w:val="96"/>
          <w:cs/>
        </w:rPr>
        <w:t>ส่วนที่ 1</w:t>
      </w:r>
    </w:p>
    <w:p w:rsidR="00AF22AC" w:rsidRPr="00D01D2D" w:rsidRDefault="00AF22AC" w:rsidP="00AF22A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F22AC" w:rsidRPr="00D01D2D" w:rsidRDefault="00AF22AC" w:rsidP="00AF22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D01D2D">
        <w:rPr>
          <w:rFonts w:ascii="TH SarabunIT๙" w:hAnsi="TH SarabunIT๙" w:cs="TH SarabunIT๙"/>
          <w:b/>
          <w:bCs/>
          <w:sz w:val="96"/>
          <w:szCs w:val="96"/>
          <w:cs/>
        </w:rPr>
        <w:t>บทนำ</w:t>
      </w:r>
    </w:p>
    <w:p w:rsidR="00AF22AC" w:rsidRPr="00AF22AC" w:rsidRDefault="00AF22AC" w:rsidP="00AF22A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F22AC" w:rsidRPr="00AF22AC" w:rsidRDefault="00AF22AC" w:rsidP="00AF22A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F22AC" w:rsidRDefault="00AF22AC" w:rsidP="00BB625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AF22AC" w:rsidRDefault="00AF22AC" w:rsidP="00BB625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AF22AC" w:rsidRDefault="00AF22AC" w:rsidP="00BB625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AF22AC" w:rsidRDefault="00AF22AC" w:rsidP="00BB625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AF22AC" w:rsidRDefault="00AF22AC" w:rsidP="00BB625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AF22AC" w:rsidRDefault="00AF22AC" w:rsidP="00BB625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AF22AC" w:rsidRDefault="00AF22AC" w:rsidP="00BB625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AF22AC" w:rsidRDefault="00AF22AC" w:rsidP="00BB625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AF22AC" w:rsidRDefault="00AF22AC" w:rsidP="00BB625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AF22AC" w:rsidRDefault="00AF22AC" w:rsidP="00BB625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AF22AC" w:rsidRDefault="00AF22AC" w:rsidP="00BB625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AF22AC" w:rsidRDefault="00AF22AC" w:rsidP="00BB625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AF22AC" w:rsidRDefault="00AF22AC" w:rsidP="00BB625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AF22AC" w:rsidRDefault="00AF22AC" w:rsidP="00BB625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AF22AC" w:rsidRDefault="00AF22AC" w:rsidP="00BB625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AF22AC" w:rsidRDefault="00AF22AC" w:rsidP="00BB625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AF22AC" w:rsidRDefault="00AF22AC" w:rsidP="00BB625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AF22AC" w:rsidRDefault="00AF22AC" w:rsidP="00BB625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AF22AC" w:rsidRDefault="00AF22AC" w:rsidP="00BB625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AF22AC" w:rsidRDefault="00AF22AC" w:rsidP="00AF22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01D2D" w:rsidRDefault="00D01D2D" w:rsidP="00AF22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01D2D" w:rsidRDefault="00D01D2D" w:rsidP="00AF22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3E691E" w:rsidRPr="00BB6254" w:rsidRDefault="00AF22AC" w:rsidP="00BB625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000000"/>
          <w:sz w:val="36"/>
          <w:szCs w:val="36"/>
        </w:rPr>
        <w:t>2</w:t>
      </w:r>
    </w:p>
    <w:p w:rsidR="00AF22AC" w:rsidRPr="00763CB9" w:rsidRDefault="00AF22AC" w:rsidP="003E69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125D2" w:rsidRPr="00763CB9" w:rsidRDefault="003125D2" w:rsidP="003E69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63CB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1</w:t>
      </w:r>
    </w:p>
    <w:p w:rsidR="003125D2" w:rsidRPr="00763CB9" w:rsidRDefault="003125D2" w:rsidP="003E69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63CB9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:rsidR="0039384D" w:rsidRPr="00763CB9" w:rsidRDefault="0039384D" w:rsidP="0039384D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39384D" w:rsidRPr="00763CB9" w:rsidRDefault="0039384D" w:rsidP="000938FA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 w:rsidRPr="00763C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63CB9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  <w:r w:rsidRPr="00763C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9384D" w:rsidRPr="00763CB9" w:rsidRDefault="0039384D" w:rsidP="0039384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63CB9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763CB9">
        <w:rPr>
          <w:rFonts w:ascii="TH SarabunIT๙" w:hAnsi="TH SarabunIT๙" w:cs="TH SarabunIT๙"/>
          <w:b/>
          <w:bCs/>
          <w:sz w:val="32"/>
          <w:szCs w:val="32"/>
          <w:cs/>
        </w:rPr>
        <w:t>สภาพทั่วไป</w:t>
      </w:r>
      <w:r w:rsidRPr="00763C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9384D" w:rsidRPr="00AD1C5C" w:rsidRDefault="0039384D" w:rsidP="000938FA">
      <w:pPr>
        <w:pStyle w:val="Default"/>
        <w:spacing w:after="120"/>
        <w:ind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763CB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ผางาม</w:t>
      </w:r>
      <w:r w:rsidRPr="00763CB9">
        <w:rPr>
          <w:rFonts w:ascii="TH SarabunIT๙" w:hAnsi="TH SarabunIT๙" w:cs="TH SarabunIT๙"/>
          <w:sz w:val="32"/>
          <w:szCs w:val="32"/>
        </w:rPr>
        <w:t xml:space="preserve"> </w:t>
      </w:r>
      <w:r w:rsidRPr="00763CB9">
        <w:rPr>
          <w:rFonts w:ascii="TH SarabunIT๙" w:hAnsi="TH SarabunIT๙" w:cs="TH SarabunIT๙"/>
          <w:sz w:val="32"/>
          <w:szCs w:val="32"/>
          <w:cs/>
        </w:rPr>
        <w:t>ได้รับการจัดตั้งขึ้นตามพระราชบัญญัติสภาตำบลและองค์การบริหารส่วนตำบล</w:t>
      </w:r>
      <w:r w:rsidRPr="00763CB9">
        <w:rPr>
          <w:rFonts w:ascii="TH SarabunIT๙" w:hAnsi="TH SarabunIT๙" w:cs="TH SarabunIT๙"/>
          <w:sz w:val="32"/>
          <w:szCs w:val="32"/>
        </w:rPr>
        <w:t xml:space="preserve"> </w:t>
      </w:r>
      <w:r w:rsidRPr="00763CB9">
        <w:rPr>
          <w:rFonts w:ascii="TH SarabunIT๙" w:hAnsi="TH SarabunIT๙" w:cs="TH SarabunIT๙"/>
          <w:sz w:val="32"/>
          <w:szCs w:val="32"/>
          <w:cs/>
        </w:rPr>
        <w:t>พ</w:t>
      </w:r>
      <w:r w:rsidRPr="00763CB9">
        <w:rPr>
          <w:rFonts w:ascii="TH SarabunIT๙" w:hAnsi="TH SarabunIT๙" w:cs="TH SarabunIT๙"/>
          <w:sz w:val="32"/>
          <w:szCs w:val="32"/>
        </w:rPr>
        <w:t>.</w:t>
      </w:r>
      <w:r w:rsidRPr="00763CB9">
        <w:rPr>
          <w:rFonts w:ascii="TH SarabunIT๙" w:hAnsi="TH SarabunIT๙" w:cs="TH SarabunIT๙"/>
          <w:sz w:val="32"/>
          <w:szCs w:val="32"/>
          <w:cs/>
        </w:rPr>
        <w:t>ศ</w:t>
      </w:r>
      <w:r w:rsidRPr="00763CB9">
        <w:rPr>
          <w:rFonts w:ascii="TH SarabunIT๙" w:hAnsi="TH SarabunIT๙" w:cs="TH SarabunIT๙"/>
          <w:sz w:val="32"/>
          <w:szCs w:val="32"/>
        </w:rPr>
        <w:t xml:space="preserve">.2537 </w:t>
      </w:r>
      <w:r w:rsidRPr="00763CB9">
        <w:rPr>
          <w:rFonts w:ascii="TH SarabunIT๙" w:hAnsi="TH SarabunIT๙" w:cs="TH SarabunIT๙"/>
          <w:sz w:val="32"/>
          <w:szCs w:val="32"/>
          <w:cs/>
        </w:rPr>
        <w:t>โดยประกาศกระทรวงมหาดไทย</w:t>
      </w:r>
      <w:r w:rsidRPr="00763CB9">
        <w:rPr>
          <w:rFonts w:ascii="TH SarabunIT๙" w:hAnsi="TH SarabunIT๙" w:cs="TH SarabunIT๙"/>
          <w:sz w:val="32"/>
          <w:szCs w:val="32"/>
        </w:rPr>
        <w:t xml:space="preserve"> </w:t>
      </w:r>
      <w:r w:rsidRPr="00763CB9">
        <w:rPr>
          <w:rFonts w:ascii="TH SarabunIT๙" w:hAnsi="TH SarabunIT๙" w:cs="TH SarabunIT๙"/>
          <w:sz w:val="32"/>
          <w:szCs w:val="32"/>
          <w:cs/>
        </w:rPr>
        <w:t>เรื่องการจัดตั้งองค์การบริหารส่วนตำบล</w:t>
      </w:r>
      <w:r w:rsidRPr="00763CB9">
        <w:rPr>
          <w:rFonts w:ascii="TH SarabunIT๙" w:hAnsi="TH SarabunIT๙" w:cs="TH SarabunIT๙"/>
          <w:sz w:val="32"/>
          <w:szCs w:val="32"/>
        </w:rPr>
        <w:t xml:space="preserve"> </w:t>
      </w:r>
      <w:r w:rsidRPr="00AD1C5C">
        <w:rPr>
          <w:rFonts w:ascii="TH SarabunIT๙" w:hAnsi="TH SarabunIT๙" w:cs="TH SarabunIT๙"/>
          <w:color w:val="auto"/>
          <w:sz w:val="32"/>
          <w:szCs w:val="32"/>
          <w:cs/>
        </w:rPr>
        <w:t>ลงวันที่</w:t>
      </w:r>
      <w:r w:rsidRPr="00AD1C5C">
        <w:rPr>
          <w:rFonts w:ascii="TH SarabunIT๙" w:hAnsi="TH SarabunIT๙" w:cs="TH SarabunIT๙"/>
          <w:color w:val="auto"/>
          <w:sz w:val="32"/>
          <w:szCs w:val="32"/>
        </w:rPr>
        <w:t xml:space="preserve"> 16 </w:t>
      </w:r>
      <w:r w:rsidRPr="00AD1C5C">
        <w:rPr>
          <w:rFonts w:ascii="TH SarabunIT๙" w:hAnsi="TH SarabunIT๙" w:cs="TH SarabunIT๙"/>
          <w:color w:val="auto"/>
          <w:sz w:val="32"/>
          <w:szCs w:val="32"/>
          <w:cs/>
        </w:rPr>
        <w:t>ธันวาคม</w:t>
      </w:r>
      <w:r w:rsidRPr="00AD1C5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AD1C5C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AD1C5C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AD1C5C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AD1C5C">
        <w:rPr>
          <w:rFonts w:ascii="TH SarabunIT๙" w:hAnsi="TH SarabunIT๙" w:cs="TH SarabunIT๙"/>
          <w:color w:val="auto"/>
          <w:sz w:val="32"/>
          <w:szCs w:val="32"/>
        </w:rPr>
        <w:t xml:space="preserve">. 2539 </w:t>
      </w:r>
    </w:p>
    <w:p w:rsidR="0039384D" w:rsidRPr="005A6859" w:rsidRDefault="0039384D" w:rsidP="0039384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Pr="005A6859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</w:t>
      </w:r>
      <w:r w:rsidRPr="005A68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9384D" w:rsidRPr="005A6859" w:rsidRDefault="0039384D" w:rsidP="00A65838">
      <w:pPr>
        <w:pStyle w:val="Default"/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>ตั้งอยู่ที่บ้าน</w:t>
      </w:r>
      <w:r w:rsidR="00E42643" w:rsidRPr="005A6859">
        <w:rPr>
          <w:rFonts w:ascii="TH SarabunIT๙" w:hAnsi="TH SarabunIT๙" w:cs="TH SarabunIT๙"/>
          <w:sz w:val="32"/>
          <w:szCs w:val="32"/>
          <w:cs/>
        </w:rPr>
        <w:t>ผางาม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A65838">
        <w:rPr>
          <w:rFonts w:ascii="TH SarabunIT๙" w:hAnsi="TH SarabunIT๙" w:cs="TH SarabunIT๙"/>
          <w:sz w:val="32"/>
          <w:szCs w:val="32"/>
        </w:rPr>
        <w:t xml:space="preserve">  </w:t>
      </w:r>
      <w:r w:rsidR="00A65838">
        <w:rPr>
          <w:rFonts w:ascii="TH SarabunIT๙" w:hAnsi="TH SarabunIT๙" w:cs="TH SarabunIT๙" w:hint="cs"/>
          <w:sz w:val="32"/>
          <w:szCs w:val="32"/>
          <w:cs/>
        </w:rPr>
        <w:t xml:space="preserve">๙ 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ต</w:t>
      </w:r>
      <w:r w:rsidR="00E42643" w:rsidRPr="005A6859">
        <w:rPr>
          <w:rFonts w:ascii="TH SarabunIT๙" w:hAnsi="TH SarabunIT๙" w:cs="TH SarabunIT๙"/>
          <w:sz w:val="32"/>
          <w:szCs w:val="32"/>
          <w:cs/>
        </w:rPr>
        <w:t>ำ</w:t>
      </w:r>
      <w:r w:rsidRPr="005A6859">
        <w:rPr>
          <w:rFonts w:ascii="TH SarabunIT๙" w:hAnsi="TH SarabunIT๙" w:cs="TH SarabunIT๙"/>
          <w:sz w:val="32"/>
          <w:szCs w:val="32"/>
          <w:cs/>
        </w:rPr>
        <w:t>บล</w:t>
      </w:r>
      <w:r w:rsidR="00E42643" w:rsidRPr="005A6859">
        <w:rPr>
          <w:rFonts w:ascii="TH SarabunIT๙" w:hAnsi="TH SarabunIT๙" w:cs="TH SarabunIT๙"/>
          <w:sz w:val="32"/>
          <w:szCs w:val="32"/>
          <w:cs/>
        </w:rPr>
        <w:t>ผางาม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อ</w:t>
      </w:r>
      <w:r w:rsidR="00E42643" w:rsidRPr="005A6859">
        <w:rPr>
          <w:rFonts w:ascii="TH SarabunIT๙" w:hAnsi="TH SarabunIT๙" w:cs="TH SarabunIT๙"/>
          <w:sz w:val="32"/>
          <w:szCs w:val="32"/>
          <w:cs/>
        </w:rPr>
        <w:t>ำ</w:t>
      </w:r>
      <w:r w:rsidRPr="005A6859">
        <w:rPr>
          <w:rFonts w:ascii="TH SarabunIT๙" w:hAnsi="TH SarabunIT๙" w:cs="TH SarabunIT๙"/>
          <w:sz w:val="32"/>
          <w:szCs w:val="32"/>
          <w:cs/>
        </w:rPr>
        <w:t>เภอ</w:t>
      </w:r>
      <w:r w:rsidR="00E42643" w:rsidRPr="005A6859">
        <w:rPr>
          <w:rFonts w:ascii="TH SarabunIT๙" w:hAnsi="TH SarabunIT๙" w:cs="TH SarabunIT๙"/>
          <w:sz w:val="32"/>
          <w:szCs w:val="32"/>
          <w:cs/>
        </w:rPr>
        <w:t>เวียงชัย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="00E42643" w:rsidRPr="005A68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E42643" w:rsidRPr="005A6859">
        <w:rPr>
          <w:rFonts w:ascii="TH SarabunIT๙" w:hAnsi="TH SarabunIT๙" w:cs="TH SarabunIT๙"/>
          <w:sz w:val="32"/>
          <w:szCs w:val="32"/>
          <w:cs/>
        </w:rPr>
        <w:t>เชียงราย</w:t>
      </w:r>
      <w:r w:rsidR="00E42643" w:rsidRPr="005A6859">
        <w:rPr>
          <w:rFonts w:ascii="TH SarabunIT๙" w:hAnsi="TH SarabunIT๙" w:cs="TH SarabunIT๙"/>
          <w:sz w:val="32"/>
          <w:szCs w:val="32"/>
        </w:rPr>
        <w:t xml:space="preserve">  </w:t>
      </w:r>
      <w:r w:rsidR="00E42643" w:rsidRPr="005A6859">
        <w:rPr>
          <w:rFonts w:ascii="TH SarabunIT๙" w:hAnsi="TH SarabunIT๙" w:cs="TH SarabunIT๙"/>
          <w:sz w:val="32"/>
          <w:szCs w:val="32"/>
          <w:cs/>
        </w:rPr>
        <w:t xml:space="preserve">โดยตั้งอยู่ทางทิศตะวันออกของอำเภอเวียงชัย  อยู่ห่างจากอำเภอเวียงชัย  19  กิโลเมตร  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ไปตาม</w:t>
      </w:r>
      <w:r w:rsidR="00E42643" w:rsidRPr="005A6859">
        <w:rPr>
          <w:rFonts w:ascii="TH SarabunIT๙" w:hAnsi="TH SarabunIT๙" w:cs="TH SarabunIT๙"/>
          <w:sz w:val="32"/>
          <w:szCs w:val="32"/>
          <w:cs/>
        </w:rPr>
        <w:t xml:space="preserve">ถนนทางหลวงแผ่นดินหมายเลข  1152  </w:t>
      </w:r>
      <w:r w:rsidRPr="005A6859">
        <w:rPr>
          <w:rFonts w:ascii="TH SarabunIT๙" w:hAnsi="TH SarabunIT๙" w:cs="TH SarabunIT๙"/>
          <w:sz w:val="32"/>
          <w:szCs w:val="32"/>
        </w:rPr>
        <w:t>(</w:t>
      </w:r>
      <w:r w:rsidR="00435BC1" w:rsidRPr="005A6859">
        <w:rPr>
          <w:rFonts w:ascii="TH SarabunIT๙" w:hAnsi="TH SarabunIT๙" w:cs="TH SarabunIT๙"/>
          <w:sz w:val="32"/>
          <w:szCs w:val="32"/>
          <w:cs/>
        </w:rPr>
        <w:t>แยกหัวดอย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="00E42643" w:rsidRPr="005A6859">
        <w:rPr>
          <w:rFonts w:ascii="TH SarabunIT๙" w:hAnsi="TH SarabunIT๙" w:cs="TH SarabunIT๙"/>
          <w:sz w:val="32"/>
          <w:szCs w:val="32"/>
        </w:rPr>
        <w:t>–</w:t>
      </w:r>
      <w:r w:rsidR="00E42643" w:rsidRPr="005A68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5BC1" w:rsidRPr="005A6859">
        <w:rPr>
          <w:rFonts w:ascii="TH SarabunIT๙" w:hAnsi="TH SarabunIT๙" w:cs="TH SarabunIT๙"/>
          <w:sz w:val="32"/>
          <w:szCs w:val="32"/>
          <w:cs/>
        </w:rPr>
        <w:t>บ้านต้า</w:t>
      </w:r>
      <w:r w:rsidRPr="005A685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9384D" w:rsidRPr="005A6859" w:rsidRDefault="0039384D" w:rsidP="0039384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Pr="005A6859">
        <w:rPr>
          <w:rFonts w:ascii="TH SarabunIT๙" w:hAnsi="TH SarabunIT๙" w:cs="TH SarabunIT๙"/>
          <w:b/>
          <w:bCs/>
          <w:sz w:val="32"/>
          <w:szCs w:val="32"/>
          <w:cs/>
        </w:rPr>
        <w:t>เนื้อที่</w:t>
      </w:r>
      <w:r w:rsidRPr="005A68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9384D" w:rsidRPr="005A6859" w:rsidRDefault="0039384D" w:rsidP="000938FA">
      <w:pPr>
        <w:pStyle w:val="Default"/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E42643" w:rsidRPr="005A6859">
        <w:rPr>
          <w:rFonts w:ascii="TH SarabunIT๙" w:hAnsi="TH SarabunIT๙" w:cs="TH SarabunIT๙"/>
          <w:sz w:val="32"/>
          <w:szCs w:val="32"/>
          <w:cs/>
        </w:rPr>
        <w:t>ำ</w:t>
      </w:r>
      <w:r w:rsidRPr="005A6859">
        <w:rPr>
          <w:rFonts w:ascii="TH SarabunIT๙" w:hAnsi="TH SarabunIT๙" w:cs="TH SarabunIT๙"/>
          <w:sz w:val="32"/>
          <w:szCs w:val="32"/>
          <w:cs/>
        </w:rPr>
        <w:t>บล</w:t>
      </w:r>
      <w:r w:rsidR="00E42643" w:rsidRPr="005A6859">
        <w:rPr>
          <w:rFonts w:ascii="TH SarabunIT๙" w:hAnsi="TH SarabunIT๙" w:cs="TH SarabunIT๙"/>
          <w:sz w:val="32"/>
          <w:szCs w:val="32"/>
          <w:cs/>
        </w:rPr>
        <w:t>ผางาม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มีพื้นที่ประมาณ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="00CE5607">
        <w:rPr>
          <w:rFonts w:ascii="TH SarabunIT๙" w:hAnsi="TH SarabunIT๙" w:cs="TH SarabunIT๙"/>
          <w:sz w:val="32"/>
          <w:szCs w:val="32"/>
        </w:rPr>
        <w:t>117.9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หรือประมาณ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="008D6846">
        <w:rPr>
          <w:rFonts w:ascii="TH SarabunIT๙" w:hAnsi="TH SarabunIT๙" w:cs="TH SarabunIT๙"/>
          <w:sz w:val="32"/>
          <w:szCs w:val="32"/>
        </w:rPr>
        <w:t>188</w:t>
      </w:r>
      <w:r w:rsidRPr="005A6859">
        <w:rPr>
          <w:rFonts w:ascii="TH SarabunIT๙" w:hAnsi="TH SarabunIT๙" w:cs="TH SarabunIT๙"/>
          <w:sz w:val="32"/>
          <w:szCs w:val="32"/>
        </w:rPr>
        <w:t>,</w:t>
      </w:r>
      <w:r w:rsidR="008D6846">
        <w:rPr>
          <w:rFonts w:ascii="TH SarabunIT๙" w:hAnsi="TH SarabunIT๙" w:cs="TH SarabunIT๙"/>
          <w:sz w:val="32"/>
          <w:szCs w:val="32"/>
        </w:rPr>
        <w:t>64</w:t>
      </w:r>
      <w:r w:rsidR="00E42643" w:rsidRPr="005A6859">
        <w:rPr>
          <w:rFonts w:ascii="TH SarabunIT๙" w:hAnsi="TH SarabunIT๙" w:cs="TH SarabunIT๙"/>
          <w:sz w:val="32"/>
          <w:szCs w:val="32"/>
        </w:rPr>
        <w:t>0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ไร่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384D" w:rsidRPr="005A6859" w:rsidRDefault="0039384D" w:rsidP="0039384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b/>
          <w:bCs/>
          <w:sz w:val="32"/>
          <w:szCs w:val="32"/>
        </w:rPr>
        <w:t xml:space="preserve">4) </w:t>
      </w:r>
      <w:r w:rsidRPr="005A6859">
        <w:rPr>
          <w:rFonts w:ascii="TH SarabunIT๙" w:hAnsi="TH SarabunIT๙" w:cs="TH SarabunIT๙"/>
          <w:b/>
          <w:bCs/>
          <w:sz w:val="32"/>
          <w:szCs w:val="32"/>
          <w:cs/>
        </w:rPr>
        <w:t>ภูมิประเทศ</w:t>
      </w:r>
      <w:r w:rsidRPr="005A68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9B1797" w:rsidRPr="005A6859">
        <w:rPr>
          <w:rFonts w:ascii="TH SarabunIT๙" w:hAnsi="TH SarabunIT๙" w:cs="TH SarabunIT๙"/>
          <w:sz w:val="32"/>
          <w:szCs w:val="32"/>
          <w:cs/>
        </w:rPr>
        <w:t>ำ</w:t>
      </w:r>
      <w:r w:rsidRPr="005A6859">
        <w:rPr>
          <w:rFonts w:ascii="TH SarabunIT๙" w:hAnsi="TH SarabunIT๙" w:cs="TH SarabunIT๙"/>
          <w:sz w:val="32"/>
          <w:szCs w:val="32"/>
          <w:cs/>
        </w:rPr>
        <w:t>บล</w:t>
      </w:r>
      <w:r w:rsidR="009B1797" w:rsidRPr="005A6859">
        <w:rPr>
          <w:rFonts w:ascii="TH SarabunIT๙" w:hAnsi="TH SarabunIT๙" w:cs="TH SarabunIT๙"/>
          <w:sz w:val="32"/>
          <w:szCs w:val="32"/>
          <w:cs/>
        </w:rPr>
        <w:t>ผางาม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มีอาณาเขตการติดต่อ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1797" w:rsidRPr="005A6859" w:rsidRDefault="0039384D" w:rsidP="009B1797">
      <w:pPr>
        <w:pStyle w:val="Default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A6859">
        <w:rPr>
          <w:rFonts w:ascii="TH SarabunIT๙" w:hAnsi="TH SarabunIT๙" w:cs="TH SarabunIT๙"/>
          <w:sz w:val="32"/>
          <w:szCs w:val="32"/>
        </w:rPr>
        <w:t>-</w:t>
      </w:r>
      <w:r w:rsidR="009B1797" w:rsidRPr="005A68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9B1797" w:rsidRPr="005A6859">
        <w:rPr>
          <w:rFonts w:ascii="TH SarabunIT๙" w:hAnsi="TH SarabunIT๙" w:cs="TH SarabunIT๙"/>
          <w:sz w:val="32"/>
          <w:szCs w:val="32"/>
          <w:cs/>
        </w:rPr>
        <w:t>มีอาณาเขตติดต่อกับตำบลเมืองชุม  อำเภอเวียงชัย</w:t>
      </w:r>
      <w:proofErr w:type="gramEnd"/>
      <w:r w:rsidR="009B1797" w:rsidRPr="005A68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="009B1797" w:rsidRPr="005A6859">
        <w:rPr>
          <w:rFonts w:ascii="TH SarabunIT๙" w:hAnsi="TH SarabunIT๙" w:cs="TH SarabunIT๙"/>
          <w:sz w:val="32"/>
          <w:szCs w:val="32"/>
          <w:cs/>
        </w:rPr>
        <w:t>และตำบลทุ่งก่อ  อำเภอเวียงเชียงรุ้ง</w:t>
      </w:r>
    </w:p>
    <w:p w:rsidR="0039384D" w:rsidRPr="005A6859" w:rsidRDefault="0039384D" w:rsidP="009B1797">
      <w:pPr>
        <w:pStyle w:val="Default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A6859">
        <w:rPr>
          <w:rFonts w:ascii="TH SarabunIT๙" w:hAnsi="TH SarabunIT๙" w:cs="TH SarabunIT๙"/>
          <w:sz w:val="32"/>
          <w:szCs w:val="32"/>
        </w:rPr>
        <w:t>-</w:t>
      </w:r>
      <w:r w:rsidR="009B1797" w:rsidRPr="005A68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9B1797" w:rsidRPr="005A6859">
        <w:rPr>
          <w:rFonts w:ascii="TH SarabunIT๙" w:hAnsi="TH SarabunIT๙" w:cs="TH SarabunIT๙"/>
          <w:sz w:val="32"/>
          <w:szCs w:val="32"/>
          <w:cs/>
        </w:rPr>
        <w:t>มีอาณาเขตติดต่อกับตำบลแม่เปา  อำเภอพญาเม็งราย</w:t>
      </w:r>
      <w:proofErr w:type="gramEnd"/>
    </w:p>
    <w:p w:rsidR="0039384D" w:rsidRPr="005A6859" w:rsidRDefault="0039384D" w:rsidP="009B1797">
      <w:pPr>
        <w:pStyle w:val="Default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A6859">
        <w:rPr>
          <w:rFonts w:ascii="TH SarabunIT๙" w:hAnsi="TH SarabunIT๙" w:cs="TH SarabunIT๙"/>
          <w:sz w:val="32"/>
          <w:szCs w:val="32"/>
        </w:rPr>
        <w:t xml:space="preserve">- </w:t>
      </w:r>
      <w:r w:rsidRPr="005A6859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9B1797" w:rsidRPr="005A6859">
        <w:rPr>
          <w:rFonts w:ascii="TH SarabunIT๙" w:hAnsi="TH SarabunIT๙" w:cs="TH SarabunIT๙"/>
          <w:sz w:val="32"/>
          <w:szCs w:val="32"/>
          <w:cs/>
        </w:rPr>
        <w:t>มีอาณาเขตติดต่อกับตำบลดอนศิลา  อำเภอเวียงชัย</w:t>
      </w:r>
      <w:proofErr w:type="gramEnd"/>
      <w:r w:rsidR="009B1797" w:rsidRPr="005A68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797"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="009B1797" w:rsidRPr="005A6859">
        <w:rPr>
          <w:rFonts w:ascii="TH SarabunIT๙" w:hAnsi="TH SarabunIT๙" w:cs="TH SarabunIT๙"/>
          <w:sz w:val="32"/>
          <w:szCs w:val="32"/>
          <w:cs/>
        </w:rPr>
        <w:t>และเขตป่าสงวน-ห้วยสัก</w:t>
      </w:r>
    </w:p>
    <w:p w:rsidR="0039384D" w:rsidRPr="005A6859" w:rsidRDefault="0039384D" w:rsidP="0076460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</w:rPr>
        <w:t>-</w:t>
      </w:r>
      <w:r w:rsidR="009B1797"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9B1797" w:rsidRPr="005A6859">
        <w:rPr>
          <w:rFonts w:ascii="TH SarabunIT๙" w:hAnsi="TH SarabunIT๙" w:cs="TH SarabunIT๙"/>
          <w:sz w:val="32"/>
          <w:szCs w:val="32"/>
          <w:cs/>
        </w:rPr>
        <w:t>มีอาณาเขตติดต่อกับตำบลแม่เปา  อำเภอพญาเม็งราย</w:t>
      </w:r>
      <w:proofErr w:type="gramEnd"/>
    </w:p>
    <w:p w:rsidR="0076460F" w:rsidRPr="005A6859" w:rsidRDefault="0076460F" w:rsidP="000938FA">
      <w:pPr>
        <w:pStyle w:val="Default"/>
        <w:spacing w:after="120"/>
        <w:ind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5A6859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ตำบลผางาม มีสภาพภูมิประเทศโดยทั่วไป เป็นพื้นที่ราบสลับภูเขา พื้นที่โดยทั่วไปมีแม่น้ำไหลผ่าน จึงเหมาะสำหรับการทำเกษตรกรรม</w:t>
      </w:r>
      <w:r w:rsidRPr="005A6859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  </w:t>
      </w:r>
      <w:r w:rsidRPr="005A6859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ประชากรส่วนใหญ่ร้อยละ </w:t>
      </w:r>
      <w:r w:rsidRPr="005A6859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96 </w:t>
      </w:r>
      <w:r w:rsidRPr="005A6859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มีอาชีพเกษตรกรรม ร้อยละ </w:t>
      </w:r>
      <w:r w:rsidRPr="005A6859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20 </w:t>
      </w:r>
      <w:r w:rsidRPr="005A6859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มีอาชีพรับจ้างทั่วไป และอีกร้อยละ </w:t>
      </w:r>
      <w:r w:rsidRPr="005A6859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0.27 </w:t>
      </w:r>
      <w:r w:rsidRPr="005A6859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รับราชการและอาชีพอื่นๆ</w:t>
      </w:r>
    </w:p>
    <w:p w:rsidR="0039384D" w:rsidRPr="005A6859" w:rsidRDefault="0039384D" w:rsidP="0039384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b/>
          <w:bCs/>
          <w:sz w:val="32"/>
          <w:szCs w:val="32"/>
        </w:rPr>
        <w:t xml:space="preserve">5) </w:t>
      </w:r>
      <w:r w:rsidRPr="005A6859">
        <w:rPr>
          <w:rFonts w:ascii="TH SarabunIT๙" w:hAnsi="TH SarabunIT๙" w:cs="TH SarabunIT๙"/>
          <w:b/>
          <w:bCs/>
          <w:sz w:val="32"/>
          <w:szCs w:val="32"/>
          <w:cs/>
        </w:rPr>
        <w:t>จำนวนหมู่บ้าน</w:t>
      </w:r>
      <w:r w:rsidRPr="005A68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9384D" w:rsidRPr="005A6859" w:rsidRDefault="0039384D" w:rsidP="00435BC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ผางามมีหมู่บ้านที่อยู่ในเขต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A6859">
        <w:rPr>
          <w:rFonts w:ascii="TH SarabunIT๙" w:hAnsi="TH SarabunIT๙" w:cs="TH SarabunIT๙"/>
          <w:sz w:val="32"/>
          <w:szCs w:val="32"/>
        </w:rPr>
        <w:t xml:space="preserve"> 15 </w:t>
      </w:r>
      <w:r w:rsidRPr="005A6859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384D" w:rsidRPr="005A6859" w:rsidRDefault="0039384D" w:rsidP="0039384D">
      <w:pPr>
        <w:pStyle w:val="Default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 xml:space="preserve">บ้านร่องห้า  </w:t>
      </w:r>
      <w:r w:rsidRPr="005A6859">
        <w:rPr>
          <w:rFonts w:ascii="TH SarabunIT๙" w:hAnsi="TH SarabunIT๙" w:cs="TH SarabunIT๙"/>
          <w:sz w:val="32"/>
          <w:szCs w:val="32"/>
          <w:cs/>
        </w:rPr>
        <w:tab/>
      </w:r>
      <w:r w:rsidRPr="005A6859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 1   </w:t>
      </w:r>
    </w:p>
    <w:p w:rsidR="0039384D" w:rsidRPr="005A6859" w:rsidRDefault="0039384D" w:rsidP="0039384D">
      <w:pPr>
        <w:pStyle w:val="Default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 xml:space="preserve">บ้านทุ่งยั้ง  </w:t>
      </w:r>
      <w:r w:rsidRPr="005A6859">
        <w:rPr>
          <w:rFonts w:ascii="TH SarabunIT๙" w:hAnsi="TH SarabunIT๙" w:cs="TH SarabunIT๙"/>
          <w:sz w:val="32"/>
          <w:szCs w:val="32"/>
        </w:rPr>
        <w:tab/>
      </w:r>
      <w:r w:rsidRPr="005A6859">
        <w:rPr>
          <w:rFonts w:ascii="TH SarabunIT๙" w:hAnsi="TH SarabunIT๙" w:cs="TH SarabunIT๙"/>
          <w:sz w:val="32"/>
          <w:szCs w:val="32"/>
        </w:rPr>
        <w:tab/>
      </w:r>
      <w:r w:rsidRPr="005A6859">
        <w:rPr>
          <w:rFonts w:ascii="TH SarabunIT๙" w:hAnsi="TH SarabunIT๙" w:cs="TH SarabunIT๙"/>
          <w:sz w:val="32"/>
          <w:szCs w:val="32"/>
          <w:cs/>
        </w:rPr>
        <w:t xml:space="preserve">หมู่ที่  2   </w:t>
      </w:r>
    </w:p>
    <w:p w:rsidR="005A6859" w:rsidRDefault="0039384D" w:rsidP="0039384D">
      <w:pPr>
        <w:pStyle w:val="Default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>บ้านหัวฝาย</w:t>
      </w:r>
      <w:r w:rsidRPr="005A6859">
        <w:rPr>
          <w:rFonts w:ascii="TH SarabunIT๙" w:hAnsi="TH SarabunIT๙" w:cs="TH SarabunIT๙"/>
          <w:sz w:val="32"/>
          <w:szCs w:val="32"/>
          <w:cs/>
        </w:rPr>
        <w:tab/>
      </w:r>
      <w:r w:rsidRPr="005A6859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 3   </w:t>
      </w:r>
    </w:p>
    <w:p w:rsidR="0039384D" w:rsidRPr="005A6859" w:rsidRDefault="0039384D" w:rsidP="0039384D">
      <w:pPr>
        <w:pStyle w:val="Default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>บ้านสันง้อนไถ</w:t>
      </w:r>
      <w:r w:rsidRPr="005A6859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 4   </w:t>
      </w:r>
    </w:p>
    <w:p w:rsidR="0039384D" w:rsidRPr="005A6859" w:rsidRDefault="0039384D" w:rsidP="0039384D">
      <w:pPr>
        <w:pStyle w:val="Default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>บ้านป่าบง</w:t>
      </w:r>
      <w:r w:rsidRPr="005A6859">
        <w:rPr>
          <w:rFonts w:ascii="TH SarabunIT๙" w:hAnsi="TH SarabunIT๙" w:cs="TH SarabunIT๙"/>
          <w:sz w:val="32"/>
          <w:szCs w:val="32"/>
          <w:cs/>
        </w:rPr>
        <w:tab/>
      </w:r>
      <w:r w:rsidRPr="005A6859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 5   </w:t>
      </w:r>
    </w:p>
    <w:p w:rsidR="0039384D" w:rsidRPr="005A6859" w:rsidRDefault="0039384D" w:rsidP="0039384D">
      <w:pPr>
        <w:pStyle w:val="Default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>บ้านร่องคือ</w:t>
      </w:r>
      <w:r w:rsidRPr="005A6859">
        <w:rPr>
          <w:rFonts w:ascii="TH SarabunIT๙" w:hAnsi="TH SarabunIT๙" w:cs="TH SarabunIT๙"/>
          <w:sz w:val="32"/>
          <w:szCs w:val="32"/>
          <w:cs/>
        </w:rPr>
        <w:tab/>
      </w:r>
      <w:r w:rsidRPr="005A6859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 6   </w:t>
      </w:r>
    </w:p>
    <w:p w:rsidR="0039384D" w:rsidRPr="005A6859" w:rsidRDefault="0039384D" w:rsidP="0039384D">
      <w:pPr>
        <w:pStyle w:val="Default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>บ้านดงมะตื๋น</w:t>
      </w:r>
      <w:r w:rsidRPr="005A6859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 7   </w:t>
      </w:r>
    </w:p>
    <w:p w:rsidR="0039384D" w:rsidRPr="005A6859" w:rsidRDefault="0039384D" w:rsidP="0039384D">
      <w:pPr>
        <w:pStyle w:val="Default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>บ้านหนองบัว</w:t>
      </w:r>
      <w:r w:rsidRPr="005A6859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 8   </w:t>
      </w:r>
    </w:p>
    <w:p w:rsidR="0039384D" w:rsidRPr="005A6859" w:rsidRDefault="0039384D" w:rsidP="0039384D">
      <w:pPr>
        <w:pStyle w:val="Default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>บ้านผางาม</w:t>
      </w:r>
      <w:r w:rsidRPr="005A6859">
        <w:rPr>
          <w:rFonts w:ascii="TH SarabunIT๙" w:hAnsi="TH SarabunIT๙" w:cs="TH SarabunIT๙"/>
          <w:sz w:val="32"/>
          <w:szCs w:val="32"/>
          <w:cs/>
        </w:rPr>
        <w:tab/>
      </w:r>
      <w:r w:rsidRPr="005A6859">
        <w:rPr>
          <w:rFonts w:ascii="TH SarabunIT๙" w:hAnsi="TH SarabunIT๙" w:cs="TH SarabunIT๙"/>
          <w:sz w:val="32"/>
          <w:szCs w:val="32"/>
          <w:cs/>
        </w:rPr>
        <w:tab/>
        <w:t>หมูที่  9</w:t>
      </w:r>
      <w:r w:rsidRPr="005A6859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:rsidR="0039384D" w:rsidRPr="005A6859" w:rsidRDefault="0039384D" w:rsidP="0039384D">
      <w:pPr>
        <w:pStyle w:val="Default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>บ้านเนินสยาม</w:t>
      </w:r>
      <w:r w:rsidRPr="005A6859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 10  </w:t>
      </w:r>
    </w:p>
    <w:p w:rsidR="0039384D" w:rsidRPr="005A6859" w:rsidRDefault="0039384D" w:rsidP="0039384D">
      <w:pPr>
        <w:pStyle w:val="Default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>บ้านร่องเจริญ</w:t>
      </w:r>
      <w:r w:rsidRPr="005A6859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 11  </w:t>
      </w:r>
    </w:p>
    <w:p w:rsidR="0039384D" w:rsidRPr="005A6859" w:rsidRDefault="0039384D" w:rsidP="0039384D">
      <w:pPr>
        <w:pStyle w:val="Default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>บ้านป่าบงใต้</w:t>
      </w:r>
      <w:r w:rsidRPr="005A6859">
        <w:rPr>
          <w:rFonts w:ascii="TH SarabunIT๙" w:hAnsi="TH SarabunIT๙" w:cs="TH SarabunIT๙"/>
          <w:sz w:val="32"/>
          <w:szCs w:val="32"/>
          <w:cs/>
        </w:rPr>
        <w:tab/>
      </w:r>
      <w:r w:rsidRPr="005A6859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 12  </w:t>
      </w:r>
    </w:p>
    <w:p w:rsidR="0039384D" w:rsidRDefault="0039384D" w:rsidP="0039384D">
      <w:pPr>
        <w:pStyle w:val="Default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 xml:space="preserve">บ้านทุ่งยั้งใหม่ </w:t>
      </w:r>
      <w:r w:rsidRPr="005A6859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 13  </w:t>
      </w:r>
    </w:p>
    <w:p w:rsidR="00BB6254" w:rsidRDefault="00AF22AC" w:rsidP="00BB6254">
      <w:pPr>
        <w:pStyle w:val="Default"/>
        <w:ind w:left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</w:p>
    <w:p w:rsidR="00BB6254" w:rsidRPr="00BB6254" w:rsidRDefault="00BB6254" w:rsidP="00BB6254">
      <w:pPr>
        <w:pStyle w:val="Default"/>
        <w:ind w:left="720"/>
        <w:jc w:val="right"/>
        <w:rPr>
          <w:rFonts w:ascii="TH SarabunIT๙" w:hAnsi="TH SarabunIT๙" w:cs="TH SarabunIT๙"/>
          <w:sz w:val="16"/>
          <w:szCs w:val="16"/>
        </w:rPr>
      </w:pPr>
    </w:p>
    <w:p w:rsidR="0039384D" w:rsidRPr="005A6859" w:rsidRDefault="0039384D" w:rsidP="0039384D">
      <w:pPr>
        <w:pStyle w:val="Default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lastRenderedPageBreak/>
        <w:t>บ้านป่าบงเหนือ</w:t>
      </w:r>
      <w:r w:rsidRPr="005A6859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 14  </w:t>
      </w:r>
    </w:p>
    <w:p w:rsidR="0039384D" w:rsidRPr="005A6859" w:rsidRDefault="0039384D" w:rsidP="0039384D">
      <w:pPr>
        <w:pStyle w:val="Default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>บ้านดงมะตื๋นใหม่</w:t>
      </w:r>
      <w:r w:rsidRPr="005A6859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 15  </w:t>
      </w:r>
    </w:p>
    <w:p w:rsidR="005A6859" w:rsidRPr="005A6859" w:rsidRDefault="005A6859" w:rsidP="005A6859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A6859">
        <w:rPr>
          <w:rFonts w:ascii="TH SarabunIT๙" w:hAnsi="TH SarabunIT๙" w:cs="TH SarabunIT๙"/>
          <w:b/>
          <w:bCs/>
          <w:sz w:val="32"/>
          <w:szCs w:val="32"/>
        </w:rPr>
        <w:t xml:space="preserve">6) </w:t>
      </w:r>
      <w:r w:rsidRPr="005A6859">
        <w:rPr>
          <w:rFonts w:ascii="TH SarabunIT๙" w:hAnsi="TH SarabunIT๙" w:cs="TH SarabunIT๙"/>
          <w:b/>
          <w:bCs/>
          <w:sz w:val="32"/>
          <w:szCs w:val="32"/>
          <w:cs/>
        </w:rPr>
        <w:t>จำนวนประชากร</w:t>
      </w:r>
    </w:p>
    <w:p w:rsidR="005A6859" w:rsidRPr="005A6859" w:rsidRDefault="005A6859" w:rsidP="005A6859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5A6859">
        <w:rPr>
          <w:rFonts w:ascii="TH SarabunIT๙" w:hAnsi="TH SarabunIT๙" w:cs="TH SarabunIT๙"/>
          <w:sz w:val="32"/>
          <w:szCs w:val="32"/>
          <w:cs/>
        </w:rPr>
        <w:t>6.1  จำนวนข้อมูลประชากร</w:t>
      </w:r>
    </w:p>
    <w:p w:rsidR="005A6859" w:rsidRPr="005A6859" w:rsidRDefault="005A6859" w:rsidP="005A6859">
      <w:pPr>
        <w:spacing w:after="120" w:line="240" w:lineRule="auto"/>
        <w:ind w:right="-896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 xml:space="preserve">       องค์การบริหารส่วนตำบลผางาม  มีประชากรทั้งสิ้น  9,084  คน  จำนวนครัวเรือนทั้งหมด   3,221        ครัวเรือน  แยกเป็น  ชาย   4,580   คน  หญิง   4,504  คน</w:t>
      </w:r>
    </w:p>
    <w:tbl>
      <w:tblPr>
        <w:tblStyle w:val="a5"/>
        <w:tblW w:w="9355" w:type="dxa"/>
        <w:tblInd w:w="108" w:type="dxa"/>
        <w:tblLook w:val="04A0" w:firstRow="1" w:lastRow="0" w:firstColumn="1" w:lastColumn="0" w:noHBand="0" w:noVBand="1"/>
      </w:tblPr>
      <w:tblGrid>
        <w:gridCol w:w="708"/>
        <w:gridCol w:w="1985"/>
        <w:gridCol w:w="1417"/>
        <w:gridCol w:w="1848"/>
        <w:gridCol w:w="1849"/>
        <w:gridCol w:w="1548"/>
      </w:tblGrid>
      <w:tr w:rsidR="005A6859" w:rsidRPr="005A6859" w:rsidTr="005A6859">
        <w:tc>
          <w:tcPr>
            <w:tcW w:w="708" w:type="dxa"/>
          </w:tcPr>
          <w:p w:rsidR="005A6859" w:rsidRPr="005A6859" w:rsidRDefault="005A6859" w:rsidP="00E869EC">
            <w:pPr>
              <w:ind w:right="-1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985" w:type="dxa"/>
          </w:tcPr>
          <w:p w:rsidR="005A6859" w:rsidRPr="005A6859" w:rsidRDefault="005A6859" w:rsidP="00E869EC">
            <w:pPr>
              <w:ind w:right="-1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บ้าน</w:t>
            </w:r>
          </w:p>
        </w:tc>
        <w:tc>
          <w:tcPr>
            <w:tcW w:w="1417" w:type="dxa"/>
          </w:tcPr>
          <w:p w:rsidR="005A6859" w:rsidRPr="005A6859" w:rsidRDefault="005A6859" w:rsidP="00E869EC">
            <w:pPr>
              <w:ind w:left="-75" w:right="-136" w:firstLine="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68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1848" w:type="dxa"/>
          </w:tcPr>
          <w:p w:rsidR="005A6859" w:rsidRPr="005A6859" w:rsidRDefault="005A6859" w:rsidP="00E869EC">
            <w:pPr>
              <w:ind w:right="-1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ศชาย(คน)</w:t>
            </w:r>
          </w:p>
          <w:p w:rsidR="005A6859" w:rsidRPr="005A6859" w:rsidRDefault="005A6859" w:rsidP="00E869EC">
            <w:pPr>
              <w:ind w:left="-75" w:right="-136" w:firstLine="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5A6859" w:rsidRPr="005A6859" w:rsidRDefault="005A6859" w:rsidP="00E869EC">
            <w:pPr>
              <w:ind w:right="-1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ศหญิง(คน)</w:t>
            </w:r>
          </w:p>
        </w:tc>
        <w:tc>
          <w:tcPr>
            <w:tcW w:w="1548" w:type="dxa"/>
          </w:tcPr>
          <w:p w:rsidR="005A6859" w:rsidRPr="005A6859" w:rsidRDefault="005A6859" w:rsidP="00E869EC">
            <w:pPr>
              <w:ind w:right="-1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(คน)</w:t>
            </w:r>
          </w:p>
        </w:tc>
      </w:tr>
      <w:tr w:rsidR="005A6859" w:rsidRPr="005A6859" w:rsidTr="005A6859">
        <w:tc>
          <w:tcPr>
            <w:tcW w:w="70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5A6859" w:rsidRPr="005A6859" w:rsidRDefault="005A6859" w:rsidP="00E869EC">
            <w:pPr>
              <w:ind w:right="-89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ร่องห้า</w:t>
            </w:r>
          </w:p>
        </w:tc>
        <w:tc>
          <w:tcPr>
            <w:tcW w:w="1417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286</w:t>
            </w:r>
          </w:p>
        </w:tc>
        <w:tc>
          <w:tcPr>
            <w:tcW w:w="184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383</w:t>
            </w:r>
          </w:p>
        </w:tc>
        <w:tc>
          <w:tcPr>
            <w:tcW w:w="1849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408</w:t>
            </w:r>
          </w:p>
        </w:tc>
        <w:tc>
          <w:tcPr>
            <w:tcW w:w="154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791</w:t>
            </w:r>
          </w:p>
        </w:tc>
      </w:tr>
      <w:tr w:rsidR="005A6859" w:rsidRPr="005A6859" w:rsidTr="005A6859">
        <w:tc>
          <w:tcPr>
            <w:tcW w:w="70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5A6859" w:rsidRPr="005A6859" w:rsidRDefault="005A6859" w:rsidP="00E869EC">
            <w:pPr>
              <w:ind w:right="-897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ุ่งยั้ง</w:t>
            </w:r>
          </w:p>
        </w:tc>
        <w:tc>
          <w:tcPr>
            <w:tcW w:w="1417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149</w:t>
            </w:r>
          </w:p>
        </w:tc>
        <w:tc>
          <w:tcPr>
            <w:tcW w:w="184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216</w:t>
            </w:r>
          </w:p>
        </w:tc>
        <w:tc>
          <w:tcPr>
            <w:tcW w:w="1849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243</w:t>
            </w:r>
          </w:p>
        </w:tc>
        <w:tc>
          <w:tcPr>
            <w:tcW w:w="154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459</w:t>
            </w:r>
          </w:p>
        </w:tc>
      </w:tr>
      <w:tr w:rsidR="005A6859" w:rsidRPr="005A6859" w:rsidTr="005A6859">
        <w:tc>
          <w:tcPr>
            <w:tcW w:w="70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:rsidR="005A6859" w:rsidRPr="005A6859" w:rsidRDefault="005A6859" w:rsidP="00E869EC">
            <w:pPr>
              <w:ind w:right="-897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ัวฝาย</w:t>
            </w:r>
          </w:p>
        </w:tc>
        <w:tc>
          <w:tcPr>
            <w:tcW w:w="1417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280</w:t>
            </w:r>
          </w:p>
        </w:tc>
        <w:tc>
          <w:tcPr>
            <w:tcW w:w="184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403</w:t>
            </w:r>
          </w:p>
        </w:tc>
        <w:tc>
          <w:tcPr>
            <w:tcW w:w="1849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406</w:t>
            </w:r>
          </w:p>
        </w:tc>
        <w:tc>
          <w:tcPr>
            <w:tcW w:w="154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809</w:t>
            </w:r>
          </w:p>
        </w:tc>
      </w:tr>
      <w:tr w:rsidR="005A6859" w:rsidRPr="005A6859" w:rsidTr="005A6859">
        <w:tc>
          <w:tcPr>
            <w:tcW w:w="70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5" w:type="dxa"/>
          </w:tcPr>
          <w:p w:rsidR="005A6859" w:rsidRPr="005A6859" w:rsidRDefault="005A6859" w:rsidP="00E869EC">
            <w:pPr>
              <w:ind w:right="-897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ันง้อนไถ</w:t>
            </w:r>
          </w:p>
        </w:tc>
        <w:tc>
          <w:tcPr>
            <w:tcW w:w="1417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339</w:t>
            </w:r>
          </w:p>
        </w:tc>
        <w:tc>
          <w:tcPr>
            <w:tcW w:w="184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448</w:t>
            </w:r>
          </w:p>
        </w:tc>
        <w:tc>
          <w:tcPr>
            <w:tcW w:w="1849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407</w:t>
            </w:r>
          </w:p>
        </w:tc>
        <w:tc>
          <w:tcPr>
            <w:tcW w:w="154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855</w:t>
            </w:r>
          </w:p>
        </w:tc>
      </w:tr>
      <w:tr w:rsidR="005A6859" w:rsidRPr="005A6859" w:rsidTr="005A6859">
        <w:tc>
          <w:tcPr>
            <w:tcW w:w="70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5" w:type="dxa"/>
          </w:tcPr>
          <w:p w:rsidR="005A6859" w:rsidRPr="005A6859" w:rsidRDefault="005A6859" w:rsidP="00E869EC">
            <w:pPr>
              <w:ind w:right="-897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่าบง</w:t>
            </w:r>
          </w:p>
        </w:tc>
        <w:tc>
          <w:tcPr>
            <w:tcW w:w="1417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132</w:t>
            </w:r>
          </w:p>
        </w:tc>
        <w:tc>
          <w:tcPr>
            <w:tcW w:w="184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183</w:t>
            </w:r>
          </w:p>
        </w:tc>
        <w:tc>
          <w:tcPr>
            <w:tcW w:w="1849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227</w:t>
            </w:r>
          </w:p>
        </w:tc>
        <w:tc>
          <w:tcPr>
            <w:tcW w:w="154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410</w:t>
            </w:r>
          </w:p>
        </w:tc>
      </w:tr>
      <w:tr w:rsidR="005A6859" w:rsidRPr="005A6859" w:rsidTr="005A6859">
        <w:tc>
          <w:tcPr>
            <w:tcW w:w="70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985" w:type="dxa"/>
          </w:tcPr>
          <w:p w:rsidR="005A6859" w:rsidRPr="005A6859" w:rsidRDefault="005A6859" w:rsidP="00E869EC">
            <w:pPr>
              <w:ind w:right="-897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ร่องคือ</w:t>
            </w:r>
          </w:p>
        </w:tc>
        <w:tc>
          <w:tcPr>
            <w:tcW w:w="1417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223</w:t>
            </w:r>
          </w:p>
        </w:tc>
        <w:tc>
          <w:tcPr>
            <w:tcW w:w="184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296</w:t>
            </w:r>
          </w:p>
        </w:tc>
        <w:tc>
          <w:tcPr>
            <w:tcW w:w="1849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283</w:t>
            </w:r>
          </w:p>
        </w:tc>
        <w:tc>
          <w:tcPr>
            <w:tcW w:w="154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579</w:t>
            </w:r>
          </w:p>
        </w:tc>
      </w:tr>
      <w:tr w:rsidR="005A6859" w:rsidRPr="005A6859" w:rsidTr="005A6859">
        <w:tc>
          <w:tcPr>
            <w:tcW w:w="70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985" w:type="dxa"/>
          </w:tcPr>
          <w:p w:rsidR="005A6859" w:rsidRPr="005A6859" w:rsidRDefault="005A6859" w:rsidP="00E869EC">
            <w:pPr>
              <w:ind w:right="-897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ดงมะตื๋น</w:t>
            </w:r>
          </w:p>
        </w:tc>
        <w:tc>
          <w:tcPr>
            <w:tcW w:w="1417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186</w:t>
            </w:r>
          </w:p>
        </w:tc>
        <w:tc>
          <w:tcPr>
            <w:tcW w:w="184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258</w:t>
            </w:r>
          </w:p>
        </w:tc>
        <w:tc>
          <w:tcPr>
            <w:tcW w:w="1849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271</w:t>
            </w:r>
          </w:p>
        </w:tc>
        <w:tc>
          <w:tcPr>
            <w:tcW w:w="154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529</w:t>
            </w:r>
          </w:p>
        </w:tc>
      </w:tr>
      <w:tr w:rsidR="005A6859" w:rsidRPr="005A6859" w:rsidTr="005A6859">
        <w:tc>
          <w:tcPr>
            <w:tcW w:w="70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985" w:type="dxa"/>
          </w:tcPr>
          <w:p w:rsidR="005A6859" w:rsidRPr="005A6859" w:rsidRDefault="005A6859" w:rsidP="00E869EC">
            <w:pPr>
              <w:ind w:right="-897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บัว</w:t>
            </w:r>
          </w:p>
        </w:tc>
        <w:tc>
          <w:tcPr>
            <w:tcW w:w="1417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180</w:t>
            </w:r>
          </w:p>
        </w:tc>
        <w:tc>
          <w:tcPr>
            <w:tcW w:w="184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283</w:t>
            </w:r>
          </w:p>
        </w:tc>
        <w:tc>
          <w:tcPr>
            <w:tcW w:w="1849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298</w:t>
            </w:r>
          </w:p>
        </w:tc>
        <w:tc>
          <w:tcPr>
            <w:tcW w:w="154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581</w:t>
            </w:r>
          </w:p>
        </w:tc>
      </w:tr>
      <w:tr w:rsidR="005A6859" w:rsidRPr="005A6859" w:rsidTr="005A6859">
        <w:tc>
          <w:tcPr>
            <w:tcW w:w="70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985" w:type="dxa"/>
          </w:tcPr>
          <w:p w:rsidR="005A6859" w:rsidRPr="005A6859" w:rsidRDefault="005A6859" w:rsidP="00E869EC">
            <w:pPr>
              <w:ind w:right="-897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ผางาม</w:t>
            </w:r>
          </w:p>
        </w:tc>
        <w:tc>
          <w:tcPr>
            <w:tcW w:w="1417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232</w:t>
            </w:r>
          </w:p>
        </w:tc>
        <w:tc>
          <w:tcPr>
            <w:tcW w:w="184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338</w:t>
            </w:r>
          </w:p>
        </w:tc>
        <w:tc>
          <w:tcPr>
            <w:tcW w:w="1849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154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638</w:t>
            </w:r>
          </w:p>
        </w:tc>
      </w:tr>
      <w:tr w:rsidR="005A6859" w:rsidRPr="005A6859" w:rsidTr="005A6859">
        <w:tc>
          <w:tcPr>
            <w:tcW w:w="70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985" w:type="dxa"/>
          </w:tcPr>
          <w:p w:rsidR="005A6859" w:rsidRPr="005A6859" w:rsidRDefault="005A6859" w:rsidP="00E869EC">
            <w:pPr>
              <w:ind w:right="-897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นินสยาม</w:t>
            </w:r>
          </w:p>
        </w:tc>
        <w:tc>
          <w:tcPr>
            <w:tcW w:w="1417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221</w:t>
            </w:r>
          </w:p>
        </w:tc>
        <w:tc>
          <w:tcPr>
            <w:tcW w:w="184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385</w:t>
            </w:r>
          </w:p>
        </w:tc>
        <w:tc>
          <w:tcPr>
            <w:tcW w:w="1849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345</w:t>
            </w:r>
          </w:p>
        </w:tc>
        <w:tc>
          <w:tcPr>
            <w:tcW w:w="154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730</w:t>
            </w:r>
          </w:p>
        </w:tc>
      </w:tr>
      <w:tr w:rsidR="005A6859" w:rsidRPr="005A6859" w:rsidTr="005A6859">
        <w:tc>
          <w:tcPr>
            <w:tcW w:w="70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985" w:type="dxa"/>
          </w:tcPr>
          <w:p w:rsidR="005A6859" w:rsidRPr="005A6859" w:rsidRDefault="005A6859" w:rsidP="00E869EC">
            <w:pPr>
              <w:ind w:right="-897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ร่องเจริญ</w:t>
            </w:r>
          </w:p>
        </w:tc>
        <w:tc>
          <w:tcPr>
            <w:tcW w:w="1417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170</w:t>
            </w:r>
          </w:p>
        </w:tc>
        <w:tc>
          <w:tcPr>
            <w:tcW w:w="184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217</w:t>
            </w:r>
          </w:p>
        </w:tc>
        <w:tc>
          <w:tcPr>
            <w:tcW w:w="1849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195</w:t>
            </w:r>
          </w:p>
        </w:tc>
        <w:tc>
          <w:tcPr>
            <w:tcW w:w="154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412</w:t>
            </w:r>
          </w:p>
        </w:tc>
      </w:tr>
      <w:tr w:rsidR="005A6859" w:rsidRPr="005A6859" w:rsidTr="005A6859">
        <w:tc>
          <w:tcPr>
            <w:tcW w:w="70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985" w:type="dxa"/>
          </w:tcPr>
          <w:p w:rsidR="005A6859" w:rsidRPr="005A6859" w:rsidRDefault="005A6859" w:rsidP="00E869EC">
            <w:pPr>
              <w:ind w:right="-897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่าบงใต้</w:t>
            </w:r>
          </w:p>
        </w:tc>
        <w:tc>
          <w:tcPr>
            <w:tcW w:w="1417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249</w:t>
            </w:r>
          </w:p>
        </w:tc>
        <w:tc>
          <w:tcPr>
            <w:tcW w:w="184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335</w:t>
            </w:r>
          </w:p>
        </w:tc>
        <w:tc>
          <w:tcPr>
            <w:tcW w:w="1849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344</w:t>
            </w:r>
          </w:p>
        </w:tc>
        <w:tc>
          <w:tcPr>
            <w:tcW w:w="154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679</w:t>
            </w:r>
          </w:p>
        </w:tc>
      </w:tr>
      <w:tr w:rsidR="005A6859" w:rsidRPr="005A6859" w:rsidTr="005A6859">
        <w:tc>
          <w:tcPr>
            <w:tcW w:w="70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985" w:type="dxa"/>
          </w:tcPr>
          <w:p w:rsidR="005A6859" w:rsidRPr="005A6859" w:rsidRDefault="005A6859" w:rsidP="00E869EC">
            <w:pPr>
              <w:ind w:right="-897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ุ่งยั้งใหม่</w:t>
            </w:r>
          </w:p>
        </w:tc>
        <w:tc>
          <w:tcPr>
            <w:tcW w:w="1417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266</w:t>
            </w:r>
          </w:p>
        </w:tc>
        <w:tc>
          <w:tcPr>
            <w:tcW w:w="184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388</w:t>
            </w:r>
          </w:p>
        </w:tc>
        <w:tc>
          <w:tcPr>
            <w:tcW w:w="1849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350</w:t>
            </w:r>
          </w:p>
        </w:tc>
        <w:tc>
          <w:tcPr>
            <w:tcW w:w="154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738</w:t>
            </w:r>
          </w:p>
        </w:tc>
      </w:tr>
      <w:tr w:rsidR="005A6859" w:rsidRPr="005A6859" w:rsidTr="005A6859">
        <w:tc>
          <w:tcPr>
            <w:tcW w:w="70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985" w:type="dxa"/>
          </w:tcPr>
          <w:p w:rsidR="005A6859" w:rsidRPr="005A6859" w:rsidRDefault="005A6859" w:rsidP="00E869EC">
            <w:pPr>
              <w:ind w:right="-897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่าบงเหนือ</w:t>
            </w:r>
          </w:p>
        </w:tc>
        <w:tc>
          <w:tcPr>
            <w:tcW w:w="1417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163</w:t>
            </w:r>
          </w:p>
        </w:tc>
        <w:tc>
          <w:tcPr>
            <w:tcW w:w="184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218</w:t>
            </w:r>
          </w:p>
        </w:tc>
        <w:tc>
          <w:tcPr>
            <w:tcW w:w="1849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212</w:t>
            </w:r>
          </w:p>
        </w:tc>
        <w:tc>
          <w:tcPr>
            <w:tcW w:w="154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430</w:t>
            </w:r>
          </w:p>
        </w:tc>
      </w:tr>
      <w:tr w:rsidR="005A6859" w:rsidRPr="005A6859" w:rsidTr="005A6859">
        <w:tc>
          <w:tcPr>
            <w:tcW w:w="70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985" w:type="dxa"/>
          </w:tcPr>
          <w:p w:rsidR="005A6859" w:rsidRPr="005A6859" w:rsidRDefault="005A6859" w:rsidP="00E869EC">
            <w:pPr>
              <w:ind w:right="-897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ดงมะตื๋นใหม่</w:t>
            </w:r>
          </w:p>
        </w:tc>
        <w:tc>
          <w:tcPr>
            <w:tcW w:w="1417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145</w:t>
            </w:r>
          </w:p>
        </w:tc>
        <w:tc>
          <w:tcPr>
            <w:tcW w:w="184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229</w:t>
            </w:r>
          </w:p>
        </w:tc>
        <w:tc>
          <w:tcPr>
            <w:tcW w:w="1849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215</w:t>
            </w:r>
          </w:p>
        </w:tc>
        <w:tc>
          <w:tcPr>
            <w:tcW w:w="154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444</w:t>
            </w:r>
          </w:p>
        </w:tc>
      </w:tr>
      <w:tr w:rsidR="005A6859" w:rsidRPr="005A6859" w:rsidTr="005A6859">
        <w:tc>
          <w:tcPr>
            <w:tcW w:w="2693" w:type="dxa"/>
            <w:gridSpan w:val="2"/>
          </w:tcPr>
          <w:p w:rsidR="005A6859" w:rsidRPr="005A6859" w:rsidRDefault="005A6859" w:rsidP="00E869EC">
            <w:pPr>
              <w:ind w:right="-8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รวม</w:t>
            </w:r>
          </w:p>
        </w:tc>
        <w:tc>
          <w:tcPr>
            <w:tcW w:w="1417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3,221</w:t>
            </w:r>
          </w:p>
        </w:tc>
        <w:tc>
          <w:tcPr>
            <w:tcW w:w="184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4,580</w:t>
            </w:r>
          </w:p>
        </w:tc>
        <w:tc>
          <w:tcPr>
            <w:tcW w:w="1849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4,504</w:t>
            </w:r>
          </w:p>
        </w:tc>
        <w:tc>
          <w:tcPr>
            <w:tcW w:w="1548" w:type="dxa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9,084</w:t>
            </w:r>
          </w:p>
        </w:tc>
      </w:tr>
    </w:tbl>
    <w:p w:rsidR="005A6859" w:rsidRPr="005A6859" w:rsidRDefault="005A6859" w:rsidP="005A6859">
      <w:pPr>
        <w:spacing w:after="0" w:line="240" w:lineRule="auto"/>
        <w:ind w:right="-897"/>
        <w:rPr>
          <w:rFonts w:ascii="TH SarabunIT๙" w:hAnsi="TH SarabunIT๙" w:cs="TH SarabunIT๙"/>
          <w:sz w:val="16"/>
          <w:szCs w:val="16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ab/>
      </w:r>
      <w:r w:rsidRPr="005A6859">
        <w:rPr>
          <w:rFonts w:ascii="TH SarabunIT๙" w:hAnsi="TH SarabunIT๙" w:cs="TH SarabunIT๙"/>
          <w:sz w:val="32"/>
          <w:szCs w:val="32"/>
          <w:cs/>
        </w:rPr>
        <w:tab/>
      </w:r>
    </w:p>
    <w:p w:rsidR="005A6859" w:rsidRPr="005A6859" w:rsidRDefault="005A6859" w:rsidP="005A6859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</w:p>
    <w:p w:rsidR="005A6859" w:rsidRPr="00B2480A" w:rsidRDefault="005A6859" w:rsidP="005A6859">
      <w:pPr>
        <w:spacing w:after="0" w:line="240" w:lineRule="auto"/>
        <w:ind w:right="-897" w:firstLine="720"/>
        <w:rPr>
          <w:rFonts w:ascii="TH SarabunPSK" w:hAnsi="TH SarabunPSK" w:cs="TH SarabunPSK"/>
          <w:sz w:val="32"/>
          <w:szCs w:val="32"/>
        </w:rPr>
      </w:pPr>
      <w:r w:rsidRPr="005A68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5A6859">
        <w:rPr>
          <w:rFonts w:ascii="TH SarabunIT๙" w:hAnsi="TH SarabunIT๙" w:cs="TH SarabunIT๙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A685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2480A">
        <w:rPr>
          <w:rFonts w:ascii="TH SarabunPSK" w:hAnsi="TH SarabunPSK" w:cs="TH SarabunPSK"/>
          <w:sz w:val="32"/>
          <w:szCs w:val="32"/>
          <w:cs/>
        </w:rPr>
        <w:t>จำนวนประชากรแยกตามอายุ</w:t>
      </w:r>
    </w:p>
    <w:p w:rsidR="005A6859" w:rsidRPr="005A6859" w:rsidRDefault="005A6859" w:rsidP="005A6859">
      <w:pPr>
        <w:pStyle w:val="Default"/>
        <w:ind w:left="720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9497" w:type="dxa"/>
        <w:tblInd w:w="108" w:type="dxa"/>
        <w:tblLook w:val="04A0" w:firstRow="1" w:lastRow="0" w:firstColumn="1" w:lastColumn="0" w:noHBand="0" w:noVBand="1"/>
      </w:tblPr>
      <w:tblGrid>
        <w:gridCol w:w="709"/>
        <w:gridCol w:w="708"/>
        <w:gridCol w:w="709"/>
        <w:gridCol w:w="709"/>
        <w:gridCol w:w="709"/>
        <w:gridCol w:w="708"/>
        <w:gridCol w:w="851"/>
        <w:gridCol w:w="850"/>
        <w:gridCol w:w="709"/>
        <w:gridCol w:w="708"/>
        <w:gridCol w:w="993"/>
        <w:gridCol w:w="1134"/>
      </w:tblGrid>
      <w:tr w:rsidR="005A6859" w:rsidRPr="005A6859" w:rsidTr="005A6859">
        <w:tc>
          <w:tcPr>
            <w:tcW w:w="7370" w:type="dxa"/>
            <w:gridSpan w:val="10"/>
          </w:tcPr>
          <w:p w:rsidR="005A6859" w:rsidRPr="005A6859" w:rsidRDefault="005A6859" w:rsidP="00E869EC">
            <w:pPr>
              <w:ind w:right="-8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993" w:type="dxa"/>
            <w:vMerge w:val="restart"/>
          </w:tcPr>
          <w:p w:rsidR="005A6859" w:rsidRPr="005A6859" w:rsidRDefault="005A6859" w:rsidP="00E869EC">
            <w:pPr>
              <w:ind w:left="-108" w:right="-108" w:firstLine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Merge w:val="restart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5A6859" w:rsidRPr="005A6859" w:rsidTr="005A6859">
        <w:tc>
          <w:tcPr>
            <w:tcW w:w="1417" w:type="dxa"/>
            <w:gridSpan w:val="2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แรกเกิด</w:t>
            </w:r>
          </w:p>
        </w:tc>
        <w:tc>
          <w:tcPr>
            <w:tcW w:w="1418" w:type="dxa"/>
            <w:gridSpan w:val="2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1 – 6 ปี</w:t>
            </w:r>
          </w:p>
        </w:tc>
        <w:tc>
          <w:tcPr>
            <w:tcW w:w="1417" w:type="dxa"/>
            <w:gridSpan w:val="2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7 – 25 ปี</w:t>
            </w:r>
          </w:p>
        </w:tc>
        <w:tc>
          <w:tcPr>
            <w:tcW w:w="1701" w:type="dxa"/>
            <w:gridSpan w:val="2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26 – 60 ปี</w:t>
            </w:r>
          </w:p>
        </w:tc>
        <w:tc>
          <w:tcPr>
            <w:tcW w:w="1417" w:type="dxa"/>
            <w:gridSpan w:val="2"/>
          </w:tcPr>
          <w:p w:rsidR="005A6859" w:rsidRPr="005A6859" w:rsidRDefault="005A6859" w:rsidP="00E869EC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60 ปีขึ้นไป</w:t>
            </w:r>
          </w:p>
        </w:tc>
        <w:tc>
          <w:tcPr>
            <w:tcW w:w="993" w:type="dxa"/>
            <w:vMerge/>
          </w:tcPr>
          <w:p w:rsidR="005A6859" w:rsidRPr="005A6859" w:rsidRDefault="005A6859" w:rsidP="00E869EC">
            <w:pPr>
              <w:ind w:right="-89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A6859" w:rsidRPr="005A6859" w:rsidRDefault="005A6859" w:rsidP="00E869EC">
            <w:pPr>
              <w:ind w:right="-89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6859" w:rsidRPr="005A6859" w:rsidTr="005A6859">
        <w:tc>
          <w:tcPr>
            <w:tcW w:w="709" w:type="dxa"/>
          </w:tcPr>
          <w:p w:rsidR="005A6859" w:rsidRPr="005A6859" w:rsidRDefault="005A6859" w:rsidP="00E869EC">
            <w:pPr>
              <w:tabs>
                <w:tab w:val="left" w:pos="388"/>
              </w:tabs>
              <w:ind w:right="-897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าย</w:t>
            </w:r>
          </w:p>
        </w:tc>
        <w:tc>
          <w:tcPr>
            <w:tcW w:w="708" w:type="dxa"/>
          </w:tcPr>
          <w:p w:rsidR="005A6859" w:rsidRPr="005A6859" w:rsidRDefault="005A6859" w:rsidP="00E869EC">
            <w:pPr>
              <w:ind w:right="-817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</w:tcPr>
          <w:p w:rsidR="005A6859" w:rsidRPr="005A6859" w:rsidRDefault="005A6859" w:rsidP="00E869EC">
            <w:pPr>
              <w:ind w:right="-897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าย</w:t>
            </w:r>
          </w:p>
        </w:tc>
        <w:tc>
          <w:tcPr>
            <w:tcW w:w="709" w:type="dxa"/>
          </w:tcPr>
          <w:p w:rsidR="005A6859" w:rsidRPr="005A6859" w:rsidRDefault="005A6859" w:rsidP="00E869EC">
            <w:pPr>
              <w:ind w:right="-897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ญิง</w:t>
            </w:r>
          </w:p>
        </w:tc>
        <w:tc>
          <w:tcPr>
            <w:tcW w:w="709" w:type="dxa"/>
          </w:tcPr>
          <w:p w:rsidR="005A6859" w:rsidRPr="005A6859" w:rsidRDefault="005A6859" w:rsidP="00E869EC">
            <w:pPr>
              <w:ind w:right="-897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าย</w:t>
            </w:r>
          </w:p>
        </w:tc>
        <w:tc>
          <w:tcPr>
            <w:tcW w:w="708" w:type="dxa"/>
          </w:tcPr>
          <w:p w:rsidR="005A6859" w:rsidRPr="005A6859" w:rsidRDefault="005A6859" w:rsidP="00E869EC">
            <w:pPr>
              <w:ind w:right="-897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ญิง</w:t>
            </w:r>
          </w:p>
        </w:tc>
        <w:tc>
          <w:tcPr>
            <w:tcW w:w="851" w:type="dxa"/>
          </w:tcPr>
          <w:p w:rsidR="005A6859" w:rsidRPr="005A6859" w:rsidRDefault="005A6859" w:rsidP="00E869EC">
            <w:pPr>
              <w:ind w:right="-897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าย</w:t>
            </w:r>
          </w:p>
        </w:tc>
        <w:tc>
          <w:tcPr>
            <w:tcW w:w="850" w:type="dxa"/>
          </w:tcPr>
          <w:p w:rsidR="005A6859" w:rsidRPr="005A6859" w:rsidRDefault="005A6859" w:rsidP="00E869EC">
            <w:pPr>
              <w:ind w:right="-897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ญิง</w:t>
            </w:r>
          </w:p>
        </w:tc>
        <w:tc>
          <w:tcPr>
            <w:tcW w:w="709" w:type="dxa"/>
          </w:tcPr>
          <w:p w:rsidR="005A6859" w:rsidRPr="005A6859" w:rsidRDefault="005A6859" w:rsidP="00E869EC">
            <w:pPr>
              <w:ind w:right="-897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าย</w:t>
            </w:r>
          </w:p>
        </w:tc>
        <w:tc>
          <w:tcPr>
            <w:tcW w:w="708" w:type="dxa"/>
          </w:tcPr>
          <w:p w:rsidR="005A6859" w:rsidRPr="005A6859" w:rsidRDefault="005A6859" w:rsidP="00E869EC">
            <w:pPr>
              <w:ind w:right="-897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ญิง</w:t>
            </w:r>
          </w:p>
        </w:tc>
        <w:tc>
          <w:tcPr>
            <w:tcW w:w="993" w:type="dxa"/>
            <w:vMerge/>
          </w:tcPr>
          <w:p w:rsidR="005A6859" w:rsidRPr="005A6859" w:rsidRDefault="005A6859" w:rsidP="00E869EC">
            <w:pPr>
              <w:ind w:right="-89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A6859" w:rsidRPr="005A6859" w:rsidRDefault="005A6859" w:rsidP="00E869EC">
            <w:pPr>
              <w:ind w:right="-89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6859" w:rsidRPr="005A6859" w:rsidTr="005A6859">
        <w:tc>
          <w:tcPr>
            <w:tcW w:w="709" w:type="dxa"/>
          </w:tcPr>
          <w:p w:rsidR="005A6859" w:rsidRPr="005A6859" w:rsidRDefault="005A6859" w:rsidP="00E869EC">
            <w:pPr>
              <w:ind w:right="-897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  <w:p w:rsidR="005A6859" w:rsidRPr="005A6859" w:rsidRDefault="005A6859" w:rsidP="00E869EC">
            <w:pPr>
              <w:ind w:right="-89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5A6859" w:rsidRPr="005A6859" w:rsidRDefault="005A6859" w:rsidP="00E869EC">
            <w:pPr>
              <w:ind w:right="-897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709" w:type="dxa"/>
          </w:tcPr>
          <w:p w:rsidR="005A6859" w:rsidRPr="005A6859" w:rsidRDefault="005A6859" w:rsidP="00E869EC">
            <w:pPr>
              <w:ind w:right="-897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279</w:t>
            </w:r>
          </w:p>
        </w:tc>
        <w:tc>
          <w:tcPr>
            <w:tcW w:w="709" w:type="dxa"/>
          </w:tcPr>
          <w:p w:rsidR="005A6859" w:rsidRPr="005A6859" w:rsidRDefault="005A6859" w:rsidP="00E869EC">
            <w:pPr>
              <w:ind w:right="-897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217</w:t>
            </w:r>
          </w:p>
        </w:tc>
        <w:tc>
          <w:tcPr>
            <w:tcW w:w="709" w:type="dxa"/>
          </w:tcPr>
          <w:p w:rsidR="005A6859" w:rsidRPr="005A6859" w:rsidRDefault="005A6859" w:rsidP="00E869EC">
            <w:pPr>
              <w:ind w:right="-897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965</w:t>
            </w:r>
          </w:p>
        </w:tc>
        <w:tc>
          <w:tcPr>
            <w:tcW w:w="708" w:type="dxa"/>
          </w:tcPr>
          <w:p w:rsidR="005A6859" w:rsidRPr="005A6859" w:rsidRDefault="005A6859" w:rsidP="00E869EC">
            <w:pPr>
              <w:ind w:right="-897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871</w:t>
            </w:r>
          </w:p>
        </w:tc>
        <w:tc>
          <w:tcPr>
            <w:tcW w:w="851" w:type="dxa"/>
          </w:tcPr>
          <w:p w:rsidR="005A6859" w:rsidRPr="005A6859" w:rsidRDefault="005A6859" w:rsidP="00E869EC">
            <w:pPr>
              <w:ind w:right="-897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2,591</w:t>
            </w:r>
          </w:p>
        </w:tc>
        <w:tc>
          <w:tcPr>
            <w:tcW w:w="850" w:type="dxa"/>
          </w:tcPr>
          <w:p w:rsidR="005A6859" w:rsidRPr="005A6859" w:rsidRDefault="005A6859" w:rsidP="00E869EC">
            <w:pPr>
              <w:ind w:right="-897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2,641</w:t>
            </w:r>
          </w:p>
        </w:tc>
        <w:tc>
          <w:tcPr>
            <w:tcW w:w="709" w:type="dxa"/>
          </w:tcPr>
          <w:p w:rsidR="005A6859" w:rsidRPr="005A6859" w:rsidRDefault="005A6859" w:rsidP="00E869EC">
            <w:pPr>
              <w:ind w:right="-897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700</w:t>
            </w:r>
          </w:p>
        </w:tc>
        <w:tc>
          <w:tcPr>
            <w:tcW w:w="708" w:type="dxa"/>
          </w:tcPr>
          <w:p w:rsidR="005A6859" w:rsidRPr="005A6859" w:rsidRDefault="005A6859" w:rsidP="00E869EC">
            <w:pPr>
              <w:ind w:right="-897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>738</w:t>
            </w:r>
          </w:p>
        </w:tc>
        <w:tc>
          <w:tcPr>
            <w:tcW w:w="993" w:type="dxa"/>
          </w:tcPr>
          <w:p w:rsidR="005A6859" w:rsidRPr="005A6859" w:rsidRDefault="005A6859" w:rsidP="00E869EC">
            <w:pPr>
              <w:ind w:right="-897"/>
              <w:rPr>
                <w:rFonts w:ascii="TH SarabunIT๙" w:hAnsi="TH SarabunIT๙" w:cs="TH SarabunIT๙"/>
                <w:sz w:val="32"/>
                <w:szCs w:val="32"/>
              </w:rPr>
            </w:pPr>
            <w:r w:rsidRPr="005A6859">
              <w:rPr>
                <w:rFonts w:ascii="TH SarabunIT๙" w:hAnsi="TH SarabunIT๙" w:cs="TH SarabunIT๙"/>
                <w:sz w:val="32"/>
                <w:szCs w:val="32"/>
              </w:rPr>
              <w:t xml:space="preserve"> 9,070</w:t>
            </w:r>
          </w:p>
        </w:tc>
        <w:tc>
          <w:tcPr>
            <w:tcW w:w="1134" w:type="dxa"/>
          </w:tcPr>
          <w:p w:rsidR="005A6859" w:rsidRPr="005A6859" w:rsidRDefault="005A6859" w:rsidP="00E869EC">
            <w:pPr>
              <w:ind w:right="-89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A6859" w:rsidRPr="005A6859" w:rsidRDefault="005A6859" w:rsidP="005A685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A6859" w:rsidRPr="005A6859" w:rsidRDefault="005A6859" w:rsidP="005A6859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</w:p>
    <w:p w:rsidR="00BB6254" w:rsidRDefault="00BB6254" w:rsidP="00891CCE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B6254" w:rsidRDefault="00BB6254" w:rsidP="00891CCE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B6254" w:rsidRDefault="00BB6254" w:rsidP="00891CCE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B6254" w:rsidRDefault="00BB6254" w:rsidP="00891CCE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B6254" w:rsidRDefault="00AF22AC" w:rsidP="0035290C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BB6254" w:rsidRPr="00BB6254" w:rsidRDefault="00BB6254" w:rsidP="00E87B96">
      <w:pPr>
        <w:pStyle w:val="Default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891CCE" w:rsidRPr="005A6859" w:rsidRDefault="000C5FB9" w:rsidP="00E87B96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2. </w:t>
      </w:r>
      <w:r w:rsidR="00891CCE" w:rsidRPr="005A6859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  <w:r w:rsidR="00891CCE" w:rsidRPr="005A68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1CCE" w:rsidRPr="005A6859" w:rsidRDefault="00891CCE" w:rsidP="00E87B96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ตลอดจนบุคคลหรือหน่วยงานที่อาจเกี่ยวข้องกับการกระทาทุจริต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เพื่อพิจารณาว่าการควบคุมและการป้องกันการทุจริตที่มีอยู่ในปัจจุบันมีประสิทธิภาพหรือประสิทธิผลหรือไม่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1CCE" w:rsidRPr="005A6859" w:rsidRDefault="00891CCE" w:rsidP="00E87B96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ในระดับท้องถิ่น</w:t>
      </w:r>
      <w:r w:rsidRPr="005A68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พบว่า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ปัจจัยที่มีผลต่อการขยายตัวของการทุจริตในระดับท้องถิ่น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ได้แก่การกระจายอ</w:t>
      </w:r>
      <w:r w:rsidR="00E869E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6859">
        <w:rPr>
          <w:rFonts w:ascii="TH SarabunIT๙" w:hAnsi="TH SarabunIT๙" w:cs="TH SarabunIT๙"/>
          <w:sz w:val="32"/>
          <w:szCs w:val="32"/>
          <w:cs/>
        </w:rPr>
        <w:t>นาจลงสู่องค์กรปกครองส่วนท้องถิ่น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แม้ว่าโดยหลักการแล้วการกระจายอ</w:t>
      </w:r>
      <w:r w:rsidR="00E869E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6859">
        <w:rPr>
          <w:rFonts w:ascii="TH SarabunIT๙" w:hAnsi="TH SarabunIT๙" w:cs="TH SarabunIT๙"/>
          <w:sz w:val="32"/>
          <w:szCs w:val="32"/>
          <w:cs/>
        </w:rPr>
        <w:t>นาจมีวัตถุประสงค์ส</w:t>
      </w:r>
      <w:r w:rsidR="00E869E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6859">
        <w:rPr>
          <w:rFonts w:ascii="TH SarabunIT๙" w:hAnsi="TH SarabunIT๙" w:cs="TH SarabunIT๙"/>
          <w:sz w:val="32"/>
          <w:szCs w:val="32"/>
          <w:cs/>
        </w:rPr>
        <w:t>คัญเพื่อให้บริการต่างๆ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ของรัฐสามารถตอบสนองต่อความต้องการของชุมชนมากขึ้น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มีประสิทธิภาพมากขึ้น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แต่ในทางปฏิบัติทาให้แนวโน้มของการทุจริตในท้องถิ่นเพิ่มมากยิ่งขึ้นเช่นเดียวกัน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1CCE" w:rsidRPr="005A6859" w:rsidRDefault="00891CCE" w:rsidP="00E87B96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ทุจริตขององค์กรปกครองส่วนท้องถิ่น</w:t>
      </w:r>
      <w:r w:rsidRPr="005A68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869EC">
        <w:rPr>
          <w:rFonts w:ascii="TH SarabunIT๙" w:hAnsi="TH SarabunIT๙" w:cs="TH SarabunIT๙"/>
          <w:sz w:val="32"/>
          <w:szCs w:val="32"/>
          <w:cs/>
        </w:rPr>
        <w:t>จ</w:t>
      </w:r>
      <w:r w:rsidR="00E869E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6859">
        <w:rPr>
          <w:rFonts w:ascii="TH SarabunIT๙" w:hAnsi="TH SarabunIT๙" w:cs="TH SarabunIT๙"/>
          <w:sz w:val="32"/>
          <w:szCs w:val="32"/>
          <w:cs/>
        </w:rPr>
        <w:t>แนกเป็น</w:t>
      </w:r>
      <w:r w:rsidRPr="005A6859">
        <w:rPr>
          <w:rFonts w:ascii="TH SarabunIT๙" w:hAnsi="TH SarabunIT๙" w:cs="TH SarabunIT๙"/>
          <w:sz w:val="32"/>
          <w:szCs w:val="32"/>
        </w:rPr>
        <w:t xml:space="preserve"> 7 </w:t>
      </w:r>
      <w:r w:rsidRPr="005A6859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1CCE" w:rsidRPr="005A6859" w:rsidRDefault="00891CCE" w:rsidP="00E87B96">
      <w:pPr>
        <w:pStyle w:val="Default"/>
        <w:spacing w:after="34"/>
        <w:jc w:val="both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</w:rPr>
        <w:t xml:space="preserve">1) </w:t>
      </w:r>
      <w:r w:rsidRPr="005A6859">
        <w:rPr>
          <w:rFonts w:ascii="TH SarabunIT๙" w:hAnsi="TH SarabunIT๙" w:cs="TH SarabunIT๙"/>
          <w:sz w:val="32"/>
          <w:szCs w:val="32"/>
          <w:cs/>
        </w:rPr>
        <w:t>การทุจริตด้านงบประมาณ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การทาบัญชี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การจัดซื้อจัดจ้าง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และการเงินการคลัง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ส่วนใหญ่เกิดจากการละเลยขององค์กรปกครองส่วนท้องถิ่น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1CCE" w:rsidRPr="005A6859" w:rsidRDefault="00891CCE" w:rsidP="00E87B96">
      <w:pPr>
        <w:pStyle w:val="Default"/>
        <w:spacing w:after="34"/>
        <w:jc w:val="both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</w:rPr>
        <w:t xml:space="preserve">2) </w:t>
      </w:r>
      <w:r w:rsidRPr="005A6859">
        <w:rPr>
          <w:rFonts w:ascii="TH SarabunIT๙" w:hAnsi="TH SarabunIT๙" w:cs="TH SarabunIT๙"/>
          <w:sz w:val="32"/>
          <w:szCs w:val="32"/>
          <w:cs/>
        </w:rPr>
        <w:t>สภาพหรือปัญหาที่เกิดจากตัวบุคคล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1CCE" w:rsidRPr="005A6859" w:rsidRDefault="00891CCE" w:rsidP="00E87B96">
      <w:pPr>
        <w:pStyle w:val="Default"/>
        <w:spacing w:after="34"/>
        <w:jc w:val="both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</w:rPr>
        <w:t xml:space="preserve">3) </w:t>
      </w:r>
      <w:r w:rsidRPr="005A6859">
        <w:rPr>
          <w:rFonts w:ascii="TH SarabunIT๙" w:hAnsi="TH SarabunIT๙" w:cs="TH SarabunIT๙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1CCE" w:rsidRPr="005A6859" w:rsidRDefault="00891CCE" w:rsidP="00E87B96">
      <w:pPr>
        <w:pStyle w:val="Default"/>
        <w:spacing w:after="34"/>
        <w:jc w:val="both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</w:rPr>
        <w:t xml:space="preserve">4) </w:t>
      </w:r>
      <w:r w:rsidRPr="005A6859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1CCE" w:rsidRPr="005A6859" w:rsidRDefault="00891CCE" w:rsidP="00E87B96">
      <w:pPr>
        <w:pStyle w:val="Default"/>
        <w:spacing w:after="34"/>
        <w:jc w:val="both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</w:rPr>
        <w:t xml:space="preserve">5) </w:t>
      </w:r>
      <w:r w:rsidRPr="005A6859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ที่เกิดจาการขาดการประชาสัมพันธ์ให้ประชาชนทราบ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1CCE" w:rsidRPr="005A6859" w:rsidRDefault="00891CCE" w:rsidP="00E87B96">
      <w:pPr>
        <w:pStyle w:val="Default"/>
        <w:spacing w:after="34"/>
        <w:jc w:val="both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</w:rPr>
        <w:t xml:space="preserve">6) </w:t>
      </w:r>
      <w:r w:rsidRPr="005A6859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ารตรวจสอบขาดความหลากหลายในการตรวจสอบจากภาคส่วนต่างๆ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1CCE" w:rsidRPr="005A6859" w:rsidRDefault="00891CCE" w:rsidP="00E87B96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</w:rPr>
        <w:t xml:space="preserve">7) </w:t>
      </w:r>
      <w:r w:rsidRPr="005A6859">
        <w:rPr>
          <w:rFonts w:ascii="TH SarabunIT๙" w:hAnsi="TH SarabunIT๙" w:cs="TH SarabunIT๙"/>
          <w:sz w:val="32"/>
          <w:szCs w:val="32"/>
          <w:cs/>
        </w:rPr>
        <w:t>สภาพหรือลัก</w:t>
      </w:r>
      <w:r w:rsidR="00E869EC">
        <w:rPr>
          <w:rFonts w:ascii="TH SarabunIT๙" w:hAnsi="TH SarabunIT๙" w:cs="TH SarabunIT๙"/>
          <w:sz w:val="32"/>
          <w:szCs w:val="32"/>
          <w:cs/>
        </w:rPr>
        <w:t>ษณะปัญหาของการทุจริตที่เกิดจากอ</w:t>
      </w:r>
      <w:r w:rsidR="00E869E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6859">
        <w:rPr>
          <w:rFonts w:ascii="TH SarabunIT๙" w:hAnsi="TH SarabunIT๙" w:cs="TH SarabunIT๙"/>
          <w:sz w:val="32"/>
          <w:szCs w:val="32"/>
          <w:cs/>
        </w:rPr>
        <w:t>นาจ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บารมี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และอิทธิพลท้องถิ่น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1CCE" w:rsidRPr="005A6859" w:rsidRDefault="00891CCE" w:rsidP="00E87B96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891CCE" w:rsidRPr="005A6859" w:rsidRDefault="00891CCE" w:rsidP="00E87B96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b/>
          <w:bCs/>
          <w:sz w:val="32"/>
          <w:szCs w:val="32"/>
          <w:cs/>
        </w:rPr>
        <w:t>สาเหตุและปัจจัยที่น</w:t>
      </w:r>
      <w:r w:rsidR="000C5FB9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A6859">
        <w:rPr>
          <w:rFonts w:ascii="TH SarabunIT๙" w:hAnsi="TH SarabunIT๙" w:cs="TH SarabunIT๙"/>
          <w:b/>
          <w:bCs/>
          <w:sz w:val="32"/>
          <w:szCs w:val="32"/>
          <w:cs/>
        </w:rPr>
        <w:t>ไปสู่การทุจริตขององค์กรปกครองส่วนท้องถิ่นสามารถสรุปเป็นประเด็นได้</w:t>
      </w:r>
      <w:r w:rsidRPr="005A68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  <w:r w:rsidRPr="005A68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1CCE" w:rsidRPr="005A6859" w:rsidRDefault="00891CCE" w:rsidP="00E87B96">
      <w:pPr>
        <w:pStyle w:val="Default"/>
        <w:spacing w:after="34"/>
        <w:jc w:val="both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5A6859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Pr="005A68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แม้ว่าในปัจจุบันมีหน่วยงานและกฎหมายที่เกี่ยวข้องกับการป้องกันและปราบปรามการทุจริ</w:t>
      </w:r>
      <w:r w:rsidR="00BB6254">
        <w:rPr>
          <w:rFonts w:ascii="TH SarabunIT๙" w:hAnsi="TH SarabunIT๙" w:cs="TH SarabunIT๙"/>
          <w:sz w:val="32"/>
          <w:szCs w:val="32"/>
          <w:cs/>
        </w:rPr>
        <w:t>ตแต่พบว่ายังคงมีช่องว่างที่ท</w:t>
      </w:r>
      <w:r w:rsidR="00BB625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6859">
        <w:rPr>
          <w:rFonts w:ascii="TH SarabunIT๙" w:hAnsi="TH SarabunIT๙" w:cs="TH SarabunIT๙"/>
          <w:sz w:val="32"/>
          <w:szCs w:val="32"/>
          <w:cs/>
        </w:rPr>
        <w:t>ให้เกิดโอกาสของการทุจริต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ซึ่งโอกาสดังกล่าวเกิดขึ้นจากการบังคับใช้กฎหมายที่ไม่เข้มแข็ง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กฎระเบียบไม่รัดกุม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และอ</w:t>
      </w:r>
      <w:r w:rsidR="00C41C8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6859">
        <w:rPr>
          <w:rFonts w:ascii="TH SarabunIT๙" w:hAnsi="TH SarabunIT๙" w:cs="TH SarabunIT๙"/>
          <w:sz w:val="32"/>
          <w:szCs w:val="32"/>
          <w:cs/>
        </w:rPr>
        <w:t>นาจหน้าที่โดยเฉพาะข้าราช</w:t>
      </w:r>
      <w:r w:rsidR="00BB6254">
        <w:rPr>
          <w:rFonts w:ascii="TH SarabunIT๙" w:hAnsi="TH SarabunIT๙" w:cs="TH SarabunIT๙"/>
          <w:sz w:val="32"/>
          <w:szCs w:val="32"/>
          <w:cs/>
        </w:rPr>
        <w:t>การระดับสูงก็เป็นโอกาสหนึ่งที่ท</w:t>
      </w:r>
      <w:r w:rsidR="00BB625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6859">
        <w:rPr>
          <w:rFonts w:ascii="TH SarabunIT๙" w:hAnsi="TH SarabunIT๙" w:cs="TH SarabunIT๙"/>
          <w:sz w:val="32"/>
          <w:szCs w:val="32"/>
          <w:cs/>
        </w:rPr>
        <w:t>ให้เกิดการทุจริต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1CCE" w:rsidRPr="005A6859" w:rsidRDefault="00891CCE" w:rsidP="00E87B96">
      <w:pPr>
        <w:pStyle w:val="Default"/>
        <w:jc w:val="both"/>
        <w:rPr>
          <w:rFonts w:ascii="TH SarabunIT๙" w:hAnsi="TH SarabunIT๙" w:cs="TH SarabunIT๙"/>
          <w:color w:val="auto"/>
        </w:rPr>
      </w:pPr>
      <w:r w:rsidRPr="005A6859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Pr="005A6859">
        <w:rPr>
          <w:rFonts w:ascii="TH SarabunIT๙" w:hAnsi="TH SarabunIT๙" w:cs="TH SarabunIT๙"/>
          <w:b/>
          <w:bCs/>
          <w:sz w:val="32"/>
          <w:szCs w:val="32"/>
          <w:cs/>
        </w:rPr>
        <w:t>สิ่งจูงใจ</w:t>
      </w:r>
      <w:r w:rsidRPr="005A68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เป็นที่ยอมรับว่าสภาวะทางเศรษฐกิจที่มุ่งเน้นเรื่องของวัตถุนิยม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สังคมนิยม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="00BB6254">
        <w:rPr>
          <w:rFonts w:ascii="TH SarabunIT๙" w:hAnsi="TH SarabunIT๙" w:cs="TH SarabunIT๙"/>
          <w:sz w:val="32"/>
          <w:szCs w:val="32"/>
          <w:cs/>
        </w:rPr>
        <w:t>ท</w:t>
      </w:r>
      <w:r w:rsidR="00BB625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6859">
        <w:rPr>
          <w:rFonts w:ascii="TH SarabunIT๙" w:hAnsi="TH SarabunIT๙" w:cs="TH SarabunIT๙"/>
          <w:sz w:val="32"/>
          <w:szCs w:val="32"/>
          <w:cs/>
        </w:rPr>
        <w:t>ให้คนในปั</w:t>
      </w:r>
      <w:r w:rsidR="00BB6254">
        <w:rPr>
          <w:rFonts w:ascii="TH SarabunIT๙" w:hAnsi="TH SarabunIT๙" w:cs="TH SarabunIT๙"/>
          <w:sz w:val="32"/>
          <w:szCs w:val="32"/>
          <w:cs/>
        </w:rPr>
        <w:t>จจุบันมุ่งเน้นที่การสร้างความร</w:t>
      </w:r>
      <w:r w:rsidR="00BB6254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5A6859">
        <w:rPr>
          <w:rFonts w:ascii="TH SarabunIT๙" w:hAnsi="TH SarabunIT๙" w:cs="TH SarabunIT๙"/>
          <w:sz w:val="32"/>
          <w:szCs w:val="32"/>
          <w:cs/>
        </w:rPr>
        <w:t>รวย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ด้วยเหตุนี้จึงเป็นแรงจูง</w:t>
      </w:r>
      <w:r w:rsidR="00BB6254">
        <w:rPr>
          <w:rFonts w:ascii="TH SarabunIT๙" w:hAnsi="TH SarabunIT๙" w:cs="TH SarabunIT๙"/>
          <w:sz w:val="32"/>
          <w:szCs w:val="32"/>
          <w:cs/>
        </w:rPr>
        <w:t>ใจให้เจ้าหน้าที่มีแนวโน้มที่จะท</w:t>
      </w:r>
      <w:r w:rsidR="00BB625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6859">
        <w:rPr>
          <w:rFonts w:ascii="TH SarabunIT๙" w:hAnsi="TH SarabunIT๙" w:cs="TH SarabunIT๙"/>
          <w:sz w:val="32"/>
          <w:szCs w:val="32"/>
          <w:cs/>
        </w:rPr>
        <w:t>พฤติกรรมทุจริตมากยิ่งขึ้น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1CCE" w:rsidRPr="005A6859" w:rsidRDefault="00891CCE" w:rsidP="00E87B96">
      <w:pPr>
        <w:pStyle w:val="Default"/>
        <w:spacing w:after="34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5A6859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) </w:t>
      </w:r>
      <w:r w:rsidRPr="005A685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ขาดกลไกในการตรวจสอบ</w:t>
      </w:r>
      <w:r w:rsidRPr="005A6859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การทุจริตในปัจจุบันมีรูปแบบที่ซับซ้อนขึ้น</w:t>
      </w:r>
      <w:r w:rsidRPr="005A685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โดยเฉพาะก</w:t>
      </w:r>
      <w:r w:rsidR="00BB6254">
        <w:rPr>
          <w:rFonts w:ascii="TH SarabunIT๙" w:hAnsi="TH SarabunIT๙" w:cs="TH SarabunIT๙"/>
          <w:color w:val="auto"/>
          <w:sz w:val="32"/>
          <w:szCs w:val="32"/>
          <w:cs/>
        </w:rPr>
        <w:t>ารทุจริตในเชิงนโยบายที่ท</w:t>
      </w:r>
      <w:r w:rsidR="00BB6254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ให้การทุจริตกลายเป็นความชอบธรรมในสายตาของประชาชน</w:t>
      </w:r>
      <w:r w:rsidRPr="005A685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ขาดกลไกการตรวจสอบความโปร่งใสที่มีประสิทธิภาพ</w:t>
      </w:r>
      <w:r w:rsidRPr="005A685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ดังนั้นจึงเป็นการยากที่จะเข้าไปตรวจสอบการทุจริตของบุคคลเหล่านี้</w:t>
      </w:r>
      <w:r w:rsidRPr="005A685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91CCE" w:rsidRPr="005A6859" w:rsidRDefault="00891CCE" w:rsidP="00E87B96">
      <w:pPr>
        <w:pStyle w:val="Default"/>
        <w:spacing w:after="34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5A6859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) </w:t>
      </w:r>
      <w:r w:rsidRPr="005A685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ผูกขาด</w:t>
      </w:r>
      <w:r w:rsidRPr="005A6859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BB6254">
        <w:rPr>
          <w:rFonts w:ascii="TH SarabunIT๙" w:hAnsi="TH SarabunIT๙" w:cs="TH SarabunIT๙"/>
          <w:color w:val="auto"/>
          <w:sz w:val="32"/>
          <w:szCs w:val="32"/>
          <w:cs/>
        </w:rPr>
        <w:t>ในบางกรณีการด</w:t>
      </w:r>
      <w:r w:rsidR="00BB6254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เนินงานของภาครัฐ</w:t>
      </w:r>
      <w:r w:rsidRPr="005A685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ได้แก่</w:t>
      </w:r>
      <w:r w:rsidRPr="005A685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การจัดซื้อ</w:t>
      </w:r>
      <w:r w:rsidRPr="005A6859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จัดจ้าง</w:t>
      </w:r>
      <w:r w:rsidRPr="005A685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เป็นเรื่องของการผูกขาด</w:t>
      </w:r>
      <w:r w:rsidRPr="005A685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ดังนั้น</w:t>
      </w:r>
      <w:r w:rsidRPr="005A685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จึงมีความเกี่ยวข้องเป็นห่วงโซ่ผลประโยชน์ทางธุรกิจ</w:t>
      </w:r>
      <w:r w:rsidRPr="005A685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ในบางครั้งพบบริษัทมีการให้สินบนแก่เจ้าหน้าที่เพื่อให้ตนเองได้รับสิทธิในการดาเนินงานโครงการของภาครัฐ</w:t>
      </w:r>
      <w:r w:rsidRPr="005A685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รูปแบบของการผูกขาด</w:t>
      </w:r>
      <w:r w:rsidRPr="005A685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ได้แก่การผูกขาดในโครงการก่อสร้างและโครงสร้างพื้นฐานภาครัฐ</w:t>
      </w:r>
      <w:r w:rsidRPr="005A685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91CCE" w:rsidRDefault="00891CCE" w:rsidP="00E87B96">
      <w:pPr>
        <w:pStyle w:val="Default"/>
        <w:spacing w:after="34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5A6859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) </w:t>
      </w:r>
      <w:r w:rsidRPr="005A685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ได้รับค่าตอบแทนที่ไม่เหมาะสม</w:t>
      </w:r>
      <w:r w:rsidRPr="005A6859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รายได้ไม่เพียงพอต่อรายจ่าย</w:t>
      </w:r>
      <w:r w:rsidRPr="005A685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BB6254">
        <w:rPr>
          <w:rFonts w:ascii="TH SarabunIT๙" w:hAnsi="TH SarabunIT๙" w:cs="TH SarabunIT๙"/>
          <w:color w:val="auto"/>
          <w:sz w:val="32"/>
          <w:szCs w:val="32"/>
          <w:cs/>
        </w:rPr>
        <w:t>ความยากจนถือเป็นปัจจัยหนึ่งที่ท</w:t>
      </w:r>
      <w:r w:rsidR="00BB6254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ให้ข้าราชการมีพฤติกรรมการทุจริต</w:t>
      </w:r>
      <w:r w:rsidRPr="005A685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เพราะความต้องการที</w:t>
      </w:r>
      <w:r w:rsidR="00BB6254">
        <w:rPr>
          <w:rFonts w:ascii="TH SarabunIT๙" w:hAnsi="TH SarabunIT๙" w:cs="TH SarabunIT๙"/>
          <w:color w:val="auto"/>
          <w:sz w:val="32"/>
          <w:szCs w:val="32"/>
          <w:cs/>
        </w:rPr>
        <w:t>่จะมีสภาพความเป็นอยู่ที่ดีขึ้นท</w:t>
      </w:r>
      <w:r w:rsidR="00BB6254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ให้เจ้าหน้าที่ต้องแสวงหาช่องทางเพื่อเพิ่ม</w:t>
      </w:r>
      <w:r w:rsidRPr="005A6859">
        <w:rPr>
          <w:rFonts w:ascii="TH SarabunIT๙" w:hAnsi="TH SarabunIT๙" w:cs="TH SarabunIT๙"/>
          <w:color w:val="auto"/>
          <w:sz w:val="32"/>
          <w:szCs w:val="32"/>
        </w:rPr>
        <w:t xml:space="preserve"> “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รายได้พิเศษ</w:t>
      </w:r>
      <w:r w:rsidRPr="005A6859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ให้กับตนเองและครอบครัว</w:t>
      </w:r>
      <w:r w:rsidRPr="005A685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B6254" w:rsidRDefault="00AF22AC" w:rsidP="00E87B96">
      <w:pPr>
        <w:pStyle w:val="Default"/>
        <w:spacing w:after="34"/>
        <w:jc w:val="righ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>5</w:t>
      </w:r>
    </w:p>
    <w:p w:rsidR="00BB6254" w:rsidRPr="00E87B96" w:rsidRDefault="00BB6254" w:rsidP="00E87B96">
      <w:pPr>
        <w:pStyle w:val="Default"/>
        <w:spacing w:after="34"/>
        <w:jc w:val="both"/>
        <w:rPr>
          <w:rFonts w:ascii="TH SarabunIT๙" w:hAnsi="TH SarabunIT๙" w:cs="TH SarabunIT๙"/>
          <w:color w:val="auto"/>
          <w:sz w:val="16"/>
          <w:szCs w:val="16"/>
        </w:rPr>
      </w:pPr>
    </w:p>
    <w:p w:rsidR="00891CCE" w:rsidRPr="005A6859" w:rsidRDefault="00891CCE" w:rsidP="00E87B96">
      <w:pPr>
        <w:pStyle w:val="Default"/>
        <w:spacing w:after="34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5A6859">
        <w:rPr>
          <w:rFonts w:ascii="TH SarabunIT๙" w:hAnsi="TH SarabunIT๙" w:cs="TH SarabunIT๙"/>
          <w:b/>
          <w:bCs/>
          <w:color w:val="auto"/>
          <w:sz w:val="32"/>
          <w:szCs w:val="32"/>
        </w:rPr>
        <w:lastRenderedPageBreak/>
        <w:t xml:space="preserve">6) </w:t>
      </w:r>
      <w:r w:rsidRPr="005A685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ขาดจริยธรรม</w:t>
      </w:r>
      <w:r w:rsidRPr="005A6859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คุณธรรม</w:t>
      </w:r>
      <w:r w:rsidRPr="005A6859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ในสมัยโบราณ</w:t>
      </w:r>
      <w:r w:rsidRPr="005A685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ความซื่อสัตย์สุจริตเป็นคุณธรรมที่ได้รับการเน้นเป็นพิเศษถือว่าเป็นเครื่องวัดความดีของคน</w:t>
      </w:r>
      <w:r w:rsidRPr="005A685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แต่ในปัจจุบัน</w:t>
      </w:r>
      <w:r w:rsidRPr="005A685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พบว่า</w:t>
      </w:r>
      <w:r w:rsidRPr="005A685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คนมีความละอายต่อบาปและเกรงกลัวบาปน้อยลง</w:t>
      </w:r>
      <w:r w:rsidRPr="005A685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และมีความเห็นแก่ตัวมากยิ่งขึ้น</w:t>
      </w:r>
      <w:r w:rsidRPr="005A685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มองแต่ประโยชน์ส่วนตนเป็นที่ตั้งมากกว่าที่จะยึดผลประโยชน์ส่วนรวม</w:t>
      </w:r>
      <w:r w:rsidRPr="005A685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91CCE" w:rsidRPr="005A6859" w:rsidRDefault="00891CCE" w:rsidP="00E87B96">
      <w:pPr>
        <w:pStyle w:val="Default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5A6859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) </w:t>
      </w:r>
      <w:r w:rsidRPr="005A685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ีค่านิยมที่ผิด</w:t>
      </w:r>
      <w:r w:rsidRPr="005A6859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ปัจจุบันค่านิยมของสังคมได้เปลี่ยนจากยกย่องคนดี</w:t>
      </w:r>
      <w:r w:rsidRPr="005A685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คนที่มีความซื่อสัตย์สุจริตเป็นยกย่องคนที่มีเงิน</w:t>
      </w:r>
      <w:r w:rsidRPr="005A685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คนที่เป็นเศรษฐี</w:t>
      </w:r>
      <w:r w:rsidRPr="005A685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มหาเศรษฐี</w:t>
      </w:r>
      <w:r w:rsidRPr="005A685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คนที่มีต</w:t>
      </w:r>
      <w:r w:rsidR="00C41C8B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แหน่งหน้าที่การงานสูง</w:t>
      </w:r>
      <w:r w:rsidRPr="005A685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ด้วยเหตุนี้</w:t>
      </w:r>
      <w:r w:rsidRPr="005A685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ผู้ที่มีค่านิยมที่ผิดเห็นว่าการทุจริตเป็นวิถีชีวิตเป็นเรื่องปกติธรรมดา</w:t>
      </w:r>
      <w:r w:rsidRPr="005A685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เห็นคนซื่อเป็นคนเซ่อ</w:t>
      </w:r>
      <w:r w:rsidRPr="005A685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เห็นคนโกงเป็นคนฉลาด</w:t>
      </w:r>
      <w:r w:rsidRPr="005A685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ย่อมจะท</w:t>
      </w:r>
      <w:r w:rsidR="00E87B9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การทุจริตฉ้อราษฎร์บังหลวง</w:t>
      </w:r>
      <w:r w:rsidRPr="005A685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โดยไม่มีความละอายต่อบุญและบาป</w:t>
      </w:r>
      <w:r w:rsidRPr="005A685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A6859">
        <w:rPr>
          <w:rFonts w:ascii="TH SarabunIT๙" w:hAnsi="TH SarabunIT๙" w:cs="TH SarabunIT๙"/>
          <w:color w:val="auto"/>
          <w:sz w:val="32"/>
          <w:szCs w:val="32"/>
          <w:cs/>
        </w:rPr>
        <w:t>และไม่เกรงกลัวต่อกฎหมายของบ้านเมือง</w:t>
      </w:r>
      <w:r w:rsidRPr="005A685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125D2" w:rsidRPr="005A6859" w:rsidRDefault="003125D2" w:rsidP="00E87B9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125D2" w:rsidRPr="005A6859" w:rsidRDefault="000C5FB9" w:rsidP="00FC19A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125D2" w:rsidRPr="005A685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125D2" w:rsidRPr="005A685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3125D2" w:rsidRPr="005A6859" w:rsidRDefault="003125D2" w:rsidP="000C5F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>รัฐธรรมนูญฉบับปัจจุบันบัญญัติให้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ส่วนการกำกับดูแลองค์กรปกครองส่วนท้องถิ่น จะทำได้เท่าที่จำเป็นตามกรอบที่กฎหมายกำหนด และต้องเป็นไปเพื่อคุ้มครองประโยชน์ของประชาชนในท้องถิ่นหรือประโยชน์สุขของประเทศโดยรวม  นอกจากนี้ตามกฎหมายว่าด้วยระเบียบบริการราชการแผ่นดิน กำหนดให้การบริหารราชการซึ่งรวมทั้งราชการบริหารส่วนท้องถิ่นต้องเป็นไปเพื่อประโยชน์สุขของประชาชน ตามหลักการบริหารกิจการบ้านเมืองที่ดี และคำนึงถึงการมีส่วนร่วมของประชาชน เมื่อพิจารณาจากบทบัญญัติของรัฐธรรมนูญและกฎหมายที่เกี่ยวข้องดังกล่าวจะเห็นได้ว่าการบริหารราชการแผ่นดินที่มีองค์กรปกครองท้องถิ่น ซึ่งเป็นองค์กรหลักในการจัดการบริการสาธารณะและแก้ไขปัญหาในระดับท้องถิ่นยังมีปัญหาหลายประการ ที่สำคัญคือปัญหาด้านการบริหารราชการขององค์กรปกครองส่วนท้องถิ่นเอง และปัญหาการกำกับดูแลโดยองค์กรที่มี อำนาจหน้าที่ตามกฎหมาย และด้วยเหตุที่ว่านี้ ได้มีส่วนทำให้การบริหาราชการขององค์กรปกครองส่วนท้องถิ่นส่วนหนึ่งไม่เป็นไปเพื่อก่อให้เกิดประโยชน์สุขแก่ประชาชนในท้องถิ่นอย่างแท้จริง คณะผู้บริหารหรือพนักงานองค์กรปกครองส่วนท้องถิ่นบางส่วนมีพฤติการณ์ส่อไปในทางที่เอื้อประโยชน์แก่ตนเองหรือพวกพ้องโดยไม่ชอบมีการกระทำในลักษะที่เป็นการขัดกันแห่งผลประโยชน์ ฝ่าฝืนหรือไม่ปฏิบัติตามมาตรฐานจริยธรรม</w:t>
      </w:r>
    </w:p>
    <w:p w:rsidR="00C84115" w:rsidRPr="005A6859" w:rsidRDefault="003125D2" w:rsidP="000C5FB9">
      <w:pPr>
        <w:spacing w:after="0" w:line="240" w:lineRule="auto"/>
        <w:ind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>จากสภาพปัญหาที่พบในองค์กรปกครองส่วนท้องถิ่นตามสื่อสิ่งพิมพ์ หรือสื่อประชาสัมพันธ์จะพบว่า</w:t>
      </w:r>
      <w:r w:rsidR="000C5F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ภาพลักษณ์ขององค์กรปกครองส่วนท้องถิ่นมีการทุจริตคอรัปชั่นเป็นจำนวนมาก และมีแนวโน้มเพิ่มขึ้นอย่างต่อเนื่อง ส่งผลให้ประชาชนเกิดความไม่ไว้วางใจการบริหารงานของ องค์กรปกครองส่วนท้องถิ่นตามมา</w:t>
      </w:r>
      <w:r w:rsidRPr="005A68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5D2" w:rsidRDefault="003125D2" w:rsidP="000C5F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>ดังนั้นองค์กรปกครองส่วนท้องถิ่นจะต้องเร่งสร้างภาพลักษณ์ ความเชื่อมั่นให้กับหน่วยงานทั้งภายใน</w:t>
      </w:r>
      <w:r w:rsidR="000C5F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859">
        <w:rPr>
          <w:rFonts w:ascii="TH SarabunIT๙" w:hAnsi="TH SarabunIT๙" w:cs="TH SarabunIT๙"/>
          <w:sz w:val="32"/>
          <w:szCs w:val="32"/>
          <w:cs/>
        </w:rPr>
        <w:t>และภายนอกองค์กร โดยเฉพาะประชาชนให้ได้เข้ามามีส่วนร่วมในการบริหารงานการตรวจสอบการทำงานขององค์กรปกครองส่วนท้องถิ่นซึ่งบุคคลที่มีส่วนสำคัญที่จะทำให้องค์กรปกครองส่วนท้องถิ่นปลอดทุจริตหรือการทุจริตมีทิศทางลดน้อยลง ย่อมเกิดจากบุคลากรในองค์กรซึ่งประกอบด้วย คณะสมาชิกสภาองค์กรปกครองส่วนท้องถิ่นคณะผู้บริหาร ตลอดจนข้าราชการ พนักงาน เจ้าหน้าที่ขององค์กรปกครองส่วนท้องถิ่น</w:t>
      </w:r>
      <w:proofErr w:type="spellStart"/>
      <w:r w:rsidRPr="005A6859">
        <w:rPr>
          <w:rFonts w:ascii="TH SarabunIT๙" w:hAnsi="TH SarabunIT๙" w:cs="TH SarabunIT๙"/>
          <w:sz w:val="32"/>
          <w:szCs w:val="32"/>
          <w:cs/>
        </w:rPr>
        <w:t>ทุกๆ</w:t>
      </w:r>
      <w:proofErr w:type="spellEnd"/>
      <w:r w:rsidRPr="005A6859">
        <w:rPr>
          <w:rFonts w:ascii="TH SarabunIT๙" w:hAnsi="TH SarabunIT๙" w:cs="TH SarabunIT๙"/>
          <w:sz w:val="32"/>
          <w:szCs w:val="32"/>
          <w:cs/>
        </w:rPr>
        <w:t xml:space="preserve">ตำแหน่ง จะต้องมีจิตสำนึกค่านิยม ทัศนคติที่ชื่นชม ยอมรับหลักคุณธรรม จริยธรรม ประกอบหลักการใช้กฎหมาย ระเบียบ ข้อบังคับฯ ในการบริหารหรือการปฏิบัติงาน  โดยยึดหลัก </w:t>
      </w:r>
      <w:r w:rsidRPr="005A6859">
        <w:rPr>
          <w:rFonts w:ascii="TH SarabunIT๙" w:hAnsi="TH SarabunIT๙" w:cs="TH SarabunIT๙"/>
          <w:sz w:val="32"/>
          <w:szCs w:val="32"/>
        </w:rPr>
        <w:t>“</w:t>
      </w:r>
      <w:r w:rsidRPr="005A6859">
        <w:rPr>
          <w:rFonts w:ascii="TH SarabunIT๙" w:hAnsi="TH SarabunIT๙" w:cs="TH SarabunIT๙"/>
          <w:sz w:val="32"/>
          <w:szCs w:val="32"/>
          <w:cs/>
        </w:rPr>
        <w:t>ธรรมา</w:t>
      </w:r>
      <w:proofErr w:type="spellStart"/>
      <w:r w:rsidRPr="005A6859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A6859">
        <w:rPr>
          <w:rFonts w:ascii="TH SarabunIT๙" w:hAnsi="TH SarabunIT๙" w:cs="TH SarabunIT๙"/>
          <w:sz w:val="32"/>
          <w:szCs w:val="32"/>
          <w:cs/>
        </w:rPr>
        <w:t>บาล</w:t>
      </w:r>
      <w:r w:rsidRPr="005A6859">
        <w:rPr>
          <w:rFonts w:ascii="TH SarabunIT๙" w:hAnsi="TH SarabunIT๙" w:cs="TH SarabunIT๙"/>
          <w:sz w:val="32"/>
          <w:szCs w:val="32"/>
        </w:rPr>
        <w:t xml:space="preserve">” </w:t>
      </w:r>
      <w:r w:rsidRPr="005A6859">
        <w:rPr>
          <w:rFonts w:ascii="TH SarabunIT๙" w:hAnsi="TH SarabunIT๙" w:cs="TH SarabunIT๙"/>
          <w:sz w:val="32"/>
          <w:szCs w:val="32"/>
          <w:cs/>
        </w:rPr>
        <w:t>แล้ว หน่วยงานองค์กรอื่นและประชาชนก็จะเชื่อมั่นและไว้วางใจ ศรัทธาองค์กรปกครองส่วนท้องถิ่นอย่างแน่นอน</w:t>
      </w:r>
    </w:p>
    <w:p w:rsidR="00E87B96" w:rsidRDefault="00E87B96" w:rsidP="000C5F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7B96" w:rsidRDefault="00E87B96" w:rsidP="000C5F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7B96" w:rsidRDefault="00E87B96" w:rsidP="000C5F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7B96" w:rsidRDefault="00AF22AC" w:rsidP="00E87B96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</w:p>
    <w:p w:rsidR="00E87B96" w:rsidRDefault="00E87B96" w:rsidP="00E87B96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16"/>
          <w:szCs w:val="16"/>
        </w:rPr>
      </w:pPr>
    </w:p>
    <w:p w:rsidR="004D0465" w:rsidRPr="00E87B96" w:rsidRDefault="004D0465" w:rsidP="00E87B96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16"/>
          <w:szCs w:val="16"/>
        </w:rPr>
      </w:pPr>
    </w:p>
    <w:p w:rsidR="000C5FB9" w:rsidRDefault="000C5FB9" w:rsidP="000C5FB9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1943EA" w:rsidRPr="005A685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ผางาม  อำเภอเวียงชัย</w:t>
      </w:r>
      <w:r w:rsidR="003125D2" w:rsidRPr="005A6859">
        <w:rPr>
          <w:rFonts w:ascii="TH SarabunIT๙" w:hAnsi="TH SarabunIT๙" w:cs="TH SarabunIT๙"/>
          <w:sz w:val="32"/>
          <w:szCs w:val="32"/>
          <w:cs/>
        </w:rPr>
        <w:t xml:space="preserve"> จังหวัดเชียงราย ซึ่งเป็น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125D2" w:rsidRPr="005A6859" w:rsidRDefault="003125D2" w:rsidP="000C5F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>หนึ่งที่จะเป็นตัวช่วยสร้างภาพลักษณ์ในด้านการป้องกันการทุจริตเพื่อขยายผลไปยังองค์กรปกครองส่วนท้องถิ่นอื่น ได้เข้าร่วมการเป็นเครือข่ายในด้านการป้องกันการทุจริตแล้วก็ทำให้ทุกองค์กรปกครองส่วนท้องถิ่นได้ยึดหลักการบริหารงานและการปฏิบัติงานเพื่อประโยชน์สุขของประชาชนอย่างแท้จริง</w:t>
      </w:r>
    </w:p>
    <w:p w:rsidR="003125D2" w:rsidRPr="005A6859" w:rsidRDefault="000C5FB9" w:rsidP="00FC19AD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3125D2" w:rsidRPr="005A685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125D2" w:rsidRPr="005A685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แผน</w:t>
      </w:r>
    </w:p>
    <w:p w:rsidR="00F23646" w:rsidRPr="005A6859" w:rsidRDefault="00095546" w:rsidP="00FC19AD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F23646" w:rsidRPr="005A685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ผางาม  อำเภอเวียงชัย จังหวัดเชียงราย </w:t>
      </w:r>
      <w:r w:rsidR="003125D2" w:rsidRPr="005A6859">
        <w:rPr>
          <w:rFonts w:ascii="TH SarabunIT๙" w:hAnsi="TH SarabunIT๙" w:cs="TH SarabunIT๙"/>
          <w:sz w:val="32"/>
          <w:szCs w:val="32"/>
          <w:cs/>
        </w:rPr>
        <w:t>ใช้เป็นกรอบและแนวทางในการขับเคลื่อนมาตรการป้องกันและปราบป</w:t>
      </w:r>
      <w:r w:rsidRPr="005A6859">
        <w:rPr>
          <w:rFonts w:ascii="TH SarabunIT๙" w:hAnsi="TH SarabunIT๙" w:cs="TH SarabunIT๙"/>
          <w:sz w:val="32"/>
          <w:szCs w:val="32"/>
          <w:cs/>
        </w:rPr>
        <w:t>รามการทุจริตของ</w:t>
      </w:r>
      <w:r w:rsidR="00F23646" w:rsidRPr="005A685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ผางาม  อำเภอเวียงชัย จังหวัดเชียงราย </w:t>
      </w:r>
    </w:p>
    <w:p w:rsidR="003125D2" w:rsidRPr="005A6859" w:rsidRDefault="003125D2" w:rsidP="00FC19AD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>เพื่อส่งเสริม/เสริมสร้า</w:t>
      </w:r>
      <w:r w:rsidR="00095546" w:rsidRPr="005A6859">
        <w:rPr>
          <w:rFonts w:ascii="TH SarabunIT๙" w:hAnsi="TH SarabunIT๙" w:cs="TH SarabunIT๙"/>
          <w:sz w:val="32"/>
          <w:szCs w:val="32"/>
          <w:cs/>
        </w:rPr>
        <w:t>งให้บุคลากร ของ</w:t>
      </w:r>
      <w:r w:rsidR="00F23646" w:rsidRPr="005A685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ผางาม  อำเภอเวียงชัย จังหวัดเชียงราย </w:t>
      </w:r>
      <w:r w:rsidRPr="005A6859">
        <w:rPr>
          <w:rFonts w:ascii="TH SarabunIT๙" w:hAnsi="TH SarabunIT๙" w:cs="TH SarabunIT๙"/>
          <w:sz w:val="32"/>
          <w:szCs w:val="32"/>
          <w:cs/>
        </w:rPr>
        <w:t>ได้ปฏิบัติราชการโดยยึดหลักธรรมา</w:t>
      </w:r>
      <w:proofErr w:type="spellStart"/>
      <w:r w:rsidRPr="005A6859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A6859">
        <w:rPr>
          <w:rFonts w:ascii="TH SarabunIT๙" w:hAnsi="TH SarabunIT๙" w:cs="TH SarabunIT๙"/>
          <w:sz w:val="32"/>
          <w:szCs w:val="32"/>
          <w:cs/>
        </w:rPr>
        <w:t>บาลมาตรฐานทางคุณธรรม จริยธรรม และการบริหารกิจการบ้านเมืองที่ดี</w:t>
      </w:r>
    </w:p>
    <w:p w:rsidR="003125D2" w:rsidRPr="005A6859" w:rsidRDefault="003125D2" w:rsidP="00FC19AD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>เพื่อส่งเสริมบทบาทการมีส่วนร่วมของภาคประชาชนในการติดตามตรวจสอบการทุจริต</w:t>
      </w:r>
    </w:p>
    <w:p w:rsidR="003125D2" w:rsidRPr="005A6859" w:rsidRDefault="003125D2" w:rsidP="00FC19AD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>ประพฤติมิชอบในภาครัฐ 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</w:t>
      </w:r>
    </w:p>
    <w:p w:rsidR="003125D2" w:rsidRPr="005A6859" w:rsidRDefault="003125D2" w:rsidP="00FC19AD">
      <w:pPr>
        <w:pStyle w:val="a3"/>
        <w:numPr>
          <w:ilvl w:val="0"/>
          <w:numId w:val="3"/>
        </w:numPr>
        <w:spacing w:after="0" w:line="240" w:lineRule="auto"/>
        <w:ind w:left="0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>เพื่อให้ระบบ และกลไกในการป้องกันและตรวจสอบมิให้เกิดการทุจริต หรือการปฏิบัติ</w:t>
      </w:r>
    </w:p>
    <w:p w:rsidR="00F23646" w:rsidRPr="005A6859" w:rsidRDefault="003125D2" w:rsidP="00FC19AD">
      <w:pPr>
        <w:pStyle w:val="a3"/>
        <w:spacing w:after="0" w:line="240" w:lineRule="auto"/>
        <w:ind w:left="426" w:firstLine="294"/>
        <w:jc w:val="thaiDistribute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>หน้าที่โดยมิชอบในการป</w:t>
      </w:r>
      <w:r w:rsidR="00095546" w:rsidRPr="005A6859">
        <w:rPr>
          <w:rFonts w:ascii="TH SarabunIT๙" w:hAnsi="TH SarabunIT๙" w:cs="TH SarabunIT๙"/>
          <w:sz w:val="32"/>
          <w:szCs w:val="32"/>
          <w:cs/>
        </w:rPr>
        <w:t>ฏิบัติราชการของ</w:t>
      </w:r>
      <w:r w:rsidR="00F23646" w:rsidRPr="005A685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ผางาม อำเภอเวียงชัย จังหวัด</w:t>
      </w:r>
    </w:p>
    <w:p w:rsidR="003125D2" w:rsidRPr="005A6859" w:rsidRDefault="00F23646" w:rsidP="00FC19AD">
      <w:pPr>
        <w:pStyle w:val="a3"/>
        <w:spacing w:after="0" w:line="240" w:lineRule="auto"/>
        <w:ind w:left="426" w:firstLine="2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>เชียงราย</w:t>
      </w:r>
    </w:p>
    <w:p w:rsidR="003125D2" w:rsidRPr="005A6859" w:rsidRDefault="003125D2" w:rsidP="00FC19AD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>เพื่อให้ทุกภาคส่วนรู้เท่ากัน ร่วมคิดการป้องกันการทุจริต โดยมีการพัฒนาศักยภาพและ</w:t>
      </w:r>
    </w:p>
    <w:p w:rsidR="003125D2" w:rsidRPr="005A6859" w:rsidRDefault="003125D2" w:rsidP="00FC19A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>คุณธรรม จริยธรรมของบุคลากรด้านการป้องกันและปราบปรามการทุจริตอย่างทั่วถึง</w:t>
      </w:r>
    </w:p>
    <w:p w:rsidR="003125D2" w:rsidRPr="005A6859" w:rsidRDefault="003125D2" w:rsidP="00FC19A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125D2" w:rsidRPr="005A6859" w:rsidRDefault="003125D2" w:rsidP="00FC19A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859">
        <w:rPr>
          <w:rFonts w:ascii="TH SarabunIT๙" w:hAnsi="TH SarabunIT๙" w:cs="TH SarabunIT๙"/>
          <w:b/>
          <w:bCs/>
          <w:sz w:val="32"/>
          <w:szCs w:val="32"/>
          <w:cs/>
        </w:rPr>
        <w:t>5.เป้าหมาย</w:t>
      </w:r>
    </w:p>
    <w:p w:rsidR="003125D2" w:rsidRPr="005A6859" w:rsidRDefault="003125D2" w:rsidP="00FC19AD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>ข้าราชการทั้งฝ่ายการเมือง</w:t>
      </w:r>
      <w:r w:rsidR="00D42FE9" w:rsidRPr="005A6859">
        <w:rPr>
          <w:rFonts w:ascii="TH SarabunIT๙" w:hAnsi="TH SarabunIT๙" w:cs="TH SarabunIT๙"/>
          <w:sz w:val="32"/>
          <w:szCs w:val="32"/>
          <w:cs/>
        </w:rPr>
        <w:t>และฝ่ายประจำของ</w:t>
      </w:r>
      <w:r w:rsidR="001943EA" w:rsidRPr="005A685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ผางาม </w:t>
      </w:r>
      <w:r w:rsidRPr="005A68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2FE9" w:rsidRPr="005A6859">
        <w:rPr>
          <w:rFonts w:ascii="TH SarabunIT๙" w:hAnsi="TH SarabunIT๙" w:cs="TH SarabunIT๙"/>
          <w:sz w:val="32"/>
          <w:szCs w:val="32"/>
          <w:cs/>
        </w:rPr>
        <w:t>อำเภอเวียง</w:t>
      </w:r>
      <w:r w:rsidR="001943EA" w:rsidRPr="005A6859">
        <w:rPr>
          <w:rFonts w:ascii="TH SarabunIT๙" w:hAnsi="TH SarabunIT๙" w:cs="TH SarabunIT๙"/>
          <w:sz w:val="32"/>
          <w:szCs w:val="32"/>
          <w:cs/>
        </w:rPr>
        <w:t>ชัย</w:t>
      </w:r>
      <w:r w:rsidRPr="005A6859">
        <w:rPr>
          <w:rFonts w:ascii="TH SarabunIT๙" w:hAnsi="TH SarabunIT๙" w:cs="TH SarabunIT๙"/>
          <w:sz w:val="32"/>
          <w:szCs w:val="32"/>
          <w:cs/>
        </w:rPr>
        <w:t xml:space="preserve"> จังหวัดเชียงราย ตลอดจนประชาชน มีจิตสำนึกในเรื่องของความซื่อสัตย์ สุจริต โปร่งใส เป็นธรรม ไม่ใช้ตำแหน่งหน้าที่ไปในทางที่มิชอบทุกฝ่าย</w:t>
      </w:r>
    </w:p>
    <w:p w:rsidR="003125D2" w:rsidRPr="005A6859" w:rsidRDefault="001943EA" w:rsidP="00FC19AD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ผางาม  อำเภอเวียงชัย </w:t>
      </w:r>
      <w:r w:rsidR="003125D2" w:rsidRPr="005A6859">
        <w:rPr>
          <w:rFonts w:ascii="TH SarabunIT๙" w:hAnsi="TH SarabunIT๙" w:cs="TH SarabunIT๙"/>
          <w:sz w:val="32"/>
          <w:szCs w:val="32"/>
          <w:cs/>
        </w:rPr>
        <w:t>จังหวัดเชียงราย มีระบบการปฏิบัติงานที่สามารถป้องกันปัญหาเกี่ยวกับการทุจริตและประพฤติมิชอบของราชการ และเจ้าที่ และสามารถจัดการกับกรณีการทุจริตและประพฤติมิชอบอย่างรวดเร็ว โปร่งใส มิให้ข้าราชการอื่นใช้เป็นเยี่ยงอย่าง</w:t>
      </w:r>
    </w:p>
    <w:p w:rsidR="003125D2" w:rsidRPr="005A6859" w:rsidRDefault="003125D2" w:rsidP="00FC19AD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>หน่วยงานสามารถประสานความร่วมมือในองค์กรและภายนอกองค์กรในการป้องกัน และ ปราบปรามการทุจริต ภาครัฐ</w:t>
      </w:r>
    </w:p>
    <w:p w:rsidR="003125D2" w:rsidRPr="005A6859" w:rsidRDefault="001943EA" w:rsidP="00FC19AD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ผางาม  อำเภอเวียงชัย จังหวัดเชียงราย </w:t>
      </w:r>
      <w:r w:rsidR="003125D2" w:rsidRPr="005A6859">
        <w:rPr>
          <w:rFonts w:ascii="TH SarabunIT๙" w:hAnsi="TH SarabunIT๙" w:cs="TH SarabunIT๙"/>
          <w:sz w:val="32"/>
          <w:szCs w:val="32"/>
          <w:cs/>
        </w:rPr>
        <w:t>สามารถพัฒนาระบบและกลไกในการตรวจสอบ ควบคุม และถ่วงดุลการใช้อำนาจให้เหมาะสม</w:t>
      </w:r>
    </w:p>
    <w:p w:rsidR="003125D2" w:rsidRPr="005A6859" w:rsidRDefault="001943EA" w:rsidP="00FC19AD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ผางาม  อำเภอเวียงชัย จังหวัดเชียงราย </w:t>
      </w:r>
      <w:r w:rsidR="003125D2" w:rsidRPr="005A6859">
        <w:rPr>
          <w:rFonts w:ascii="TH SarabunIT๙" w:hAnsi="TH SarabunIT๙" w:cs="TH SarabunIT๙"/>
          <w:sz w:val="32"/>
          <w:szCs w:val="32"/>
          <w:cs/>
        </w:rPr>
        <w:t>พัฒนาบุคลากรผู้ปฏิบัติหน้าที่ในการป้องกันและปราบปรามการทุจริต</w:t>
      </w:r>
    </w:p>
    <w:p w:rsidR="00095546" w:rsidRPr="000C5FB9" w:rsidRDefault="00095546" w:rsidP="00FC19AD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125D2" w:rsidRPr="005A6859" w:rsidRDefault="003125D2" w:rsidP="00FC19A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859">
        <w:rPr>
          <w:rFonts w:ascii="TH SarabunIT๙" w:hAnsi="TH SarabunIT๙" w:cs="TH SarabunIT๙"/>
          <w:b/>
          <w:bCs/>
          <w:sz w:val="32"/>
          <w:szCs w:val="32"/>
          <w:cs/>
        </w:rPr>
        <w:t>6.ประโยชน์ของการจัดทำแผน</w:t>
      </w:r>
    </w:p>
    <w:p w:rsidR="003125D2" w:rsidRDefault="003125D2" w:rsidP="00FC19A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>1.คณะกรรมการ/สมาชิก</w:t>
      </w:r>
      <w:r w:rsidR="00D42FE9" w:rsidRPr="005A6859">
        <w:rPr>
          <w:rFonts w:ascii="TH SarabunIT๙" w:hAnsi="TH SarabunIT๙" w:cs="TH SarabunIT๙"/>
          <w:sz w:val="32"/>
          <w:szCs w:val="32"/>
          <w:cs/>
        </w:rPr>
        <w:t>สภา</w:t>
      </w:r>
      <w:r w:rsidR="00367B3C" w:rsidRPr="005A685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ผางาม  </w:t>
      </w:r>
      <w:r w:rsidRPr="005A6859">
        <w:rPr>
          <w:rFonts w:ascii="TH SarabunIT๙" w:hAnsi="TH SarabunIT๙" w:cs="TH SarabunIT๙"/>
          <w:sz w:val="32"/>
          <w:szCs w:val="32"/>
          <w:cs/>
        </w:rPr>
        <w:t>ข้าราชการและ</w:t>
      </w:r>
      <w:r w:rsidR="00D42FE9" w:rsidRPr="005A6859">
        <w:rPr>
          <w:rFonts w:ascii="TH SarabunIT๙" w:hAnsi="TH SarabunIT๙" w:cs="TH SarabunIT๙"/>
          <w:sz w:val="32"/>
          <w:szCs w:val="32"/>
          <w:cs/>
        </w:rPr>
        <w:t>เจ้าหน้าที่ของ</w:t>
      </w:r>
      <w:r w:rsidR="001943EA" w:rsidRPr="005A685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ผางาม  อำเภอเวียงชัย จังหวัดเชียงราย</w:t>
      </w:r>
      <w:r w:rsidRPr="005A6859">
        <w:rPr>
          <w:rFonts w:ascii="TH SarabunIT๙" w:hAnsi="TH SarabunIT๙" w:cs="TH SarabunIT๙"/>
          <w:sz w:val="32"/>
          <w:szCs w:val="32"/>
          <w:cs/>
        </w:rPr>
        <w:t xml:space="preserve"> มีจิตสำสำนึกในการปฏิบัติงานเพื่อประชาชนมีความซื่อสัตย์ สุจริต ปฏิบัติงานด้วยความโปร่งใส</w:t>
      </w:r>
    </w:p>
    <w:p w:rsidR="00E87B96" w:rsidRDefault="00AF22AC" w:rsidP="00E87B96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</w:p>
    <w:p w:rsidR="00E87B96" w:rsidRPr="00E87B96" w:rsidRDefault="00E87B96" w:rsidP="00E87B96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16"/>
          <w:szCs w:val="16"/>
        </w:rPr>
      </w:pPr>
    </w:p>
    <w:p w:rsidR="003125D2" w:rsidRPr="005A6859" w:rsidRDefault="003125D2" w:rsidP="00FC19A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lastRenderedPageBreak/>
        <w:t>2.ประชาชนมีจิตสำนึกในการเห็นประโยชน์ของชุมชนและเฝ้าระวังการทุจริตของ</w:t>
      </w:r>
      <w:r w:rsidR="001943EA" w:rsidRPr="005A685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ผางาม  อำเภอเวียงชัย จังหวัดเชียงราย</w:t>
      </w:r>
      <w:r w:rsidRPr="005A6859">
        <w:rPr>
          <w:rFonts w:ascii="TH SarabunIT๙" w:hAnsi="TH SarabunIT๙" w:cs="TH SarabunIT๙"/>
          <w:sz w:val="32"/>
          <w:szCs w:val="32"/>
          <w:cs/>
        </w:rPr>
        <w:t xml:space="preserve"> มีระบบการควบคุมและตรวจสอบการปฏิบัติงาน เพื่อให้งานมีประสิทธิภาพและลดโอกาสในการกระทำการทุจริตและประพฤติมิชอบ</w:t>
      </w:r>
    </w:p>
    <w:p w:rsidR="003125D2" w:rsidRPr="005A6859" w:rsidRDefault="003125D2" w:rsidP="00FC19AD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>สร้างระบบในการจัดการกับการทุจริตให้เป็นไปด้วยความรวดเร็ว</w:t>
      </w:r>
    </w:p>
    <w:p w:rsidR="003125D2" w:rsidRPr="005A6859" w:rsidRDefault="003125D2" w:rsidP="00FC19AD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>พัฒนาและเสริมสร้างบุคลากรและหน่วยงานในการต่อต้านและปราบปรามการทุจริต</w:t>
      </w:r>
    </w:p>
    <w:p w:rsidR="003125D2" w:rsidRPr="005A6859" w:rsidRDefault="001943EA" w:rsidP="00FC19AD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ผางาม  อำเภอเวียงชัย จังหวัดเชียงราย </w:t>
      </w:r>
      <w:r w:rsidR="003125D2" w:rsidRPr="005A6859">
        <w:rPr>
          <w:rFonts w:ascii="TH SarabunIT๙" w:hAnsi="TH SarabunIT๙" w:cs="TH SarabunIT๙"/>
          <w:sz w:val="32"/>
          <w:szCs w:val="32"/>
          <w:cs/>
        </w:rPr>
        <w:t>ได้รับการยอมรับจากทุกภาค</w:t>
      </w:r>
    </w:p>
    <w:p w:rsidR="003125D2" w:rsidRPr="005A6859" w:rsidRDefault="003125D2" w:rsidP="00FC19AD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>ส่วนราชการ ประชาชนในการป้องกันการทุจริต</w:t>
      </w:r>
    </w:p>
    <w:p w:rsidR="003125D2" w:rsidRPr="005A6859" w:rsidRDefault="003125D2" w:rsidP="00FC19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125D2" w:rsidRPr="005A6859" w:rsidRDefault="003125D2" w:rsidP="00FC19A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C19AD" w:rsidRPr="005A6859" w:rsidRDefault="00FC19AD" w:rsidP="00FC19AD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125D2" w:rsidRPr="005A6859" w:rsidRDefault="003125D2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25D2" w:rsidRPr="005A6859" w:rsidRDefault="003125D2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25D2" w:rsidRPr="005A6859" w:rsidRDefault="003125D2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25D2" w:rsidRPr="005A6859" w:rsidRDefault="003125D2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25D2" w:rsidRDefault="003125D2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B96" w:rsidRDefault="00E87B96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B96" w:rsidRDefault="00E87B96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B96" w:rsidRDefault="00E87B96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B96" w:rsidRDefault="00E87B96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B96" w:rsidRDefault="00E87B96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B96" w:rsidRDefault="00E87B96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B96" w:rsidRDefault="00E87B96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B96" w:rsidRDefault="00E87B96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B96" w:rsidRDefault="00E87B96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B96" w:rsidRDefault="00E87B96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B96" w:rsidRDefault="00E87B96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B96" w:rsidRDefault="00E87B96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B96" w:rsidRDefault="00E87B96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B96" w:rsidRDefault="00E87B96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B96" w:rsidRDefault="00E87B96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B96" w:rsidRDefault="00E87B96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B96" w:rsidRDefault="00E87B96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B96" w:rsidRDefault="00E87B96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B96" w:rsidRDefault="00E87B96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B96" w:rsidRDefault="00E87B96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B96" w:rsidRDefault="00E87B96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B96" w:rsidRDefault="00E87B96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B96" w:rsidRDefault="00E87B96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B96" w:rsidRDefault="00E87B96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B96" w:rsidRDefault="004D0465" w:rsidP="004D0465">
      <w:pPr>
        <w:tabs>
          <w:tab w:val="left" w:pos="622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</w:p>
    <w:p w:rsidR="00E87B96" w:rsidRDefault="00E87B96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B96" w:rsidRDefault="00E87B96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B96" w:rsidRDefault="00E87B96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B96" w:rsidRDefault="00E87B96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25D2" w:rsidRPr="005A6859" w:rsidRDefault="003125D2" w:rsidP="00C00834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125D2" w:rsidRPr="00D01D2D" w:rsidRDefault="003125D2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D01D2D">
        <w:rPr>
          <w:rFonts w:ascii="TH SarabunIT๙" w:hAnsi="TH SarabunIT๙" w:cs="TH SarabunIT๙"/>
          <w:b/>
          <w:bCs/>
          <w:sz w:val="96"/>
          <w:szCs w:val="96"/>
          <w:cs/>
        </w:rPr>
        <w:t>ส่วนที่ 2</w:t>
      </w:r>
    </w:p>
    <w:p w:rsidR="003125D2" w:rsidRPr="00D01D2D" w:rsidRDefault="003125D2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25D2" w:rsidRPr="00D01D2D" w:rsidRDefault="003125D2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25D2" w:rsidRPr="00C00834" w:rsidRDefault="003125D2" w:rsidP="000B0793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C00834">
        <w:rPr>
          <w:rFonts w:ascii="TH SarabunIT๙" w:hAnsi="TH SarabunIT๙" w:cs="TH SarabunIT๙"/>
          <w:b/>
          <w:bCs/>
          <w:sz w:val="56"/>
          <w:szCs w:val="56"/>
          <w:cs/>
        </w:rPr>
        <w:t>แผนปฏิบัติการป้องกันการทุจริต</w:t>
      </w:r>
      <w:r w:rsidR="004D0465"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จำปี</w:t>
      </w:r>
      <w:r w:rsidR="000B0793" w:rsidRPr="00C00834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  <w:r w:rsidR="000B0793" w:rsidRPr="00C00834">
        <w:rPr>
          <w:rFonts w:ascii="TH SarabunIT๙" w:hAnsi="TH SarabunIT๙" w:cs="TH SarabunIT๙" w:hint="cs"/>
          <w:b/>
          <w:bCs/>
          <w:sz w:val="56"/>
          <w:szCs w:val="56"/>
          <w:cs/>
        </w:rPr>
        <w:t>(</w:t>
      </w:r>
      <w:r w:rsidR="000B0793" w:rsidRPr="00C00834">
        <w:rPr>
          <w:rFonts w:ascii="TH SarabunIT๙" w:hAnsi="TH SarabunIT๙" w:cs="TH SarabunIT๙"/>
          <w:b/>
          <w:bCs/>
          <w:sz w:val="56"/>
          <w:szCs w:val="56"/>
          <w:cs/>
        </w:rPr>
        <w:t>พ.ศ.256</w:t>
      </w:r>
      <w:r w:rsidR="004D0465">
        <w:rPr>
          <w:rFonts w:ascii="TH SarabunIT๙" w:hAnsi="TH SarabunIT๙" w:cs="TH SarabunIT๙" w:hint="cs"/>
          <w:b/>
          <w:bCs/>
          <w:sz w:val="56"/>
          <w:szCs w:val="56"/>
          <w:cs/>
        </w:rPr>
        <w:t>1)</w:t>
      </w:r>
    </w:p>
    <w:p w:rsidR="003125D2" w:rsidRPr="00C00834" w:rsidRDefault="00367B3C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C00834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ผางาม</w:t>
      </w:r>
      <w:r w:rsidR="00D42FE9" w:rsidRPr="00C00834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อ.เวียง</w:t>
      </w:r>
      <w:r w:rsidRPr="00C00834">
        <w:rPr>
          <w:rFonts w:ascii="TH SarabunIT๙" w:hAnsi="TH SarabunIT๙" w:cs="TH SarabunIT๙"/>
          <w:b/>
          <w:bCs/>
          <w:sz w:val="56"/>
          <w:szCs w:val="56"/>
          <w:cs/>
        </w:rPr>
        <w:t>ชัย</w:t>
      </w:r>
      <w:r w:rsidR="003125D2" w:rsidRPr="00C00834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จ.เชียงราย</w:t>
      </w:r>
    </w:p>
    <w:p w:rsidR="003125D2" w:rsidRPr="00D01D2D" w:rsidRDefault="003125D2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125D2" w:rsidRPr="00D01D2D" w:rsidRDefault="003125D2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125D2" w:rsidRPr="00D01D2D" w:rsidRDefault="003125D2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125D2" w:rsidRPr="00D01D2D" w:rsidRDefault="003125D2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D01D2D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หมายเหตุ </w:t>
      </w:r>
      <w:r w:rsidRPr="00D01D2D">
        <w:rPr>
          <w:rFonts w:ascii="TH SarabunIT๙" w:hAnsi="TH SarabunIT๙" w:cs="TH SarabunIT๙"/>
          <w:b/>
          <w:bCs/>
          <w:sz w:val="52"/>
          <w:szCs w:val="52"/>
        </w:rPr>
        <w:t xml:space="preserve">: </w:t>
      </w:r>
      <w:r w:rsidRPr="00D01D2D">
        <w:rPr>
          <w:rFonts w:ascii="TH SarabunIT๙" w:hAnsi="TH SarabunIT๙" w:cs="TH SarabunIT๙"/>
          <w:b/>
          <w:bCs/>
          <w:sz w:val="52"/>
          <w:szCs w:val="52"/>
          <w:cs/>
        </w:rPr>
        <w:t>เป็นการดำเนินกิจกรรม/โครงการโดยไม่ใช้งบประมาณ</w:t>
      </w:r>
    </w:p>
    <w:p w:rsidR="003125D2" w:rsidRPr="005A6859" w:rsidRDefault="003125D2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125D2" w:rsidRPr="005A6859" w:rsidRDefault="003125D2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F22AC" w:rsidRDefault="00AF22AC" w:rsidP="00AF22AC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D01D2D" w:rsidRDefault="00D01D2D" w:rsidP="00AF22A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00834" w:rsidRDefault="00C00834" w:rsidP="00AF22A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00834" w:rsidRDefault="00C00834" w:rsidP="00AF22A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00834" w:rsidRDefault="00C00834" w:rsidP="00AF22A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00834" w:rsidRDefault="00C00834" w:rsidP="00AF22A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00834" w:rsidRDefault="00C00834" w:rsidP="00AF22A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00834" w:rsidRDefault="00C00834" w:rsidP="00AF22A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00834" w:rsidRDefault="00C00834" w:rsidP="00AF22A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00834" w:rsidRDefault="00C00834" w:rsidP="00AF22A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87B96" w:rsidRPr="004C02DA" w:rsidRDefault="00AF22AC" w:rsidP="00E87B9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C02DA">
        <w:rPr>
          <w:rFonts w:ascii="TH SarabunIT๙" w:hAnsi="TH SarabunIT๙" w:cs="TH SarabunIT๙"/>
          <w:sz w:val="32"/>
          <w:szCs w:val="32"/>
        </w:rPr>
        <w:t>9</w:t>
      </w:r>
    </w:p>
    <w:p w:rsidR="00E87B96" w:rsidRPr="00E87B96" w:rsidRDefault="00E87B96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0B0793" w:rsidRPr="005A6859" w:rsidRDefault="000B0793" w:rsidP="000B0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A685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0B0793" w:rsidRPr="000B0793" w:rsidRDefault="000B0793" w:rsidP="000B0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079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ป้องกันการทุจริต</w:t>
      </w:r>
      <w:r w:rsidR="004D046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</w:t>
      </w:r>
      <w:r w:rsidRPr="000B07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0B0793">
        <w:rPr>
          <w:rFonts w:ascii="TH SarabunIT๙" w:hAnsi="TH SarabunIT๙" w:cs="TH SarabunIT๙"/>
          <w:b/>
          <w:bCs/>
          <w:sz w:val="32"/>
          <w:szCs w:val="32"/>
          <w:cs/>
        </w:rPr>
        <w:t>พ.ศ.256</w:t>
      </w:r>
      <w:r w:rsidR="004D046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3125D2" w:rsidRDefault="00837E01" w:rsidP="000B0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ผางาม  อำเภอเวียงชัย  จังหวัดเชียงราย</w:t>
      </w:r>
    </w:p>
    <w:p w:rsidR="0062385B" w:rsidRDefault="0062385B" w:rsidP="000B0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80"/>
        <w:gridCol w:w="1999"/>
        <w:gridCol w:w="3300"/>
        <w:gridCol w:w="1276"/>
        <w:gridCol w:w="2126"/>
      </w:tblGrid>
      <w:tr w:rsidR="004D0465" w:rsidRPr="0062385B" w:rsidTr="00F049F5">
        <w:tc>
          <w:tcPr>
            <w:tcW w:w="1080" w:type="dxa"/>
          </w:tcPr>
          <w:p w:rsidR="004D0465" w:rsidRPr="0062385B" w:rsidRDefault="004D0465" w:rsidP="004D04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38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999" w:type="dxa"/>
          </w:tcPr>
          <w:p w:rsidR="004D0465" w:rsidRPr="0062385B" w:rsidRDefault="004D0465" w:rsidP="004D04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38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3300" w:type="dxa"/>
          </w:tcPr>
          <w:p w:rsidR="004D0465" w:rsidRPr="0062385B" w:rsidRDefault="004D0465" w:rsidP="004D04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38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4D0465" w:rsidRPr="0062385B" w:rsidRDefault="004D0465" w:rsidP="004D04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38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2561</w:t>
            </w:r>
          </w:p>
        </w:tc>
        <w:tc>
          <w:tcPr>
            <w:tcW w:w="2126" w:type="dxa"/>
          </w:tcPr>
          <w:p w:rsidR="004D0465" w:rsidRPr="0062385B" w:rsidRDefault="004D0465" w:rsidP="004D04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38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D0465" w:rsidRPr="0062385B" w:rsidTr="00F049F5">
        <w:tc>
          <w:tcPr>
            <w:tcW w:w="1080" w:type="dxa"/>
            <w:vMerge w:val="restart"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sz w:val="28"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1.การสร้างสังคมที่ไม่ทนต่อการทุจริต</w:t>
            </w:r>
          </w:p>
        </w:tc>
        <w:tc>
          <w:tcPr>
            <w:tcW w:w="1999" w:type="dxa"/>
            <w:vMerge w:val="restart"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และฝ่ายประจำของ อบต.ผางาม</w:t>
            </w:r>
          </w:p>
        </w:tc>
        <w:tc>
          <w:tcPr>
            <w:tcW w:w="3300" w:type="dxa"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sz w:val="28"/>
              </w:rPr>
            </w:pPr>
            <w:r w:rsidRPr="00E75ACB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บุคคลท้องถิ่นตามแผนการฝึกอบรมของสถาบันบุคลากรท้องถิ่น กรมส่งเสริมการปกครองท้องถิ่น</w:t>
            </w:r>
          </w:p>
          <w:p w:rsidR="004D0465" w:rsidRPr="00E75ACB" w:rsidRDefault="004D0465" w:rsidP="00C81ED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4D0465" w:rsidRPr="00E75ACB" w:rsidRDefault="004D0465" w:rsidP="001C37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  <w:p w:rsidR="004D0465" w:rsidRPr="00E75ACB" w:rsidRDefault="004D0465" w:rsidP="001C37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0465" w:rsidRPr="00E75ACB" w:rsidRDefault="004D0465" w:rsidP="001C37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0465" w:rsidRPr="00E75ACB" w:rsidRDefault="004D0465" w:rsidP="001C37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0465" w:rsidRPr="00E75ACB" w:rsidRDefault="004D0465" w:rsidP="001C37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0465" w:rsidRPr="00E75ACB" w:rsidRDefault="004D0465" w:rsidP="001C37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D0465" w:rsidRPr="00E75ACB" w:rsidRDefault="004D0465" w:rsidP="00837E0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D0465" w:rsidRPr="00E75ACB" w:rsidRDefault="004D0465" w:rsidP="00837E0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D0465" w:rsidRPr="00E75ACB" w:rsidRDefault="004D0465" w:rsidP="00837E0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D0465" w:rsidRPr="00E75ACB" w:rsidRDefault="004D0465" w:rsidP="00837E0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D0465" w:rsidRPr="00E75ACB" w:rsidRDefault="004D0465" w:rsidP="001C37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D0465" w:rsidRPr="0062385B" w:rsidTr="00F049F5">
        <w:tc>
          <w:tcPr>
            <w:tcW w:w="1080" w:type="dxa"/>
            <w:vMerge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99" w:type="dxa"/>
            <w:vMerge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00" w:type="dxa"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โครงการพัฒนาศักยภาพบุคลากร อบต.ผางาม</w:t>
            </w:r>
          </w:p>
        </w:tc>
        <w:tc>
          <w:tcPr>
            <w:tcW w:w="1276" w:type="dxa"/>
          </w:tcPr>
          <w:p w:rsidR="004D0465" w:rsidRPr="00093606" w:rsidRDefault="009D7DDB" w:rsidP="001C37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๕๐</w:t>
            </w:r>
            <w:r w:rsidR="004D0465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2126" w:type="dxa"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D0465" w:rsidRPr="0062385B" w:rsidTr="00F049F5">
        <w:tc>
          <w:tcPr>
            <w:tcW w:w="1080" w:type="dxa"/>
            <w:vMerge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99" w:type="dxa"/>
            <w:vMerge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00" w:type="dxa"/>
          </w:tcPr>
          <w:p w:rsidR="004D0465" w:rsidRDefault="004D0465" w:rsidP="00837E0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ฝึกอบรมคุณธรรมจริยธรรมแก่บุคลากร อบต. </w:t>
            </w:r>
          </w:p>
          <w:p w:rsidR="004D0465" w:rsidRDefault="004D0465" w:rsidP="00837E0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างาม</w:t>
            </w:r>
          </w:p>
        </w:tc>
        <w:tc>
          <w:tcPr>
            <w:tcW w:w="1276" w:type="dxa"/>
          </w:tcPr>
          <w:p w:rsidR="004D0465" w:rsidRDefault="009D7DDB" w:rsidP="009D7D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๘,๙</w:t>
            </w:r>
            <w:r w:rsidR="004D0465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2126" w:type="dxa"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D0465" w:rsidRPr="0062385B" w:rsidTr="00F049F5">
        <w:tc>
          <w:tcPr>
            <w:tcW w:w="1080" w:type="dxa"/>
            <w:vMerge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99" w:type="dxa"/>
            <w:vMerge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00" w:type="dxa"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.กิจกรรมการเผยแพร่ประมวลจริยธรรมข้าราชการไปสู่การปฏิบัติ</w:t>
            </w:r>
          </w:p>
        </w:tc>
        <w:tc>
          <w:tcPr>
            <w:tcW w:w="1276" w:type="dxa"/>
          </w:tcPr>
          <w:p w:rsidR="004D0465" w:rsidRPr="00E75ACB" w:rsidRDefault="004D0465" w:rsidP="001C37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:rsidR="004D0465" w:rsidRPr="00E75ACB" w:rsidRDefault="004D0465" w:rsidP="009E1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62385B" w:rsidTr="00F049F5">
        <w:tc>
          <w:tcPr>
            <w:tcW w:w="1080" w:type="dxa"/>
            <w:vMerge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99" w:type="dxa"/>
            <w:vMerge w:val="restart"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1.2</w:t>
            </w:r>
            <w:r w:rsidRPr="00E75AC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3300" w:type="dxa"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sz w:val="28"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1.โครงการฝึกอบรมส่งเสริมอาชีพแก่ผู้ติด/ผู้เสพยาเสพติด</w:t>
            </w:r>
          </w:p>
          <w:p w:rsidR="004D0465" w:rsidRPr="00E75ACB" w:rsidRDefault="004D0465" w:rsidP="00837E0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ด้อยโอกาสในพื้นที่ตำบลผางาม</w:t>
            </w:r>
          </w:p>
        </w:tc>
        <w:tc>
          <w:tcPr>
            <w:tcW w:w="1276" w:type="dxa"/>
          </w:tcPr>
          <w:p w:rsidR="004D0465" w:rsidRDefault="009D7DDB" w:rsidP="00E75A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  <w:p w:rsidR="004D0465" w:rsidRPr="00E75ACB" w:rsidRDefault="004D0465" w:rsidP="009E1A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D0465" w:rsidRPr="0062385B" w:rsidTr="00F049F5">
        <w:tc>
          <w:tcPr>
            <w:tcW w:w="1080" w:type="dxa"/>
            <w:vMerge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99" w:type="dxa"/>
            <w:vMerge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00" w:type="dxa"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โครงการปกป้องสถาบันสำคัญของชาติ</w:t>
            </w:r>
          </w:p>
        </w:tc>
        <w:tc>
          <w:tcPr>
            <w:tcW w:w="1276" w:type="dxa"/>
          </w:tcPr>
          <w:p w:rsidR="004D0465" w:rsidRDefault="009D7DDB" w:rsidP="009E1A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4D0465">
              <w:rPr>
                <w:rFonts w:ascii="TH SarabunIT๙" w:hAnsi="TH SarabunIT๙" w:cs="TH SarabunIT๙"/>
                <w:sz w:val="28"/>
              </w:rPr>
              <w:t>,000</w:t>
            </w:r>
          </w:p>
          <w:p w:rsidR="004D0465" w:rsidRPr="00E75ACB" w:rsidRDefault="004D0465" w:rsidP="00E75A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D0465" w:rsidRPr="0062385B" w:rsidTr="00F049F5">
        <w:tc>
          <w:tcPr>
            <w:tcW w:w="1080" w:type="dxa"/>
            <w:vMerge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99" w:type="dxa"/>
            <w:vMerge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00" w:type="dxa"/>
          </w:tcPr>
          <w:p w:rsidR="004D0465" w:rsidRDefault="004D0465" w:rsidP="00837E0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โครงการพัฒนาศักยภาพกลุ่มสตรี,กลุ่มผู้ติดเชื้อและ</w:t>
            </w:r>
            <w:r w:rsidR="009D7DDB">
              <w:rPr>
                <w:rFonts w:ascii="TH SarabunIT๙" w:hAnsi="TH SarabunIT๙" w:cs="TH SarabunIT๙" w:hint="cs"/>
                <w:sz w:val="28"/>
                <w:cs/>
              </w:rPr>
              <w:t>ผู้ดอยโอกาส</w:t>
            </w:r>
          </w:p>
        </w:tc>
        <w:tc>
          <w:tcPr>
            <w:tcW w:w="1276" w:type="dxa"/>
          </w:tcPr>
          <w:p w:rsidR="004D0465" w:rsidRDefault="009D7DDB" w:rsidP="009E1A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4D0465">
              <w:rPr>
                <w:rFonts w:ascii="TH SarabunIT๙" w:hAnsi="TH SarabunIT๙" w:cs="TH SarabunIT๙"/>
                <w:sz w:val="28"/>
              </w:rPr>
              <w:t>,000</w:t>
            </w:r>
          </w:p>
          <w:p w:rsidR="004D0465" w:rsidRDefault="004D0465" w:rsidP="009E1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D0465" w:rsidRPr="0062385B" w:rsidTr="00F049F5">
        <w:tc>
          <w:tcPr>
            <w:tcW w:w="1080" w:type="dxa"/>
            <w:vMerge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99" w:type="dxa"/>
            <w:vMerge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00" w:type="dxa"/>
          </w:tcPr>
          <w:p w:rsidR="004D0465" w:rsidRDefault="004D0465" w:rsidP="00837E0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โครงการรณรงค์คัดแยกขยะในครัวเรือน</w:t>
            </w:r>
          </w:p>
        </w:tc>
        <w:tc>
          <w:tcPr>
            <w:tcW w:w="1276" w:type="dxa"/>
          </w:tcPr>
          <w:p w:rsidR="004D0465" w:rsidRDefault="004D0465" w:rsidP="009E1A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  <w:p w:rsidR="004D0465" w:rsidRDefault="004D0465" w:rsidP="009E1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D0465" w:rsidRPr="0062385B" w:rsidTr="00F049F5">
        <w:tc>
          <w:tcPr>
            <w:tcW w:w="1080" w:type="dxa"/>
            <w:vMerge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99" w:type="dxa"/>
            <w:vMerge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00" w:type="dxa"/>
          </w:tcPr>
          <w:p w:rsidR="004D0465" w:rsidRDefault="004D0465" w:rsidP="00837E0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โครงการส่งเสริมและอนุรักษ์ทรัพยากรธรรมชาติและสิ่งแวดล้อม</w:t>
            </w:r>
          </w:p>
        </w:tc>
        <w:tc>
          <w:tcPr>
            <w:tcW w:w="1276" w:type="dxa"/>
          </w:tcPr>
          <w:p w:rsidR="004D0465" w:rsidRDefault="004D0465" w:rsidP="009E1A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2126" w:type="dxa"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D0465" w:rsidRPr="0062385B" w:rsidTr="00F049F5">
        <w:tc>
          <w:tcPr>
            <w:tcW w:w="1080" w:type="dxa"/>
            <w:vMerge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99" w:type="dxa"/>
            <w:vMerge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00" w:type="dxa"/>
          </w:tcPr>
          <w:p w:rsidR="004D0465" w:rsidRDefault="004D0465" w:rsidP="00837E0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โครงการครอบครัวตามรอยพ่อใช้ชีวิตพอเพียง</w:t>
            </w:r>
          </w:p>
        </w:tc>
        <w:tc>
          <w:tcPr>
            <w:tcW w:w="1276" w:type="dxa"/>
          </w:tcPr>
          <w:p w:rsidR="004D0465" w:rsidRDefault="009D7DDB" w:rsidP="000936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4D0465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2126" w:type="dxa"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D0465" w:rsidRPr="0062385B" w:rsidTr="00F049F5">
        <w:tc>
          <w:tcPr>
            <w:tcW w:w="1080" w:type="dxa"/>
            <w:vMerge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99" w:type="dxa"/>
            <w:vMerge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00" w:type="dxa"/>
          </w:tcPr>
          <w:p w:rsidR="004D0465" w:rsidRDefault="004D0465" w:rsidP="00837E0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โครงการพัฒนาศักยภาพผู้สูงอายุ,ผู้พิการในพื้นที่ตำบล</w:t>
            </w:r>
          </w:p>
          <w:p w:rsidR="004D0465" w:rsidRDefault="004D0465" w:rsidP="00837E0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างาม</w:t>
            </w:r>
          </w:p>
        </w:tc>
        <w:tc>
          <w:tcPr>
            <w:tcW w:w="1276" w:type="dxa"/>
          </w:tcPr>
          <w:p w:rsidR="004D0465" w:rsidRDefault="009D7DDB" w:rsidP="000936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  <w:r w:rsidR="004D0465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2126" w:type="dxa"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D0465" w:rsidRPr="0062385B" w:rsidTr="00F049F5">
        <w:tc>
          <w:tcPr>
            <w:tcW w:w="1080" w:type="dxa"/>
            <w:vMerge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99" w:type="dxa"/>
            <w:vMerge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00" w:type="dxa"/>
          </w:tcPr>
          <w:p w:rsidR="004D0465" w:rsidRDefault="004D0465" w:rsidP="0009360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โครงการสร้างความเข้มแข็งของบทบาทสตรี การยุติความรุนแรงในครอบครัว</w:t>
            </w:r>
          </w:p>
        </w:tc>
        <w:tc>
          <w:tcPr>
            <w:tcW w:w="1276" w:type="dxa"/>
          </w:tcPr>
          <w:p w:rsidR="004D0465" w:rsidRDefault="009D7DDB" w:rsidP="000936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  <w:r w:rsidR="004D0465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2126" w:type="dxa"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D0465" w:rsidRPr="0062385B" w:rsidTr="00F049F5">
        <w:tc>
          <w:tcPr>
            <w:tcW w:w="1080" w:type="dxa"/>
            <w:vMerge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99" w:type="dxa"/>
            <w:vMerge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00" w:type="dxa"/>
          </w:tcPr>
          <w:p w:rsidR="004D0465" w:rsidRDefault="004D0465" w:rsidP="0009360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โครงการค่าใช้จ่ายในการเลือกตั้งนายก อบต.และสมาชิกสภา อบต.</w:t>
            </w:r>
          </w:p>
        </w:tc>
        <w:tc>
          <w:tcPr>
            <w:tcW w:w="1276" w:type="dxa"/>
          </w:tcPr>
          <w:p w:rsidR="004D0465" w:rsidRDefault="004D0465" w:rsidP="000936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2126" w:type="dxa"/>
          </w:tcPr>
          <w:p w:rsidR="004D0465" w:rsidRPr="00E75ACB" w:rsidRDefault="004D0465" w:rsidP="00837E0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093606" w:rsidRDefault="00093606" w:rsidP="000936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049F5" w:rsidRDefault="00F049F5" w:rsidP="000936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049F5" w:rsidRDefault="00F049F5" w:rsidP="000936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049F5" w:rsidRDefault="00F049F5" w:rsidP="000936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65E3" w:rsidRPr="004C02DA" w:rsidRDefault="00AF22AC" w:rsidP="0009360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C02DA">
        <w:rPr>
          <w:rFonts w:ascii="TH SarabunIT๙" w:hAnsi="TH SarabunIT๙" w:cs="TH SarabunIT๙"/>
          <w:sz w:val="32"/>
          <w:szCs w:val="32"/>
        </w:rPr>
        <w:t>10</w:t>
      </w:r>
    </w:p>
    <w:p w:rsidR="00093606" w:rsidRPr="00093606" w:rsidRDefault="00093606" w:rsidP="0009360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5"/>
        <w:tblW w:w="9923" w:type="dxa"/>
        <w:tblInd w:w="-601" w:type="dxa"/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1276"/>
        <w:gridCol w:w="1984"/>
      </w:tblGrid>
      <w:tr w:rsidR="004D0465" w:rsidRPr="0062385B" w:rsidTr="004D0465">
        <w:tc>
          <w:tcPr>
            <w:tcW w:w="1843" w:type="dxa"/>
          </w:tcPr>
          <w:p w:rsidR="004D0465" w:rsidRPr="0062385B" w:rsidRDefault="004D0465" w:rsidP="004D04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38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มิติ</w:t>
            </w:r>
          </w:p>
        </w:tc>
        <w:tc>
          <w:tcPr>
            <w:tcW w:w="2268" w:type="dxa"/>
          </w:tcPr>
          <w:p w:rsidR="004D0465" w:rsidRPr="0062385B" w:rsidRDefault="004D0465" w:rsidP="004D04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38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552" w:type="dxa"/>
          </w:tcPr>
          <w:p w:rsidR="004D0465" w:rsidRPr="0062385B" w:rsidRDefault="004D0465" w:rsidP="004D04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38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4D0465" w:rsidRPr="0062385B" w:rsidRDefault="004D0465" w:rsidP="004D04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38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2561</w:t>
            </w:r>
          </w:p>
        </w:tc>
        <w:tc>
          <w:tcPr>
            <w:tcW w:w="1984" w:type="dxa"/>
          </w:tcPr>
          <w:p w:rsidR="004D0465" w:rsidRPr="0062385B" w:rsidRDefault="004D0465" w:rsidP="004D04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38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155AD9" w:rsidRPr="0062385B" w:rsidTr="004D0465">
        <w:tc>
          <w:tcPr>
            <w:tcW w:w="1843" w:type="dxa"/>
            <w:vMerge w:val="restart"/>
          </w:tcPr>
          <w:p w:rsidR="00155AD9" w:rsidRPr="0062385B" w:rsidRDefault="00155AD9" w:rsidP="000936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 w:val="restart"/>
          </w:tcPr>
          <w:p w:rsidR="00155AD9" w:rsidRPr="0062385B" w:rsidRDefault="00155AD9" w:rsidP="000936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</w:tcPr>
          <w:p w:rsidR="00155AD9" w:rsidRPr="00093606" w:rsidRDefault="00155AD9" w:rsidP="0030503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ต่อต้านการทุจริต</w:t>
            </w:r>
          </w:p>
        </w:tc>
        <w:tc>
          <w:tcPr>
            <w:tcW w:w="1276" w:type="dxa"/>
          </w:tcPr>
          <w:p w:rsidR="00155AD9" w:rsidRPr="00093606" w:rsidRDefault="00155AD9" w:rsidP="000936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093606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984" w:type="dxa"/>
          </w:tcPr>
          <w:p w:rsidR="00155AD9" w:rsidRPr="0062385B" w:rsidRDefault="00155AD9" w:rsidP="0009360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55AD9" w:rsidRPr="0062385B" w:rsidTr="004D0465">
        <w:tc>
          <w:tcPr>
            <w:tcW w:w="1843" w:type="dxa"/>
            <w:vMerge/>
          </w:tcPr>
          <w:p w:rsidR="00155AD9" w:rsidRPr="0062385B" w:rsidRDefault="00155AD9" w:rsidP="000936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155AD9" w:rsidRPr="0062385B" w:rsidRDefault="00155AD9" w:rsidP="000936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</w:tcPr>
          <w:p w:rsidR="00155AD9" w:rsidRDefault="00155AD9" w:rsidP="0030503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โครงการพ่อแม่สร้างสรรค์แกรนำวัยรุ่นร่วมใจ</w:t>
            </w:r>
          </w:p>
        </w:tc>
        <w:tc>
          <w:tcPr>
            <w:tcW w:w="1276" w:type="dxa"/>
          </w:tcPr>
          <w:p w:rsidR="00155AD9" w:rsidRPr="004C02DA" w:rsidRDefault="00155AD9" w:rsidP="000936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๕,000</w:t>
            </w:r>
          </w:p>
        </w:tc>
        <w:tc>
          <w:tcPr>
            <w:tcW w:w="1984" w:type="dxa"/>
          </w:tcPr>
          <w:p w:rsidR="00155AD9" w:rsidRPr="0062385B" w:rsidRDefault="00155AD9" w:rsidP="0009360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55AD9" w:rsidRPr="0062385B" w:rsidTr="004D0465">
        <w:tc>
          <w:tcPr>
            <w:tcW w:w="1843" w:type="dxa"/>
            <w:vMerge/>
          </w:tcPr>
          <w:p w:rsidR="00155AD9" w:rsidRPr="00E75ACB" w:rsidRDefault="00155AD9" w:rsidP="0009360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 w:val="restart"/>
          </w:tcPr>
          <w:p w:rsidR="00155AD9" w:rsidRPr="00E75ACB" w:rsidRDefault="00155AD9" w:rsidP="00093606">
            <w:pPr>
              <w:rPr>
                <w:rFonts w:ascii="TH SarabunIT๙" w:hAnsi="TH SarabunIT๙" w:cs="TH SarabunIT๙"/>
                <w:sz w:val="28"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2552" w:type="dxa"/>
          </w:tcPr>
          <w:p w:rsidR="00155AD9" w:rsidRPr="0071369E" w:rsidRDefault="00155AD9" w:rsidP="0009360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โครงการส่งเสริมกิจกรรมสภาเด็กและเยาวชนตำบลผางาม</w:t>
            </w:r>
          </w:p>
        </w:tc>
        <w:tc>
          <w:tcPr>
            <w:tcW w:w="1276" w:type="dxa"/>
          </w:tcPr>
          <w:p w:rsidR="00155AD9" w:rsidRPr="0071369E" w:rsidRDefault="00155AD9" w:rsidP="000936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369E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984" w:type="dxa"/>
          </w:tcPr>
          <w:p w:rsidR="00155AD9" w:rsidRPr="00E75ACB" w:rsidRDefault="00155AD9" w:rsidP="0009360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55AD9" w:rsidRPr="0062385B" w:rsidTr="00155AD9">
        <w:trPr>
          <w:trHeight w:val="915"/>
        </w:trPr>
        <w:tc>
          <w:tcPr>
            <w:tcW w:w="1843" w:type="dxa"/>
            <w:vMerge/>
          </w:tcPr>
          <w:p w:rsidR="00155AD9" w:rsidRPr="00E75ACB" w:rsidRDefault="00155AD9" w:rsidP="0009360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155AD9" w:rsidRPr="00E75ACB" w:rsidRDefault="00155AD9" w:rsidP="000936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55AD9" w:rsidRDefault="00155AD9" w:rsidP="0009360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พัฒนาศักยภาพแกนนำเด็กและเยาวชนตำบลผางา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5AD9" w:rsidRDefault="00155AD9" w:rsidP="000936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  <w:p w:rsidR="00155AD9" w:rsidRDefault="00155AD9" w:rsidP="000936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55AD9" w:rsidRPr="0071369E" w:rsidRDefault="00155AD9" w:rsidP="000936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55AD9" w:rsidRPr="00E75ACB" w:rsidRDefault="00155AD9" w:rsidP="0009360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55AD9" w:rsidRPr="0062385B" w:rsidTr="00155AD9">
        <w:trPr>
          <w:trHeight w:val="975"/>
        </w:trPr>
        <w:tc>
          <w:tcPr>
            <w:tcW w:w="1843" w:type="dxa"/>
            <w:vMerge/>
          </w:tcPr>
          <w:p w:rsidR="00155AD9" w:rsidRPr="00E75ACB" w:rsidRDefault="00155AD9" w:rsidP="0009360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155AD9" w:rsidRPr="00E75ACB" w:rsidRDefault="00155AD9" w:rsidP="000936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55AD9" w:rsidRDefault="00155AD9" w:rsidP="0009360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โครงการส่งเสริมกิจกรรมเพื่อพัฒนาการที่เหมาะสมตามวัยของเด็กในศูนย์พัฒนาเด็กเล็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5AD9" w:rsidRDefault="00155AD9" w:rsidP="000936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,๐๐๐</w:t>
            </w:r>
          </w:p>
          <w:p w:rsidR="00155AD9" w:rsidRDefault="00155AD9" w:rsidP="000936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55AD9" w:rsidRDefault="00155AD9" w:rsidP="000936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55AD9" w:rsidRPr="00E75ACB" w:rsidRDefault="00155AD9" w:rsidP="0009360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55AD9" w:rsidRPr="0062385B" w:rsidTr="00155AD9">
        <w:trPr>
          <w:trHeight w:val="1260"/>
        </w:trPr>
        <w:tc>
          <w:tcPr>
            <w:tcW w:w="1843" w:type="dxa"/>
            <w:vMerge/>
          </w:tcPr>
          <w:p w:rsidR="00155AD9" w:rsidRPr="00E75ACB" w:rsidRDefault="00155AD9" w:rsidP="0009360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155AD9" w:rsidRPr="00E75ACB" w:rsidRDefault="00155AD9" w:rsidP="000936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55AD9" w:rsidRDefault="00155AD9" w:rsidP="0009360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 โครงการสืบสารภูมิปัญญาท้องถิ่นสู่เด็กและเยาวชนตำบลผางาม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55AD9" w:rsidRDefault="00155AD9" w:rsidP="000936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  <w:p w:rsidR="00155AD9" w:rsidRDefault="00155AD9" w:rsidP="000936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55AD9" w:rsidRDefault="00155AD9" w:rsidP="000936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55AD9" w:rsidRDefault="00155AD9" w:rsidP="000936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55AD9" w:rsidRPr="00E75ACB" w:rsidRDefault="00155AD9" w:rsidP="0009360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D0465" w:rsidRPr="00C254D8" w:rsidTr="004D0465">
        <w:tc>
          <w:tcPr>
            <w:tcW w:w="1843" w:type="dxa"/>
          </w:tcPr>
          <w:p w:rsidR="004D0465" w:rsidRPr="00C254D8" w:rsidRDefault="004D0465" w:rsidP="000936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54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 1</w:t>
            </w:r>
          </w:p>
        </w:tc>
        <w:tc>
          <w:tcPr>
            <w:tcW w:w="2268" w:type="dxa"/>
          </w:tcPr>
          <w:p w:rsidR="004D0465" w:rsidRPr="00C254D8" w:rsidRDefault="004D0465" w:rsidP="000936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54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552" w:type="dxa"/>
          </w:tcPr>
          <w:p w:rsidR="004D0465" w:rsidRPr="00C254D8" w:rsidRDefault="00B67F0F" w:rsidP="000936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๘</w:t>
            </w:r>
            <w:r w:rsidR="004D0465" w:rsidRPr="00C254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โครงการ  1  กิจกรรม</w:t>
            </w:r>
          </w:p>
        </w:tc>
        <w:tc>
          <w:tcPr>
            <w:tcW w:w="1276" w:type="dxa"/>
          </w:tcPr>
          <w:p w:rsidR="004D0465" w:rsidRPr="00C254D8" w:rsidRDefault="00B67F0F" w:rsidP="000936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๓๓,๙๐๐</w:t>
            </w:r>
          </w:p>
        </w:tc>
        <w:tc>
          <w:tcPr>
            <w:tcW w:w="1984" w:type="dxa"/>
          </w:tcPr>
          <w:p w:rsidR="004D0465" w:rsidRPr="00C254D8" w:rsidRDefault="004D0465" w:rsidP="000936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093606" w:rsidRDefault="00093606" w:rsidP="000936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87B96" w:rsidRDefault="00E87B96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A65838" w:rsidRDefault="00A65838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A65838" w:rsidRDefault="00A65838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A65838" w:rsidRDefault="00A65838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A65838" w:rsidRDefault="00A65838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A65838" w:rsidRDefault="00A65838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A65838" w:rsidRDefault="00A65838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C02DA" w:rsidRDefault="004C02DA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C02DA" w:rsidRDefault="004C02DA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C02DA" w:rsidRDefault="004C02DA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C02DA" w:rsidRDefault="004C02DA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C02DA" w:rsidRDefault="004C02DA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C02DA" w:rsidRDefault="004C02DA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C02DA" w:rsidRDefault="004C02DA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C02DA" w:rsidRDefault="004C02DA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C02DA" w:rsidRDefault="004C02DA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C02DA" w:rsidRDefault="004C02DA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C02DA" w:rsidRDefault="004C02DA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C02DA" w:rsidRDefault="004C02DA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C02DA" w:rsidRDefault="004C02DA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C02DA" w:rsidRDefault="004C02DA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C02DA" w:rsidRDefault="004C02DA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C02DA" w:rsidRDefault="004C02DA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C02DA" w:rsidRDefault="004C02DA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C02DA" w:rsidRDefault="004C02DA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C02DA" w:rsidRDefault="004C02DA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C02DA" w:rsidRDefault="004C02DA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C02DA" w:rsidRDefault="004C02DA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C02DA" w:rsidRDefault="004C02DA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C02DA" w:rsidRDefault="004C02DA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C02DA" w:rsidRDefault="004C02DA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C02DA" w:rsidRDefault="004C02DA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C02DA" w:rsidRDefault="004C02DA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C02DA" w:rsidRDefault="004C02DA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C02DA" w:rsidRDefault="004C02DA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C02DA" w:rsidRDefault="004C02DA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C02DA" w:rsidRDefault="004C02DA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C02DA" w:rsidRDefault="004C02DA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C02DA" w:rsidRDefault="004C02DA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C02DA" w:rsidRDefault="004C02DA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C02DA" w:rsidRDefault="004C02DA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C02DA" w:rsidRDefault="004C02DA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C02DA" w:rsidRDefault="004C02DA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C02DA" w:rsidRDefault="004C02DA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C02DA" w:rsidRDefault="004C02DA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C02DA" w:rsidRDefault="004C02DA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C02DA" w:rsidRDefault="004C02DA" w:rsidP="00A6583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C02DA" w:rsidRPr="004C02DA" w:rsidRDefault="004C02DA" w:rsidP="00E87B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5"/>
        <w:tblW w:w="9781" w:type="dxa"/>
        <w:tblInd w:w="-34" w:type="dxa"/>
        <w:tblLook w:val="04A0" w:firstRow="1" w:lastRow="0" w:firstColumn="1" w:lastColumn="0" w:noHBand="0" w:noVBand="1"/>
      </w:tblPr>
      <w:tblGrid>
        <w:gridCol w:w="1135"/>
        <w:gridCol w:w="1984"/>
        <w:gridCol w:w="3260"/>
        <w:gridCol w:w="1276"/>
        <w:gridCol w:w="2126"/>
      </w:tblGrid>
      <w:tr w:rsidR="004D0465" w:rsidRPr="0062385B" w:rsidTr="00F049F5">
        <w:tc>
          <w:tcPr>
            <w:tcW w:w="1135" w:type="dxa"/>
          </w:tcPr>
          <w:p w:rsidR="004D0465" w:rsidRPr="0062385B" w:rsidRDefault="004D0465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38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984" w:type="dxa"/>
          </w:tcPr>
          <w:p w:rsidR="004D0465" w:rsidRPr="0062385B" w:rsidRDefault="004D0465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38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3260" w:type="dxa"/>
          </w:tcPr>
          <w:p w:rsidR="004D0465" w:rsidRPr="0062385B" w:rsidRDefault="004D0465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38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4D0465" w:rsidRPr="0062385B" w:rsidRDefault="004D0465" w:rsidP="000A2D0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38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2561</w:t>
            </w:r>
          </w:p>
        </w:tc>
        <w:tc>
          <w:tcPr>
            <w:tcW w:w="2126" w:type="dxa"/>
          </w:tcPr>
          <w:p w:rsidR="004D0465" w:rsidRPr="0062385B" w:rsidRDefault="004D0465" w:rsidP="000A2D0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38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D0465" w:rsidRPr="0062385B" w:rsidTr="00F049F5">
        <w:tc>
          <w:tcPr>
            <w:tcW w:w="1135" w:type="dxa"/>
            <w:vMerge w:val="restart"/>
          </w:tcPr>
          <w:p w:rsidR="004D0465" w:rsidRPr="0062385B" w:rsidRDefault="004D0465" w:rsidP="000A2D0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ACB"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984" w:type="dxa"/>
          </w:tcPr>
          <w:p w:rsidR="004D0465" w:rsidRPr="002F2562" w:rsidRDefault="004D0465" w:rsidP="002F25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2562">
              <w:rPr>
                <w:rFonts w:ascii="TH SarabunIT๙" w:hAnsi="TH SarabunIT๙" w:cs="TH SarabunIT๙" w:hint="cs"/>
                <w:sz w:val="28"/>
                <w:cs/>
              </w:rPr>
              <w:t>2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3260" w:type="dxa"/>
          </w:tcPr>
          <w:p w:rsidR="004D0465" w:rsidRPr="002F2562" w:rsidRDefault="004D0465" w:rsidP="002F256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กิจกรรมประกาศเจตจำนงต่อต้านการทุจริตของผู้บริหารของ อบต.ผางาม</w:t>
            </w:r>
          </w:p>
        </w:tc>
        <w:tc>
          <w:tcPr>
            <w:tcW w:w="1276" w:type="dxa"/>
          </w:tcPr>
          <w:p w:rsidR="004D0465" w:rsidRDefault="004D0465" w:rsidP="000A2D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D0465" w:rsidRDefault="004D0465" w:rsidP="000A2D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0465" w:rsidRDefault="004D0465" w:rsidP="000A2D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0465" w:rsidRPr="004B5614" w:rsidRDefault="004D0465" w:rsidP="000A2D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4D0465" w:rsidRDefault="004D0465" w:rsidP="000A2D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  <w:p w:rsidR="004D0465" w:rsidRPr="004B5614" w:rsidRDefault="004D0465" w:rsidP="000A2D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D0465" w:rsidRPr="0062385B" w:rsidTr="00F049F5">
        <w:tc>
          <w:tcPr>
            <w:tcW w:w="1135" w:type="dxa"/>
            <w:vMerge/>
          </w:tcPr>
          <w:p w:rsidR="004D0465" w:rsidRPr="00E75ACB" w:rsidRDefault="004D0465" w:rsidP="000A2D0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 w:val="restart"/>
          </w:tcPr>
          <w:p w:rsidR="004D0465" w:rsidRPr="00E75ACB" w:rsidRDefault="004D0465" w:rsidP="002F256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3260" w:type="dxa"/>
          </w:tcPr>
          <w:p w:rsidR="004D0465" w:rsidRDefault="004D0465" w:rsidP="000A2D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มาตรการการสร้างความโปร่งใสในการบริหารงานบุคคล</w:t>
            </w:r>
          </w:p>
          <w:p w:rsidR="004D0465" w:rsidRPr="004B5614" w:rsidRDefault="004D0465" w:rsidP="000A2D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้องถิ่น ปลัดองค์กรปกครองส่วนท้องถิ่นและหัวหน้าส่วนราชการ</w:t>
            </w:r>
          </w:p>
        </w:tc>
        <w:tc>
          <w:tcPr>
            <w:tcW w:w="1276" w:type="dxa"/>
          </w:tcPr>
          <w:p w:rsidR="004D0465" w:rsidRDefault="004D0465" w:rsidP="000A2D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D0465" w:rsidRDefault="004D0465" w:rsidP="000A2D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0465" w:rsidRDefault="004D0465" w:rsidP="000A2D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0465" w:rsidRPr="004B5614" w:rsidRDefault="004D0465" w:rsidP="000A2D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4D0465" w:rsidRDefault="004D0465" w:rsidP="000A2D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  <w:p w:rsidR="004D0465" w:rsidRPr="004B5614" w:rsidRDefault="004D0465" w:rsidP="000A2D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D0465" w:rsidRPr="0062385B" w:rsidTr="00F049F5">
        <w:tc>
          <w:tcPr>
            <w:tcW w:w="1135" w:type="dxa"/>
            <w:vMerge/>
          </w:tcPr>
          <w:p w:rsidR="004D0465" w:rsidRPr="00E75ACB" w:rsidRDefault="004D0465" w:rsidP="000A2D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4D0465" w:rsidRDefault="004D0465" w:rsidP="000A2D0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4D0465" w:rsidRDefault="004D0465" w:rsidP="000A2D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ออกคำสั่งมอบหมายของนายกองค์กรปกครองส่วน</w:t>
            </w:r>
          </w:p>
        </w:tc>
        <w:tc>
          <w:tcPr>
            <w:tcW w:w="1276" w:type="dxa"/>
          </w:tcPr>
          <w:p w:rsidR="004D0465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126" w:type="dxa"/>
          </w:tcPr>
          <w:p w:rsidR="004D0465" w:rsidRPr="00E75ACB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62385B" w:rsidTr="00F049F5">
        <w:tc>
          <w:tcPr>
            <w:tcW w:w="1135" w:type="dxa"/>
            <w:vMerge/>
          </w:tcPr>
          <w:p w:rsidR="004D0465" w:rsidRPr="00E75ACB" w:rsidRDefault="004D0465" w:rsidP="000A2D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4D0465" w:rsidRDefault="004D0465" w:rsidP="000A2D0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4D0465" w:rsidRDefault="004D0465" w:rsidP="000A2D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กิจกรรม “สร้างความโปร่งใสในการพิจารณาเลื่อนขั้นเงินเดือน”</w:t>
            </w:r>
          </w:p>
        </w:tc>
        <w:tc>
          <w:tcPr>
            <w:tcW w:w="1276" w:type="dxa"/>
          </w:tcPr>
          <w:p w:rsidR="004D0465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126" w:type="dxa"/>
          </w:tcPr>
          <w:p w:rsidR="004D0465" w:rsidRPr="00E75ACB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62385B" w:rsidTr="00F049F5">
        <w:tc>
          <w:tcPr>
            <w:tcW w:w="1135" w:type="dxa"/>
            <w:vMerge/>
          </w:tcPr>
          <w:p w:rsidR="004D0465" w:rsidRPr="00E75ACB" w:rsidRDefault="004D0465" w:rsidP="000A2D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4D0465" w:rsidRDefault="004D0465" w:rsidP="000A2D0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4D0465" w:rsidRDefault="004D0465" w:rsidP="000A2D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กิจกรรม “ควบคุมการเบิกจ่ายตามข้อบัญญัติงบประมาณรายจ่ายประจำปี”</w:t>
            </w:r>
          </w:p>
        </w:tc>
        <w:tc>
          <w:tcPr>
            <w:tcW w:w="1276" w:type="dxa"/>
          </w:tcPr>
          <w:p w:rsidR="004D0465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126" w:type="dxa"/>
          </w:tcPr>
          <w:p w:rsidR="004D0465" w:rsidRPr="00E75ACB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62385B" w:rsidTr="00F049F5">
        <w:tc>
          <w:tcPr>
            <w:tcW w:w="1135" w:type="dxa"/>
            <w:vMerge/>
          </w:tcPr>
          <w:p w:rsidR="004D0465" w:rsidRPr="00E75ACB" w:rsidRDefault="004D0465" w:rsidP="000A2D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4D0465" w:rsidRDefault="004D0465" w:rsidP="000A2D0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4D0465" w:rsidRPr="00E75ACB" w:rsidRDefault="004D0465" w:rsidP="000A2D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 “การพัฒนาแผนและกระบวนการจัดหาพัสดุ</w:t>
            </w:r>
          </w:p>
        </w:tc>
        <w:tc>
          <w:tcPr>
            <w:tcW w:w="1276" w:type="dxa"/>
          </w:tcPr>
          <w:p w:rsidR="004D0465" w:rsidRDefault="004D0465" w:rsidP="000A2D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D0465" w:rsidRPr="00E75ACB" w:rsidRDefault="004D0465" w:rsidP="003114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4D0465" w:rsidRPr="00E75ACB" w:rsidRDefault="004D0465" w:rsidP="00311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62385B" w:rsidTr="00F049F5">
        <w:tc>
          <w:tcPr>
            <w:tcW w:w="1135" w:type="dxa"/>
            <w:vMerge/>
          </w:tcPr>
          <w:p w:rsidR="004D0465" w:rsidRPr="00E75ACB" w:rsidRDefault="004D0465" w:rsidP="000A2D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4D0465" w:rsidRPr="00E75ACB" w:rsidRDefault="004D0465" w:rsidP="000A2D0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4D0465" w:rsidRDefault="004D0465" w:rsidP="000A2D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กิจกรรม “สร้างความโปร่งใสในการใช้จ่ายเงินงบประมาณ”</w:t>
            </w:r>
          </w:p>
        </w:tc>
        <w:tc>
          <w:tcPr>
            <w:tcW w:w="1276" w:type="dxa"/>
          </w:tcPr>
          <w:p w:rsidR="004D0465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:rsidR="004D0465" w:rsidRPr="00E75ACB" w:rsidRDefault="004D0465" w:rsidP="003114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62385B" w:rsidTr="00F049F5">
        <w:tc>
          <w:tcPr>
            <w:tcW w:w="1135" w:type="dxa"/>
            <w:vMerge/>
          </w:tcPr>
          <w:p w:rsidR="004D0465" w:rsidRPr="00E75ACB" w:rsidRDefault="004D0465" w:rsidP="000A2D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4D0465" w:rsidRPr="00E75ACB" w:rsidRDefault="004D0465" w:rsidP="000A2D0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4D0465" w:rsidRDefault="004D0465" w:rsidP="000A2D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ผยแพร่ข้อมูลข่าวสารด้านการจัดซื้อ-จัดจ้าง</w:t>
            </w:r>
          </w:p>
        </w:tc>
        <w:tc>
          <w:tcPr>
            <w:tcW w:w="1276" w:type="dxa"/>
          </w:tcPr>
          <w:p w:rsidR="004D0465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:rsidR="004D0465" w:rsidRPr="00E75ACB" w:rsidRDefault="004D0465" w:rsidP="009925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62385B" w:rsidTr="00F049F5">
        <w:tc>
          <w:tcPr>
            <w:tcW w:w="1135" w:type="dxa"/>
            <w:vMerge/>
          </w:tcPr>
          <w:p w:rsidR="004D0465" w:rsidRPr="00E75ACB" w:rsidRDefault="004D0465" w:rsidP="000A2D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4D0465" w:rsidRPr="00E75ACB" w:rsidRDefault="004D0465" w:rsidP="000A2D0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4D0465" w:rsidRDefault="004D0465" w:rsidP="000A2D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กิจกรรม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</w:p>
        </w:tc>
        <w:tc>
          <w:tcPr>
            <w:tcW w:w="1276" w:type="dxa"/>
          </w:tcPr>
          <w:p w:rsidR="004D0465" w:rsidRPr="00311468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:rsidR="004D0465" w:rsidRPr="00E75ACB" w:rsidRDefault="004D0465" w:rsidP="009925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62385B" w:rsidTr="00F049F5">
        <w:tc>
          <w:tcPr>
            <w:tcW w:w="1135" w:type="dxa"/>
            <w:vMerge/>
          </w:tcPr>
          <w:p w:rsidR="004D0465" w:rsidRPr="00E75ACB" w:rsidRDefault="004D0465" w:rsidP="000A2D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4D0465" w:rsidRPr="00E75ACB" w:rsidRDefault="004D0465" w:rsidP="000A2D0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4D0465" w:rsidRDefault="004D0465" w:rsidP="000A2D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โครงการศูนย์รวมข้อมูลข่าวสารการจัดซื้อจัดจ้างของ อบต/เทศบาล ระดับอำเภอ</w:t>
            </w:r>
          </w:p>
        </w:tc>
        <w:tc>
          <w:tcPr>
            <w:tcW w:w="1276" w:type="dxa"/>
          </w:tcPr>
          <w:p w:rsidR="004D0465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2126" w:type="dxa"/>
          </w:tcPr>
          <w:p w:rsidR="004D0465" w:rsidRPr="00E75ACB" w:rsidRDefault="004D0465" w:rsidP="009925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0465" w:rsidRPr="0062385B" w:rsidTr="00F049F5">
        <w:tc>
          <w:tcPr>
            <w:tcW w:w="1135" w:type="dxa"/>
            <w:vMerge/>
          </w:tcPr>
          <w:p w:rsidR="004D0465" w:rsidRPr="00E75ACB" w:rsidRDefault="004D0465" w:rsidP="000A2D0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 w:val="restart"/>
          </w:tcPr>
          <w:p w:rsidR="004D0465" w:rsidRDefault="004D0465" w:rsidP="009925F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3 มาตรการใช้ดุลพินิจและใช้อำนาจหน้าที่ให้เป็นไปตามหลักการบริหารกิจการบ้านเมือง</w:t>
            </w:r>
          </w:p>
          <w:p w:rsidR="004D0465" w:rsidRPr="00E75ACB" w:rsidRDefault="004D0465" w:rsidP="009925F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ดี</w:t>
            </w:r>
          </w:p>
        </w:tc>
        <w:tc>
          <w:tcPr>
            <w:tcW w:w="3260" w:type="dxa"/>
          </w:tcPr>
          <w:p w:rsidR="004D0465" w:rsidRPr="00E75ACB" w:rsidRDefault="004D0465" w:rsidP="000A2D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กิจกรรมลดขั้นตอนการปฏิบัติงาน</w:t>
            </w:r>
          </w:p>
        </w:tc>
        <w:tc>
          <w:tcPr>
            <w:tcW w:w="1276" w:type="dxa"/>
          </w:tcPr>
          <w:p w:rsidR="004D0465" w:rsidRPr="00311468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:rsidR="004D0465" w:rsidRPr="00E75ACB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62385B" w:rsidTr="00F049F5">
        <w:tc>
          <w:tcPr>
            <w:tcW w:w="1135" w:type="dxa"/>
            <w:vMerge/>
          </w:tcPr>
          <w:p w:rsidR="004D0465" w:rsidRPr="006E54FA" w:rsidRDefault="004D0465" w:rsidP="000A2D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4D0465" w:rsidRPr="006E54FA" w:rsidRDefault="004D0465" w:rsidP="000A2D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:rsidR="004D0465" w:rsidRPr="006E54FA" w:rsidRDefault="004D0465" w:rsidP="000A2D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โครงการลดขั้นตอนและระยะเวลาการปฏิบัติราชการ</w:t>
            </w:r>
          </w:p>
        </w:tc>
        <w:tc>
          <w:tcPr>
            <w:tcW w:w="1276" w:type="dxa"/>
          </w:tcPr>
          <w:p w:rsidR="004D0465" w:rsidRPr="00311468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:rsidR="004D0465" w:rsidRPr="00E75ACB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62385B" w:rsidTr="00F049F5">
        <w:tc>
          <w:tcPr>
            <w:tcW w:w="1135" w:type="dxa"/>
            <w:vMerge/>
          </w:tcPr>
          <w:p w:rsidR="004D0465" w:rsidRPr="006E54FA" w:rsidRDefault="004D0465" w:rsidP="000A2D0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4D0465" w:rsidRPr="006E54FA" w:rsidRDefault="004D0465" w:rsidP="000A2D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:rsidR="004D0465" w:rsidRPr="006E54FA" w:rsidRDefault="004D0465" w:rsidP="000A2D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มาตรการมอบอำนาจอนุมัติ อนุญาต สั่งการเพื่อลดขั้นตอนการปฏิบัติราชการ</w:t>
            </w:r>
          </w:p>
        </w:tc>
        <w:tc>
          <w:tcPr>
            <w:tcW w:w="1276" w:type="dxa"/>
          </w:tcPr>
          <w:p w:rsidR="004D0465" w:rsidRPr="00311468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:rsidR="004D0465" w:rsidRPr="00E75ACB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62385B" w:rsidTr="00F049F5">
        <w:tc>
          <w:tcPr>
            <w:tcW w:w="1135" w:type="dxa"/>
            <w:vMerge/>
          </w:tcPr>
          <w:p w:rsidR="004D0465" w:rsidRPr="006E54FA" w:rsidRDefault="004D0465" w:rsidP="000A2D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4D0465" w:rsidRPr="006E54FA" w:rsidRDefault="004D0465" w:rsidP="000A2D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:rsidR="004D0465" w:rsidRPr="006E54FA" w:rsidRDefault="004D0465" w:rsidP="000A2D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มาตรการมอบอำนาจของนายกองค์การบริหารส่วนตำบลผางาม</w:t>
            </w:r>
          </w:p>
        </w:tc>
        <w:tc>
          <w:tcPr>
            <w:tcW w:w="1276" w:type="dxa"/>
          </w:tcPr>
          <w:p w:rsidR="004D0465" w:rsidRPr="00311468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:rsidR="004D0465" w:rsidRPr="00E75ACB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62385B" w:rsidTr="00F049F5">
        <w:tc>
          <w:tcPr>
            <w:tcW w:w="1135" w:type="dxa"/>
            <w:vMerge/>
          </w:tcPr>
          <w:p w:rsidR="004D0465" w:rsidRPr="006E54FA" w:rsidRDefault="004D0465" w:rsidP="000A2D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4D0465" w:rsidRPr="006E54FA" w:rsidRDefault="004D0465" w:rsidP="000A2D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:rsidR="004D0465" w:rsidRPr="006E0946" w:rsidRDefault="004D0465" w:rsidP="000A2D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มาตรการการออกคำสั่งมอบหมายของนายกฯ ปลัด อบต.และหัวหน้าส่วนราชการ</w:t>
            </w:r>
          </w:p>
        </w:tc>
        <w:tc>
          <w:tcPr>
            <w:tcW w:w="1276" w:type="dxa"/>
          </w:tcPr>
          <w:p w:rsidR="004D0465" w:rsidRPr="00311468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:rsidR="004D0465" w:rsidRPr="00E75ACB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</w:tbl>
    <w:p w:rsidR="004C02DA" w:rsidRDefault="004C02DA" w:rsidP="004C02DA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25D2" w:rsidRDefault="00E87B96" w:rsidP="00E87B96">
      <w:pPr>
        <w:tabs>
          <w:tab w:val="left" w:pos="6225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C02DA">
        <w:rPr>
          <w:rFonts w:ascii="TH SarabunIT๙" w:hAnsi="TH SarabunIT๙" w:cs="TH SarabunIT๙"/>
          <w:sz w:val="32"/>
          <w:szCs w:val="32"/>
        </w:rPr>
        <w:t>1</w:t>
      </w:r>
      <w:r w:rsidR="004C02DA">
        <w:rPr>
          <w:rFonts w:ascii="TH SarabunIT๙" w:hAnsi="TH SarabunIT๙" w:cs="TH SarabunIT๙"/>
          <w:sz w:val="32"/>
          <w:szCs w:val="32"/>
        </w:rPr>
        <w:t>2</w:t>
      </w:r>
    </w:p>
    <w:p w:rsidR="00A65838" w:rsidRDefault="00A65838" w:rsidP="00E87B96">
      <w:pPr>
        <w:tabs>
          <w:tab w:val="left" w:pos="6225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A65838" w:rsidRDefault="00A65838" w:rsidP="00E87B96">
      <w:pPr>
        <w:tabs>
          <w:tab w:val="left" w:pos="6225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A65838" w:rsidRPr="004C02DA" w:rsidRDefault="00A65838" w:rsidP="00E87B96">
      <w:pPr>
        <w:tabs>
          <w:tab w:val="left" w:pos="6225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87B96" w:rsidRPr="00E87B96" w:rsidRDefault="00E87B96" w:rsidP="00E87B96">
      <w:pPr>
        <w:tabs>
          <w:tab w:val="left" w:pos="622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5"/>
        <w:tblW w:w="9923" w:type="dxa"/>
        <w:tblInd w:w="-601" w:type="dxa"/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1276"/>
        <w:gridCol w:w="1984"/>
      </w:tblGrid>
      <w:tr w:rsidR="004D0465" w:rsidRPr="0062385B" w:rsidTr="00A65838">
        <w:tc>
          <w:tcPr>
            <w:tcW w:w="1843" w:type="dxa"/>
          </w:tcPr>
          <w:p w:rsidR="004D0465" w:rsidRPr="0062385B" w:rsidRDefault="004D0465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38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268" w:type="dxa"/>
          </w:tcPr>
          <w:p w:rsidR="004D0465" w:rsidRPr="0062385B" w:rsidRDefault="004D0465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38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552" w:type="dxa"/>
          </w:tcPr>
          <w:p w:rsidR="004D0465" w:rsidRPr="0062385B" w:rsidRDefault="004D0465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38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4D0465" w:rsidRPr="0062385B" w:rsidRDefault="004D0465" w:rsidP="000A2D0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38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2561</w:t>
            </w:r>
          </w:p>
        </w:tc>
        <w:tc>
          <w:tcPr>
            <w:tcW w:w="1984" w:type="dxa"/>
          </w:tcPr>
          <w:p w:rsidR="004D0465" w:rsidRPr="0062385B" w:rsidRDefault="004D0465" w:rsidP="000A2D0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38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D0465" w:rsidRPr="0062385B" w:rsidTr="00A65838">
        <w:tc>
          <w:tcPr>
            <w:tcW w:w="1843" w:type="dxa"/>
            <w:vMerge w:val="restart"/>
          </w:tcPr>
          <w:p w:rsidR="004D0465" w:rsidRPr="0062385B" w:rsidRDefault="004D0465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 w:val="restart"/>
          </w:tcPr>
          <w:p w:rsidR="004D0465" w:rsidRPr="0062385B" w:rsidRDefault="004D0465" w:rsidP="004C02D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เชิดชูเกียรติแก่หน่วยงาน/บุคคลในการดำเนิน</w:t>
            </w:r>
          </w:p>
          <w:p w:rsidR="004D0465" w:rsidRPr="0062385B" w:rsidRDefault="004D0465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พฤติปฏิบัติให้เป็นที่ประจักษ์</w:t>
            </w:r>
          </w:p>
        </w:tc>
        <w:tc>
          <w:tcPr>
            <w:tcW w:w="2552" w:type="dxa"/>
          </w:tcPr>
          <w:p w:rsidR="004D0465" w:rsidRPr="0062385B" w:rsidRDefault="004D0465" w:rsidP="004C02D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โครงการพ่อ-แม่ดีเด่น</w:t>
            </w:r>
          </w:p>
        </w:tc>
        <w:tc>
          <w:tcPr>
            <w:tcW w:w="1276" w:type="dxa"/>
          </w:tcPr>
          <w:p w:rsidR="004D0465" w:rsidRPr="0062385B" w:rsidRDefault="004D0465" w:rsidP="000A2D0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4D0465" w:rsidRPr="0062385B" w:rsidRDefault="004D0465" w:rsidP="000A2D0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62385B" w:rsidTr="00A65838">
        <w:tc>
          <w:tcPr>
            <w:tcW w:w="1843" w:type="dxa"/>
            <w:vMerge/>
          </w:tcPr>
          <w:p w:rsidR="004D0465" w:rsidRPr="0062385B" w:rsidRDefault="004D0465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4D0465" w:rsidRPr="0062385B" w:rsidRDefault="004D0465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</w:tcPr>
          <w:p w:rsidR="004D0465" w:rsidRPr="00EF216C" w:rsidRDefault="004D0465" w:rsidP="00EF21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กิจกรรมการมอบประกาศเกียติคุณแก่ผู้สูงอายุดีเด่น</w:t>
            </w:r>
          </w:p>
        </w:tc>
        <w:tc>
          <w:tcPr>
            <w:tcW w:w="1276" w:type="dxa"/>
          </w:tcPr>
          <w:p w:rsidR="004D0465" w:rsidRPr="00311468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4D0465" w:rsidRPr="00E75ACB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62385B" w:rsidTr="00A65838">
        <w:tc>
          <w:tcPr>
            <w:tcW w:w="1843" w:type="dxa"/>
            <w:vMerge/>
          </w:tcPr>
          <w:p w:rsidR="004D0465" w:rsidRPr="0062385B" w:rsidRDefault="004D0465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4D0465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4D0465" w:rsidRDefault="004D0465" w:rsidP="00EF21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กิจกรรมการมอบประกาศเกียรติคุณแก่ปราชญ์ท้องถิ่น</w:t>
            </w:r>
          </w:p>
        </w:tc>
        <w:tc>
          <w:tcPr>
            <w:tcW w:w="1276" w:type="dxa"/>
          </w:tcPr>
          <w:p w:rsidR="004D0465" w:rsidRPr="00311468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4D0465" w:rsidRPr="00E75ACB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2F2562" w:rsidTr="00A65838">
        <w:tc>
          <w:tcPr>
            <w:tcW w:w="1843" w:type="dxa"/>
            <w:vMerge/>
          </w:tcPr>
          <w:p w:rsidR="004D0465" w:rsidRPr="002F2562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 w:val="restart"/>
          </w:tcPr>
          <w:p w:rsidR="004D0465" w:rsidRPr="002F2562" w:rsidRDefault="004D0465" w:rsidP="002F256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5 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2552" w:type="dxa"/>
          </w:tcPr>
          <w:p w:rsidR="004D0465" w:rsidRPr="002F2562" w:rsidRDefault="004D0465" w:rsidP="002F256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มาตรการ “จัดทำข้อตกลงการปฏิบัติราชการ”</w:t>
            </w:r>
          </w:p>
        </w:tc>
        <w:tc>
          <w:tcPr>
            <w:tcW w:w="1276" w:type="dxa"/>
          </w:tcPr>
          <w:p w:rsidR="004D0465" w:rsidRPr="00311468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4D0465" w:rsidRPr="00E75ACB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2F2562" w:rsidTr="00A65838">
        <w:tc>
          <w:tcPr>
            <w:tcW w:w="1843" w:type="dxa"/>
            <w:vMerge/>
          </w:tcPr>
          <w:p w:rsidR="004D0465" w:rsidRPr="002F2562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4D0465" w:rsidRPr="002F2562" w:rsidRDefault="004D0465" w:rsidP="002F256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4D0465" w:rsidRPr="002F2562" w:rsidRDefault="004D0465" w:rsidP="00AF601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 “การจัดทำข้อตกลงการปฏิบัติราชการขององค์การบริหารส่วนตำบลผางาม</w:t>
            </w:r>
          </w:p>
        </w:tc>
        <w:tc>
          <w:tcPr>
            <w:tcW w:w="1276" w:type="dxa"/>
          </w:tcPr>
          <w:p w:rsidR="004D0465" w:rsidRPr="00311468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4D0465" w:rsidRPr="00E75ACB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2F2562" w:rsidTr="00A65838">
        <w:tc>
          <w:tcPr>
            <w:tcW w:w="1843" w:type="dxa"/>
            <w:vMerge/>
          </w:tcPr>
          <w:p w:rsidR="004D0465" w:rsidRPr="002F2562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4D0465" w:rsidRPr="002F2562" w:rsidRDefault="004D0465" w:rsidP="002F256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4D0465" w:rsidRPr="002F2562" w:rsidRDefault="004D0465" w:rsidP="00AF601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กิจกรรม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องค์การบริหารส่วนตำบลผางาม</w:t>
            </w:r>
          </w:p>
        </w:tc>
        <w:tc>
          <w:tcPr>
            <w:tcW w:w="1276" w:type="dxa"/>
          </w:tcPr>
          <w:p w:rsidR="004D0465" w:rsidRPr="00311468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4D0465" w:rsidRPr="00E75ACB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2F2562" w:rsidTr="00A65838">
        <w:tc>
          <w:tcPr>
            <w:tcW w:w="1843" w:type="dxa"/>
            <w:vMerge/>
          </w:tcPr>
          <w:p w:rsidR="004D0465" w:rsidRPr="002F2562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4D0465" w:rsidRPr="002F2562" w:rsidRDefault="004D0465" w:rsidP="002F256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4D0465" w:rsidRPr="002F2562" w:rsidRDefault="004D0465" w:rsidP="00AF601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มาตรการ “ให้ความร่วมมือกับหน่วยงานตรวจสอบทั้งภาครัฐและองค์กรอิสระ”</w:t>
            </w:r>
          </w:p>
        </w:tc>
        <w:tc>
          <w:tcPr>
            <w:tcW w:w="1276" w:type="dxa"/>
          </w:tcPr>
          <w:p w:rsidR="004D0465" w:rsidRPr="00311468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4D0465" w:rsidRPr="00E75ACB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2F2562" w:rsidTr="00A65838">
        <w:tc>
          <w:tcPr>
            <w:tcW w:w="1843" w:type="dxa"/>
            <w:vMerge/>
          </w:tcPr>
          <w:p w:rsidR="004D0465" w:rsidRPr="002F2562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4D0465" w:rsidRPr="002F2562" w:rsidRDefault="004D0465" w:rsidP="002F256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4D0465" w:rsidRPr="002F2562" w:rsidRDefault="004D0465" w:rsidP="00AF601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มาตรการ “แต่งตั้งผู้รับผิดชอบเกี่ยวกับเรื่องร้องเรียน”</w:t>
            </w:r>
          </w:p>
        </w:tc>
        <w:tc>
          <w:tcPr>
            <w:tcW w:w="1276" w:type="dxa"/>
          </w:tcPr>
          <w:p w:rsidR="004D0465" w:rsidRPr="00311468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4D0465" w:rsidRPr="00E75ACB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2F2562" w:rsidTr="00A65838">
        <w:tc>
          <w:tcPr>
            <w:tcW w:w="1843" w:type="dxa"/>
            <w:vMerge/>
          </w:tcPr>
          <w:p w:rsidR="004D0465" w:rsidRPr="002F2562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4D0465" w:rsidRPr="002F2562" w:rsidRDefault="004D0465" w:rsidP="002F256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4D0465" w:rsidRPr="002F2562" w:rsidRDefault="004D0465" w:rsidP="00AF601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มาตรการ “ดำเนินการเกี่ยวกับเรื่องร้องเรียน กรณีมีบุคคลภายนอกหรือประชาชนกล่าวหนาเจ้าหน้าที่ขององค์การบริหารส่วนตำบลผางาม ว่าทุจริตและปฏิบัติราชการตามอำนาจหน้าที่โดยมิชอบ</w:t>
            </w:r>
          </w:p>
        </w:tc>
        <w:tc>
          <w:tcPr>
            <w:tcW w:w="1276" w:type="dxa"/>
          </w:tcPr>
          <w:p w:rsidR="004D0465" w:rsidRPr="00311468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4D0465" w:rsidRPr="00E75ACB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2F2562" w:rsidTr="00A65838">
        <w:tc>
          <w:tcPr>
            <w:tcW w:w="1843" w:type="dxa"/>
          </w:tcPr>
          <w:p w:rsidR="004D0465" w:rsidRPr="00E75ACB" w:rsidRDefault="004D0465" w:rsidP="00184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 2</w:t>
            </w:r>
          </w:p>
        </w:tc>
        <w:tc>
          <w:tcPr>
            <w:tcW w:w="2268" w:type="dxa"/>
          </w:tcPr>
          <w:p w:rsidR="004D0465" w:rsidRPr="00C254D8" w:rsidRDefault="004D0465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54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552" w:type="dxa"/>
          </w:tcPr>
          <w:p w:rsidR="004D0465" w:rsidRPr="00C254D8" w:rsidRDefault="004D0465" w:rsidP="002A4C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C254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โครงการ  11  กิจกรรม  </w:t>
            </w:r>
          </w:p>
          <w:p w:rsidR="004D0465" w:rsidRPr="00C254D8" w:rsidRDefault="004D0465" w:rsidP="002A4C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54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  มาตรการ</w:t>
            </w:r>
          </w:p>
        </w:tc>
        <w:tc>
          <w:tcPr>
            <w:tcW w:w="1276" w:type="dxa"/>
          </w:tcPr>
          <w:p w:rsidR="004D0465" w:rsidRPr="00C254D8" w:rsidRDefault="004D0465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,000</w:t>
            </w:r>
          </w:p>
        </w:tc>
        <w:tc>
          <w:tcPr>
            <w:tcW w:w="1984" w:type="dxa"/>
          </w:tcPr>
          <w:p w:rsidR="004D0465" w:rsidRPr="00C254D8" w:rsidRDefault="004D0465" w:rsidP="000A2D0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4165E3" w:rsidRPr="002F2562" w:rsidRDefault="004165E3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65E3" w:rsidRDefault="004165E3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425F" w:rsidRDefault="0018425F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425F" w:rsidRDefault="0018425F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425F" w:rsidRDefault="0018425F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425F" w:rsidRDefault="0018425F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425F" w:rsidRDefault="0018425F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425F" w:rsidRDefault="0018425F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425F" w:rsidRDefault="0018425F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425F" w:rsidRDefault="0018425F" w:rsidP="004C02DA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8425F" w:rsidRPr="004C02DA" w:rsidRDefault="00E87B96" w:rsidP="00E87B96">
      <w:pPr>
        <w:tabs>
          <w:tab w:val="left" w:pos="6225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C02DA">
        <w:rPr>
          <w:rFonts w:ascii="TH SarabunIT๙" w:hAnsi="TH SarabunIT๙" w:cs="TH SarabunIT๙"/>
          <w:sz w:val="32"/>
          <w:szCs w:val="32"/>
        </w:rPr>
        <w:t>1</w:t>
      </w:r>
      <w:r w:rsidR="004C02DA">
        <w:rPr>
          <w:rFonts w:ascii="TH SarabunIT๙" w:hAnsi="TH SarabunIT๙" w:cs="TH SarabunIT๙"/>
          <w:sz w:val="32"/>
          <w:szCs w:val="32"/>
        </w:rPr>
        <w:t>3</w:t>
      </w:r>
    </w:p>
    <w:p w:rsidR="00E87B96" w:rsidRPr="00E87B96" w:rsidRDefault="00E87B96" w:rsidP="00E87B96">
      <w:pPr>
        <w:tabs>
          <w:tab w:val="left" w:pos="622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5"/>
        <w:tblW w:w="9781" w:type="dxa"/>
        <w:tblInd w:w="-34" w:type="dxa"/>
        <w:tblLook w:val="04A0" w:firstRow="1" w:lastRow="0" w:firstColumn="1" w:lastColumn="0" w:noHBand="0" w:noVBand="1"/>
      </w:tblPr>
      <w:tblGrid>
        <w:gridCol w:w="1135"/>
        <w:gridCol w:w="1984"/>
        <w:gridCol w:w="3260"/>
        <w:gridCol w:w="1276"/>
        <w:gridCol w:w="2126"/>
      </w:tblGrid>
      <w:tr w:rsidR="004D0465" w:rsidRPr="0062385B" w:rsidTr="00A65838">
        <w:tc>
          <w:tcPr>
            <w:tcW w:w="1135" w:type="dxa"/>
          </w:tcPr>
          <w:p w:rsidR="004D0465" w:rsidRPr="0062385B" w:rsidRDefault="004D0465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38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มิติ</w:t>
            </w:r>
          </w:p>
        </w:tc>
        <w:tc>
          <w:tcPr>
            <w:tcW w:w="1984" w:type="dxa"/>
          </w:tcPr>
          <w:p w:rsidR="004D0465" w:rsidRPr="0062385B" w:rsidRDefault="004D0465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38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3260" w:type="dxa"/>
          </w:tcPr>
          <w:p w:rsidR="004D0465" w:rsidRPr="0062385B" w:rsidRDefault="004D0465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38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4D0465" w:rsidRPr="0062385B" w:rsidRDefault="004D0465" w:rsidP="000A2D0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38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2561</w:t>
            </w:r>
          </w:p>
        </w:tc>
        <w:tc>
          <w:tcPr>
            <w:tcW w:w="2126" w:type="dxa"/>
          </w:tcPr>
          <w:p w:rsidR="004D0465" w:rsidRPr="0062385B" w:rsidRDefault="004D0465" w:rsidP="000A2D0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38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D0465" w:rsidRPr="0062385B" w:rsidTr="00A65838">
        <w:tc>
          <w:tcPr>
            <w:tcW w:w="1135" w:type="dxa"/>
            <w:vMerge w:val="restart"/>
          </w:tcPr>
          <w:p w:rsidR="004D0465" w:rsidRPr="0018425F" w:rsidRDefault="004D0465" w:rsidP="00184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1984" w:type="dxa"/>
            <w:vMerge w:val="restart"/>
          </w:tcPr>
          <w:p w:rsidR="004D0465" w:rsidRPr="0018425F" w:rsidRDefault="004D0465" w:rsidP="001A65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ให้มีและเผยแพร่ข้อมูลข่าวสาร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3260" w:type="dxa"/>
          </w:tcPr>
          <w:p w:rsidR="004D0465" w:rsidRPr="0018425F" w:rsidRDefault="004D0465" w:rsidP="00EF21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มาตรการ “ปรับปรุงศูนย์ข้อมูลข่าวสารขององค์การบริหารส่วนตำบลผางามให้มีประสิทธิภาพมากยิ่งขั้น”</w:t>
            </w:r>
          </w:p>
        </w:tc>
        <w:tc>
          <w:tcPr>
            <w:tcW w:w="1276" w:type="dxa"/>
          </w:tcPr>
          <w:p w:rsidR="004D0465" w:rsidRPr="00311468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:rsidR="004D0465" w:rsidRPr="00E75ACB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62385B" w:rsidTr="00A65838">
        <w:tc>
          <w:tcPr>
            <w:tcW w:w="1135" w:type="dxa"/>
            <w:vMerge/>
          </w:tcPr>
          <w:p w:rsidR="004D0465" w:rsidRPr="0018425F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4D0465" w:rsidRPr="0018425F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4D0465" w:rsidRPr="0018425F" w:rsidRDefault="004D0465" w:rsidP="00EF21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กิจกรรม “การออกระเบียบจัดตั้งศูนย์ข้อมูลข่าวสารขององค์การบริหารส่วนตำบลผางาม”</w:t>
            </w:r>
          </w:p>
        </w:tc>
        <w:tc>
          <w:tcPr>
            <w:tcW w:w="1276" w:type="dxa"/>
          </w:tcPr>
          <w:p w:rsidR="004D0465" w:rsidRPr="00311468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:rsidR="004D0465" w:rsidRPr="00E75ACB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62385B" w:rsidTr="00A65838">
        <w:tc>
          <w:tcPr>
            <w:tcW w:w="1135" w:type="dxa"/>
            <w:vMerge/>
          </w:tcPr>
          <w:p w:rsidR="004D0465" w:rsidRPr="0018425F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4D0465" w:rsidRPr="0018425F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4D0465" w:rsidRPr="0018425F" w:rsidRDefault="004D0465" w:rsidP="00EF21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มาตรการ “เผยแพร่ข้อมูลข่าวสารที่สำคัญและหลากหลาย”</w:t>
            </w:r>
          </w:p>
        </w:tc>
        <w:tc>
          <w:tcPr>
            <w:tcW w:w="1276" w:type="dxa"/>
          </w:tcPr>
          <w:p w:rsidR="004D0465" w:rsidRPr="00311468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:rsidR="004D0465" w:rsidRPr="00E75ACB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62385B" w:rsidTr="00A65838">
        <w:tc>
          <w:tcPr>
            <w:tcW w:w="1135" w:type="dxa"/>
            <w:vMerge/>
          </w:tcPr>
          <w:p w:rsidR="004D0465" w:rsidRPr="0018425F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4D0465" w:rsidRPr="0018425F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4D0465" w:rsidRPr="0018425F" w:rsidRDefault="004D0465" w:rsidP="00EF21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กิจกรรม “การเผยแพร่ข้อมูลข่าวสารด้านการเงิน การคลัง พัสดุ และทรัพย์สินขององค์การบริหารส่วนตำบลผางาม และการรับเรื่องร้องเรียนเกี่ยวกับการเงินการคลัง”</w:t>
            </w:r>
          </w:p>
        </w:tc>
        <w:tc>
          <w:tcPr>
            <w:tcW w:w="1276" w:type="dxa"/>
          </w:tcPr>
          <w:p w:rsidR="004D0465" w:rsidRPr="00311468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:rsidR="004D0465" w:rsidRPr="00E75ACB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62385B" w:rsidTr="00A65838">
        <w:tc>
          <w:tcPr>
            <w:tcW w:w="1135" w:type="dxa"/>
            <w:vMerge/>
          </w:tcPr>
          <w:p w:rsidR="004D0465" w:rsidRPr="0018425F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4D0465" w:rsidRPr="0018425F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4D0465" w:rsidRPr="0018425F" w:rsidRDefault="004D0465" w:rsidP="00EF21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มาตรการ “จักให้มีช่องทางที่ประชาชนเข้าถึงข้อมูลข่าวสารขององค์การบริหารส่วนตำบลผางาม”</w:t>
            </w:r>
          </w:p>
        </w:tc>
        <w:tc>
          <w:tcPr>
            <w:tcW w:w="1276" w:type="dxa"/>
          </w:tcPr>
          <w:p w:rsidR="004D0465" w:rsidRPr="00311468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:rsidR="004D0465" w:rsidRPr="00E75ACB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62385B" w:rsidTr="00A65838">
        <w:tc>
          <w:tcPr>
            <w:tcW w:w="1135" w:type="dxa"/>
            <w:vMerge/>
          </w:tcPr>
          <w:p w:rsidR="004D0465" w:rsidRPr="0018425F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4D0465" w:rsidRPr="0018425F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4D0465" w:rsidRPr="0018425F" w:rsidRDefault="004D0465" w:rsidP="00EF21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โครงการจัดทำสื่อประชาสัมพันธ์กิจกรรมขององค์การบริหารส่วนตำบลผางาม</w:t>
            </w:r>
          </w:p>
        </w:tc>
        <w:tc>
          <w:tcPr>
            <w:tcW w:w="1276" w:type="dxa"/>
          </w:tcPr>
          <w:p w:rsidR="004D0465" w:rsidRPr="00311468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:rsidR="004D0465" w:rsidRPr="00E75ACB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62385B" w:rsidTr="00A65838">
        <w:tc>
          <w:tcPr>
            <w:tcW w:w="1135" w:type="dxa"/>
            <w:vMerge/>
          </w:tcPr>
          <w:p w:rsidR="004D0465" w:rsidRPr="0018425F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 w:val="restart"/>
          </w:tcPr>
          <w:p w:rsidR="004D0465" w:rsidRPr="0018425F" w:rsidRDefault="004D0465" w:rsidP="00AD51B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2 การรับฟังความคิดเห็น การรับฟังและตอบสนองเรื่องร้องเรียน/ร้องทุกข์ของประชาชน</w:t>
            </w:r>
          </w:p>
        </w:tc>
        <w:tc>
          <w:tcPr>
            <w:tcW w:w="3260" w:type="dxa"/>
          </w:tcPr>
          <w:p w:rsidR="004D0465" w:rsidRPr="0018425F" w:rsidRDefault="004D0465" w:rsidP="00EF21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โครงการจัดประชาคมแผนชุมชน</w:t>
            </w:r>
          </w:p>
        </w:tc>
        <w:tc>
          <w:tcPr>
            <w:tcW w:w="1276" w:type="dxa"/>
          </w:tcPr>
          <w:p w:rsidR="004D0465" w:rsidRPr="0018425F" w:rsidRDefault="00DC710C" w:rsidP="00AD51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  <w:r w:rsidR="004D0465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2126" w:type="dxa"/>
          </w:tcPr>
          <w:p w:rsidR="004D0465" w:rsidRPr="0018425F" w:rsidRDefault="004D0465" w:rsidP="00AD51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0465" w:rsidRPr="0062385B" w:rsidTr="00A65838">
        <w:tc>
          <w:tcPr>
            <w:tcW w:w="1135" w:type="dxa"/>
            <w:vMerge/>
          </w:tcPr>
          <w:p w:rsidR="004D0465" w:rsidRPr="0018425F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4D0465" w:rsidRPr="0018425F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4D0465" w:rsidRPr="0018425F" w:rsidRDefault="004D0465" w:rsidP="00EF21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การดำเนินงานศูนย์รับเรื่องราวร้องทุกข์องค์การบริหารส่วนตำบลผางาม</w:t>
            </w:r>
          </w:p>
        </w:tc>
        <w:tc>
          <w:tcPr>
            <w:tcW w:w="1276" w:type="dxa"/>
          </w:tcPr>
          <w:p w:rsidR="004D0465" w:rsidRPr="00311468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:rsidR="004D0465" w:rsidRPr="00E75ACB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62385B" w:rsidTr="00A65838">
        <w:tc>
          <w:tcPr>
            <w:tcW w:w="1135" w:type="dxa"/>
            <w:vMerge/>
          </w:tcPr>
          <w:p w:rsidR="004D0465" w:rsidRPr="0018425F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4D0465" w:rsidRPr="0018425F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4D0465" w:rsidRPr="0018425F" w:rsidRDefault="004D0465" w:rsidP="00EF21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มาตรการกำหนดขั้นตอน/กระบวนการเรื่องร้องเรียน</w:t>
            </w:r>
          </w:p>
        </w:tc>
        <w:tc>
          <w:tcPr>
            <w:tcW w:w="1276" w:type="dxa"/>
          </w:tcPr>
          <w:p w:rsidR="004D0465" w:rsidRPr="00311468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:rsidR="004D0465" w:rsidRPr="00E75ACB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62385B" w:rsidTr="00A65838">
        <w:tc>
          <w:tcPr>
            <w:tcW w:w="1135" w:type="dxa"/>
            <w:vMerge/>
          </w:tcPr>
          <w:p w:rsidR="004D0465" w:rsidRPr="0018425F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4D0465" w:rsidRPr="0018425F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4D0465" w:rsidRPr="0018425F" w:rsidRDefault="004D0465" w:rsidP="00EF21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โครงการ อบต.เคลื่อนที่</w:t>
            </w:r>
          </w:p>
        </w:tc>
        <w:tc>
          <w:tcPr>
            <w:tcW w:w="1276" w:type="dxa"/>
          </w:tcPr>
          <w:p w:rsidR="004D0465" w:rsidRPr="0018425F" w:rsidRDefault="00180C24" w:rsidP="00AD51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  <w:r w:rsidR="004D0465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2126" w:type="dxa"/>
          </w:tcPr>
          <w:p w:rsidR="004D0465" w:rsidRPr="0018425F" w:rsidRDefault="004D0465" w:rsidP="00AD51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0465" w:rsidRPr="0062385B" w:rsidTr="00A65838">
        <w:tc>
          <w:tcPr>
            <w:tcW w:w="1135" w:type="dxa"/>
            <w:vMerge/>
          </w:tcPr>
          <w:p w:rsidR="004D0465" w:rsidRPr="0018425F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4D0465" w:rsidRPr="0018425F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4D0465" w:rsidRPr="0018425F" w:rsidRDefault="004D0465" w:rsidP="00EF21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มาตรการแก้ไขเหตุเดือดร้อนรำคาญ ด้านการสาธารณสุขและสิ่งแวดล้อม</w:t>
            </w:r>
          </w:p>
        </w:tc>
        <w:tc>
          <w:tcPr>
            <w:tcW w:w="1276" w:type="dxa"/>
          </w:tcPr>
          <w:p w:rsidR="004D0465" w:rsidRPr="00311468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:rsidR="004D0465" w:rsidRPr="00E75ACB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62385B" w:rsidTr="00A65838">
        <w:tc>
          <w:tcPr>
            <w:tcW w:w="1135" w:type="dxa"/>
            <w:vMerge/>
          </w:tcPr>
          <w:p w:rsidR="004D0465" w:rsidRPr="0018425F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4D0465" w:rsidRPr="0018425F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4D0465" w:rsidRPr="0018425F" w:rsidRDefault="004D0465" w:rsidP="00AD51B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กิจกรรม รายงานผลการตรวจสอบข้อเท็จจริงผู้ร้องเรียน/ร้องทุกข์ทราบ</w:t>
            </w:r>
          </w:p>
        </w:tc>
        <w:tc>
          <w:tcPr>
            <w:tcW w:w="1276" w:type="dxa"/>
          </w:tcPr>
          <w:p w:rsidR="004D0465" w:rsidRPr="00311468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:rsidR="004D0465" w:rsidRPr="00E75ACB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62385B" w:rsidTr="00A65838">
        <w:tc>
          <w:tcPr>
            <w:tcW w:w="1135" w:type="dxa"/>
            <w:vMerge/>
          </w:tcPr>
          <w:p w:rsidR="004D0465" w:rsidRPr="0018425F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 w:val="restart"/>
          </w:tcPr>
          <w:p w:rsidR="004D0465" w:rsidRPr="0018425F" w:rsidRDefault="004D0465" w:rsidP="00C254D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3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3260" w:type="dxa"/>
          </w:tcPr>
          <w:p w:rsidR="004D0465" w:rsidRPr="0018425F" w:rsidRDefault="004D0465" w:rsidP="00EF21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มาตรการแต่งตั้งคณะกรรมการสนับสนุนการจัดทำแผนพัฒนาองค์การบริหารส่วนตำบลผางาม</w:t>
            </w:r>
          </w:p>
        </w:tc>
        <w:tc>
          <w:tcPr>
            <w:tcW w:w="1276" w:type="dxa"/>
          </w:tcPr>
          <w:p w:rsidR="004D0465" w:rsidRPr="00311468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:rsidR="004D0465" w:rsidRPr="00E75ACB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62385B" w:rsidTr="00A65838">
        <w:tc>
          <w:tcPr>
            <w:tcW w:w="1135" w:type="dxa"/>
            <w:vMerge/>
          </w:tcPr>
          <w:p w:rsidR="004D0465" w:rsidRPr="0018425F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4D0465" w:rsidRDefault="004D0465" w:rsidP="00C254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4D0465" w:rsidRPr="0018425F" w:rsidRDefault="004D0465" w:rsidP="00EF21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ประชุมประชาคมหมู่บ้านและประชาคมตำบลประจำปี</w:t>
            </w:r>
          </w:p>
        </w:tc>
        <w:tc>
          <w:tcPr>
            <w:tcW w:w="1276" w:type="dxa"/>
          </w:tcPr>
          <w:p w:rsidR="004D0465" w:rsidRPr="00311468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:rsidR="004D0465" w:rsidRPr="00E75ACB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62385B" w:rsidTr="00A65838">
        <w:tc>
          <w:tcPr>
            <w:tcW w:w="1135" w:type="dxa"/>
            <w:vMerge/>
          </w:tcPr>
          <w:p w:rsidR="004D0465" w:rsidRPr="0018425F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4D0465" w:rsidRDefault="004D0465" w:rsidP="00C254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4D0465" w:rsidRDefault="004D0465" w:rsidP="00EF21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การส่งเสริมสนับสนุนการจัดทำแผนชุมชน</w:t>
            </w:r>
          </w:p>
        </w:tc>
        <w:tc>
          <w:tcPr>
            <w:tcW w:w="1276" w:type="dxa"/>
          </w:tcPr>
          <w:p w:rsidR="004D0465" w:rsidRPr="00311468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:rsidR="004D0465" w:rsidRPr="00E75ACB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</w:tbl>
    <w:p w:rsidR="0018425F" w:rsidRDefault="0018425F" w:rsidP="001842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254D8" w:rsidRDefault="00E87B96" w:rsidP="00E87B96">
      <w:pPr>
        <w:tabs>
          <w:tab w:val="left" w:pos="6225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C02DA">
        <w:rPr>
          <w:rFonts w:ascii="TH SarabunIT๙" w:hAnsi="TH SarabunIT๙" w:cs="TH SarabunIT๙"/>
          <w:sz w:val="32"/>
          <w:szCs w:val="32"/>
        </w:rPr>
        <w:t>1</w:t>
      </w:r>
      <w:r w:rsidR="004C02DA">
        <w:rPr>
          <w:rFonts w:ascii="TH SarabunIT๙" w:hAnsi="TH SarabunIT๙" w:cs="TH SarabunIT๙"/>
          <w:sz w:val="32"/>
          <w:szCs w:val="32"/>
        </w:rPr>
        <w:t>4</w:t>
      </w:r>
    </w:p>
    <w:p w:rsidR="00A65838" w:rsidRDefault="00A65838" w:rsidP="00E87B96">
      <w:pPr>
        <w:tabs>
          <w:tab w:val="left" w:pos="6225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A65838" w:rsidRDefault="00A65838" w:rsidP="00E87B96">
      <w:pPr>
        <w:tabs>
          <w:tab w:val="left" w:pos="6225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A65838" w:rsidRDefault="00A65838" w:rsidP="00E87B96">
      <w:pPr>
        <w:tabs>
          <w:tab w:val="left" w:pos="6225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A65838" w:rsidRDefault="00A65838" w:rsidP="00E87B96">
      <w:pPr>
        <w:tabs>
          <w:tab w:val="left" w:pos="6225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A65838" w:rsidRPr="004C02DA" w:rsidRDefault="00A65838" w:rsidP="00E87B96">
      <w:pPr>
        <w:tabs>
          <w:tab w:val="left" w:pos="6225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87B96" w:rsidRPr="00E87B96" w:rsidRDefault="00E87B96" w:rsidP="00E87B96">
      <w:pPr>
        <w:tabs>
          <w:tab w:val="left" w:pos="622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5"/>
        <w:tblW w:w="9923" w:type="dxa"/>
        <w:tblInd w:w="-601" w:type="dxa"/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1276"/>
        <w:gridCol w:w="1984"/>
      </w:tblGrid>
      <w:tr w:rsidR="004D0465" w:rsidRPr="0062385B" w:rsidTr="00A65838">
        <w:tc>
          <w:tcPr>
            <w:tcW w:w="1843" w:type="dxa"/>
          </w:tcPr>
          <w:p w:rsidR="004D0465" w:rsidRPr="0062385B" w:rsidRDefault="004D0465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38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มิติ</w:t>
            </w:r>
          </w:p>
        </w:tc>
        <w:tc>
          <w:tcPr>
            <w:tcW w:w="2268" w:type="dxa"/>
          </w:tcPr>
          <w:p w:rsidR="004D0465" w:rsidRPr="0062385B" w:rsidRDefault="004D0465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38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552" w:type="dxa"/>
          </w:tcPr>
          <w:p w:rsidR="004D0465" w:rsidRPr="0062385B" w:rsidRDefault="004D0465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38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4D0465" w:rsidRPr="0062385B" w:rsidRDefault="004D0465" w:rsidP="000A2D0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38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2561</w:t>
            </w:r>
          </w:p>
        </w:tc>
        <w:tc>
          <w:tcPr>
            <w:tcW w:w="1984" w:type="dxa"/>
          </w:tcPr>
          <w:p w:rsidR="004D0465" w:rsidRPr="0062385B" w:rsidRDefault="004D0465" w:rsidP="000A2D0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38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D0465" w:rsidRPr="0062385B" w:rsidTr="00A65838">
        <w:tc>
          <w:tcPr>
            <w:tcW w:w="1843" w:type="dxa"/>
          </w:tcPr>
          <w:p w:rsidR="004D0465" w:rsidRPr="0062385B" w:rsidRDefault="004D0465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4D0465" w:rsidRPr="0062385B" w:rsidRDefault="004D0465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</w:tcPr>
          <w:p w:rsidR="004D0465" w:rsidRPr="00D07DB1" w:rsidRDefault="004D0465" w:rsidP="00D07D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07DB1">
              <w:rPr>
                <w:rFonts w:ascii="TH SarabunIT๙" w:hAnsi="TH SarabunIT๙" w:cs="TH SarabunIT๙"/>
                <w:sz w:val="28"/>
              </w:rPr>
              <w:t>4.</w:t>
            </w:r>
            <w:r w:rsidRPr="00D07DB1">
              <w:rPr>
                <w:rFonts w:ascii="TH SarabunIT๙" w:hAnsi="TH SarabunIT๙" w:cs="TH SarabunIT๙" w:hint="cs"/>
                <w:sz w:val="28"/>
                <w:cs/>
              </w:rPr>
              <w:t>มาตรการแต่งตั้งตัวแทนประชาคมเข้าร่วมเป็นคณะกรรมการจัดซื้อ-จัดจ้าง</w:t>
            </w:r>
          </w:p>
        </w:tc>
        <w:tc>
          <w:tcPr>
            <w:tcW w:w="1276" w:type="dxa"/>
          </w:tcPr>
          <w:p w:rsidR="004D0465" w:rsidRPr="0062385B" w:rsidRDefault="004D0465" w:rsidP="000A2D0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4D0465" w:rsidRPr="0062385B" w:rsidRDefault="004D0465" w:rsidP="000A2D0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D0465" w:rsidRPr="0062385B" w:rsidTr="00A65838">
        <w:tc>
          <w:tcPr>
            <w:tcW w:w="1843" w:type="dxa"/>
            <w:vMerge w:val="restart"/>
          </w:tcPr>
          <w:p w:rsidR="004D0465" w:rsidRPr="0062385B" w:rsidRDefault="004D0465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 w:val="restart"/>
          </w:tcPr>
          <w:p w:rsidR="004D0465" w:rsidRPr="0062385B" w:rsidRDefault="004D0465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</w:tcPr>
          <w:p w:rsidR="004D0465" w:rsidRPr="00C254D8" w:rsidRDefault="004D0465" w:rsidP="00C254D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แต่งตั้งตัวแทนประชาคมเข้าร่วมเป็นคณะกรรมการตรวจรับงานจ้าง</w:t>
            </w:r>
          </w:p>
        </w:tc>
        <w:tc>
          <w:tcPr>
            <w:tcW w:w="1276" w:type="dxa"/>
          </w:tcPr>
          <w:p w:rsidR="004D0465" w:rsidRPr="00311468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4D0465" w:rsidRPr="00E75ACB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62385B" w:rsidTr="00A65838">
        <w:tc>
          <w:tcPr>
            <w:tcW w:w="1843" w:type="dxa"/>
            <w:vMerge/>
          </w:tcPr>
          <w:p w:rsidR="004D0465" w:rsidRPr="0062385B" w:rsidRDefault="004D0465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4D0465" w:rsidRPr="0062385B" w:rsidRDefault="004D0465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</w:tcPr>
          <w:p w:rsidR="004D0465" w:rsidRPr="00C254D8" w:rsidRDefault="004D0465" w:rsidP="00C254D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กิจกรรมการประเมินผลการปฏิบัติราชการขององค์การบริหารส่วนตำบลผางาม</w:t>
            </w:r>
          </w:p>
        </w:tc>
        <w:tc>
          <w:tcPr>
            <w:tcW w:w="1276" w:type="dxa"/>
          </w:tcPr>
          <w:p w:rsidR="004D0465" w:rsidRPr="00311468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4D0465" w:rsidRPr="00E75ACB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62385B" w:rsidTr="00A65838">
        <w:tc>
          <w:tcPr>
            <w:tcW w:w="1843" w:type="dxa"/>
            <w:vMerge/>
          </w:tcPr>
          <w:p w:rsidR="004D0465" w:rsidRPr="0062385B" w:rsidRDefault="004D0465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4D0465" w:rsidRPr="0062385B" w:rsidRDefault="004D0465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</w:tcPr>
          <w:p w:rsidR="004D0465" w:rsidRPr="00C254D8" w:rsidRDefault="004D0465" w:rsidP="00C254D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องค์การบริหารส่วนตำบลผางาม</w:t>
            </w:r>
          </w:p>
        </w:tc>
        <w:tc>
          <w:tcPr>
            <w:tcW w:w="1276" w:type="dxa"/>
          </w:tcPr>
          <w:p w:rsidR="004D0465" w:rsidRPr="00311468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4D0465" w:rsidRPr="00E75ACB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0B5088" w:rsidTr="00A65838">
        <w:tc>
          <w:tcPr>
            <w:tcW w:w="1843" w:type="dxa"/>
          </w:tcPr>
          <w:p w:rsidR="004D0465" w:rsidRPr="000B5088" w:rsidRDefault="004D0465" w:rsidP="00C254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50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 3</w:t>
            </w:r>
          </w:p>
        </w:tc>
        <w:tc>
          <w:tcPr>
            <w:tcW w:w="2268" w:type="dxa"/>
          </w:tcPr>
          <w:p w:rsidR="004D0465" w:rsidRPr="000B5088" w:rsidRDefault="004D0465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B50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552" w:type="dxa"/>
          </w:tcPr>
          <w:p w:rsidR="004D0465" w:rsidRPr="000B5088" w:rsidRDefault="004D0465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50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3  โครงการ  11  กิจกรรม  </w:t>
            </w:r>
          </w:p>
          <w:p w:rsidR="004D0465" w:rsidRPr="000B5088" w:rsidRDefault="004D0465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  <w:r w:rsidRPr="000B50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มาตรการ</w:t>
            </w:r>
          </w:p>
        </w:tc>
        <w:tc>
          <w:tcPr>
            <w:tcW w:w="1276" w:type="dxa"/>
          </w:tcPr>
          <w:p w:rsidR="004D0465" w:rsidRPr="000B5088" w:rsidRDefault="00180C24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  <w:r w:rsidR="004D0465" w:rsidRPr="000B50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984" w:type="dxa"/>
          </w:tcPr>
          <w:p w:rsidR="004D0465" w:rsidRPr="000B5088" w:rsidRDefault="004D0465" w:rsidP="000A2D0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C254D8" w:rsidRPr="000B5088" w:rsidRDefault="00C254D8" w:rsidP="0018425F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8425F" w:rsidRDefault="0018425F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425F" w:rsidRDefault="0018425F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425F" w:rsidRDefault="0018425F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425F" w:rsidRDefault="0018425F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425F" w:rsidRDefault="0018425F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5088" w:rsidRDefault="000B5088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5088" w:rsidRDefault="000B5088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5088" w:rsidRDefault="000B5088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5088" w:rsidRDefault="000B5088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5088" w:rsidRDefault="000B5088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5088" w:rsidRDefault="000B5088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5088" w:rsidRDefault="000B5088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5088" w:rsidRDefault="000B5088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5088" w:rsidRDefault="000B5088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5088" w:rsidRDefault="000B5088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5088" w:rsidRDefault="000B5088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5088" w:rsidRDefault="000B5088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5088" w:rsidRDefault="000B5088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5088" w:rsidRDefault="000B5088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5088" w:rsidRDefault="000B5088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5088" w:rsidRDefault="000B5088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5088" w:rsidRDefault="000B5088" w:rsidP="003125D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5088" w:rsidRPr="004C02DA" w:rsidRDefault="00E87B96" w:rsidP="00A65838">
      <w:pPr>
        <w:tabs>
          <w:tab w:val="left" w:pos="6225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C02DA">
        <w:rPr>
          <w:rFonts w:ascii="TH SarabunIT๙" w:hAnsi="TH SarabunIT๙" w:cs="TH SarabunIT๙"/>
          <w:sz w:val="32"/>
          <w:szCs w:val="32"/>
        </w:rPr>
        <w:t>1</w:t>
      </w:r>
      <w:r w:rsidR="004C02DA">
        <w:rPr>
          <w:rFonts w:ascii="TH SarabunIT๙" w:hAnsi="TH SarabunIT๙" w:cs="TH SarabunIT๙"/>
          <w:sz w:val="32"/>
          <w:szCs w:val="32"/>
        </w:rPr>
        <w:t>5</w:t>
      </w:r>
    </w:p>
    <w:p w:rsidR="000B5088" w:rsidRPr="00E87B96" w:rsidRDefault="000B5088" w:rsidP="000B5088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5"/>
        <w:tblW w:w="9781" w:type="dxa"/>
        <w:tblInd w:w="-34" w:type="dxa"/>
        <w:tblLook w:val="04A0" w:firstRow="1" w:lastRow="0" w:firstColumn="1" w:lastColumn="0" w:noHBand="0" w:noVBand="1"/>
      </w:tblPr>
      <w:tblGrid>
        <w:gridCol w:w="1135"/>
        <w:gridCol w:w="1984"/>
        <w:gridCol w:w="3260"/>
        <w:gridCol w:w="1276"/>
        <w:gridCol w:w="2126"/>
      </w:tblGrid>
      <w:tr w:rsidR="004D0465" w:rsidRPr="0062385B" w:rsidTr="00A65838">
        <w:tc>
          <w:tcPr>
            <w:tcW w:w="1135" w:type="dxa"/>
          </w:tcPr>
          <w:p w:rsidR="004D0465" w:rsidRPr="0062385B" w:rsidRDefault="004D0465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38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มิติ</w:t>
            </w:r>
          </w:p>
        </w:tc>
        <w:tc>
          <w:tcPr>
            <w:tcW w:w="1984" w:type="dxa"/>
          </w:tcPr>
          <w:p w:rsidR="004D0465" w:rsidRPr="0062385B" w:rsidRDefault="004D0465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38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3260" w:type="dxa"/>
          </w:tcPr>
          <w:p w:rsidR="004D0465" w:rsidRPr="0062385B" w:rsidRDefault="004D0465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38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4D0465" w:rsidRPr="0062385B" w:rsidRDefault="004D0465" w:rsidP="000A2D0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38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2561</w:t>
            </w:r>
          </w:p>
        </w:tc>
        <w:tc>
          <w:tcPr>
            <w:tcW w:w="2126" w:type="dxa"/>
          </w:tcPr>
          <w:p w:rsidR="004D0465" w:rsidRPr="0062385B" w:rsidRDefault="004D0465" w:rsidP="000A2D0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38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D0465" w:rsidRPr="0062385B" w:rsidTr="00A65838">
        <w:tc>
          <w:tcPr>
            <w:tcW w:w="1135" w:type="dxa"/>
            <w:vMerge w:val="restart"/>
          </w:tcPr>
          <w:p w:rsidR="004D0465" w:rsidRPr="00A970A3" w:rsidRDefault="004D0465" w:rsidP="00A970A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984" w:type="dxa"/>
            <w:vMerge w:val="restart"/>
          </w:tcPr>
          <w:p w:rsidR="004D0465" w:rsidRPr="00A970A3" w:rsidRDefault="004D0465" w:rsidP="00A970A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1 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3260" w:type="dxa"/>
          </w:tcPr>
          <w:p w:rsidR="004D0465" w:rsidRPr="00A970A3" w:rsidRDefault="004D0465" w:rsidP="00A970A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โครงการจัดทำแผนการตรวจสอบภายในประจำปีงบประมาณ</w:t>
            </w:r>
          </w:p>
        </w:tc>
        <w:tc>
          <w:tcPr>
            <w:tcW w:w="1276" w:type="dxa"/>
          </w:tcPr>
          <w:p w:rsidR="004D0465" w:rsidRPr="00311468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:rsidR="004D0465" w:rsidRPr="00E75ACB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62385B" w:rsidTr="00A65838">
        <w:tc>
          <w:tcPr>
            <w:tcW w:w="1135" w:type="dxa"/>
            <w:vMerge/>
          </w:tcPr>
          <w:p w:rsidR="004D0465" w:rsidRPr="00A970A3" w:rsidRDefault="004D0465" w:rsidP="00A970A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4D0465" w:rsidRPr="00A970A3" w:rsidRDefault="004D0465" w:rsidP="00A970A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4D0465" w:rsidRPr="00A970A3" w:rsidRDefault="004D0465" w:rsidP="00A970A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โครงการจัดทำรายงานการควบคุมภายใน</w:t>
            </w:r>
          </w:p>
        </w:tc>
        <w:tc>
          <w:tcPr>
            <w:tcW w:w="1276" w:type="dxa"/>
          </w:tcPr>
          <w:p w:rsidR="004D0465" w:rsidRPr="00311468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:rsidR="004D0465" w:rsidRPr="00E75ACB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62385B" w:rsidTr="00A65838">
        <w:tc>
          <w:tcPr>
            <w:tcW w:w="1135" w:type="dxa"/>
            <w:vMerge/>
          </w:tcPr>
          <w:p w:rsidR="004D0465" w:rsidRPr="00A970A3" w:rsidRDefault="004D0465" w:rsidP="00A970A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4D0465" w:rsidRPr="00A970A3" w:rsidRDefault="004D0465" w:rsidP="00A970A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4D0465" w:rsidRPr="00A970A3" w:rsidRDefault="004D0465" w:rsidP="00A970A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กิจกรรมติดตาม ประเมินผลการควบคุมภายใน</w:t>
            </w:r>
          </w:p>
        </w:tc>
        <w:tc>
          <w:tcPr>
            <w:tcW w:w="1276" w:type="dxa"/>
          </w:tcPr>
          <w:p w:rsidR="004D0465" w:rsidRPr="00311468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:rsidR="004D0465" w:rsidRPr="00E75ACB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62385B" w:rsidTr="00A65838">
        <w:tc>
          <w:tcPr>
            <w:tcW w:w="1135" w:type="dxa"/>
            <w:vMerge/>
          </w:tcPr>
          <w:p w:rsidR="004D0465" w:rsidRPr="00A970A3" w:rsidRDefault="004D0465" w:rsidP="00A970A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4D0465" w:rsidRPr="00A970A3" w:rsidRDefault="004D0465" w:rsidP="00A970A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4D0465" w:rsidRPr="00A970A3" w:rsidRDefault="004D0465" w:rsidP="00A970A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มาตรการติดตามประเมินผลระบบควบคุมภายในองค์การบริหารส่วนตำบลผางาม</w:t>
            </w:r>
          </w:p>
        </w:tc>
        <w:tc>
          <w:tcPr>
            <w:tcW w:w="1276" w:type="dxa"/>
          </w:tcPr>
          <w:p w:rsidR="004D0465" w:rsidRPr="00311468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:rsidR="004D0465" w:rsidRPr="00E75ACB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62385B" w:rsidTr="00A65838">
        <w:tc>
          <w:tcPr>
            <w:tcW w:w="1135" w:type="dxa"/>
            <w:vMerge/>
          </w:tcPr>
          <w:p w:rsidR="004D0465" w:rsidRPr="00A970A3" w:rsidRDefault="004D0465" w:rsidP="00A970A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 w:val="restart"/>
          </w:tcPr>
          <w:p w:rsidR="004D0465" w:rsidRPr="00A970A3" w:rsidRDefault="004D0465" w:rsidP="00A970A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2 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</w:tc>
        <w:tc>
          <w:tcPr>
            <w:tcW w:w="3260" w:type="dxa"/>
          </w:tcPr>
          <w:p w:rsidR="004D0465" w:rsidRPr="00A970A3" w:rsidRDefault="004D0465" w:rsidP="00A970A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กิจกรรมการรายงานผลการใช้จ่ายเงินให้ประชาชนได้รับทราบ</w:t>
            </w:r>
          </w:p>
        </w:tc>
        <w:tc>
          <w:tcPr>
            <w:tcW w:w="1276" w:type="dxa"/>
          </w:tcPr>
          <w:p w:rsidR="004D0465" w:rsidRPr="00311468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:rsidR="004D0465" w:rsidRPr="00E75ACB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62385B" w:rsidTr="00A65838">
        <w:tc>
          <w:tcPr>
            <w:tcW w:w="1135" w:type="dxa"/>
            <w:vMerge/>
          </w:tcPr>
          <w:p w:rsidR="004D0465" w:rsidRPr="0062385B" w:rsidRDefault="004D0465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4D0465" w:rsidRPr="00905972" w:rsidRDefault="004D0465" w:rsidP="0090597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4D0465" w:rsidRPr="00905972" w:rsidRDefault="004D0465" w:rsidP="0090597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กิจกรรมการมีส่วนร่วมของประชาชนในการตรวจสอบการรับ การจ่าย และการใช้ประโยชน์ทรัพย์สินขององค์การบริหารส่วนตำบลผางาม</w:t>
            </w:r>
          </w:p>
        </w:tc>
        <w:tc>
          <w:tcPr>
            <w:tcW w:w="1276" w:type="dxa"/>
          </w:tcPr>
          <w:p w:rsidR="004D0465" w:rsidRPr="00311468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:rsidR="004D0465" w:rsidRPr="00E75ACB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62385B" w:rsidTr="00A65838">
        <w:tc>
          <w:tcPr>
            <w:tcW w:w="1135" w:type="dxa"/>
            <w:vMerge/>
          </w:tcPr>
          <w:p w:rsidR="004D0465" w:rsidRPr="0062385B" w:rsidRDefault="004D0465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4D0465" w:rsidRPr="00905972" w:rsidRDefault="004D0465" w:rsidP="0090597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4D0465" w:rsidRPr="00905972" w:rsidRDefault="004D0465" w:rsidP="00DC710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="00DC710C">
              <w:rPr>
                <w:rFonts w:ascii="TH SarabunIT๙" w:hAnsi="TH SarabunIT๙" w:cs="TH SarabunIT๙" w:hint="cs"/>
                <w:sz w:val="28"/>
                <w:cs/>
              </w:rPr>
              <w:t>โครงการให้ความรู้คณะกรรมการจัดซื้อจัดจ้าง</w:t>
            </w:r>
          </w:p>
        </w:tc>
        <w:tc>
          <w:tcPr>
            <w:tcW w:w="1276" w:type="dxa"/>
          </w:tcPr>
          <w:p w:rsidR="004D0465" w:rsidRPr="00311468" w:rsidRDefault="00DC710C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,๐๐๐</w:t>
            </w:r>
          </w:p>
        </w:tc>
        <w:tc>
          <w:tcPr>
            <w:tcW w:w="2126" w:type="dxa"/>
          </w:tcPr>
          <w:p w:rsidR="004D0465" w:rsidRPr="00E75ACB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0465" w:rsidRPr="0062385B" w:rsidTr="00A65838">
        <w:tc>
          <w:tcPr>
            <w:tcW w:w="1135" w:type="dxa"/>
            <w:vMerge/>
          </w:tcPr>
          <w:p w:rsidR="004D0465" w:rsidRPr="0062385B" w:rsidRDefault="004D0465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4D0465" w:rsidRPr="00905972" w:rsidRDefault="004D0465" w:rsidP="0090597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3260" w:type="dxa"/>
          </w:tcPr>
          <w:p w:rsidR="004D0465" w:rsidRPr="00905972" w:rsidRDefault="004D0465" w:rsidP="0090597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มาตรการเฝ้าระวังการคอร์รัปชั่นโดยภาคประชาชน</w:t>
            </w:r>
          </w:p>
        </w:tc>
        <w:tc>
          <w:tcPr>
            <w:tcW w:w="1276" w:type="dxa"/>
          </w:tcPr>
          <w:p w:rsidR="004D0465" w:rsidRPr="00311468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:rsidR="004D0465" w:rsidRPr="00E75ACB" w:rsidRDefault="004D0465" w:rsidP="000A2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5ACB"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4D0465" w:rsidRPr="0062385B" w:rsidTr="00A65838">
        <w:tc>
          <w:tcPr>
            <w:tcW w:w="1135" w:type="dxa"/>
          </w:tcPr>
          <w:p w:rsidR="004D0465" w:rsidRPr="000B5088" w:rsidRDefault="004D0465" w:rsidP="00B661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50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มิติที่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984" w:type="dxa"/>
          </w:tcPr>
          <w:p w:rsidR="004D0465" w:rsidRPr="000B5088" w:rsidRDefault="004D0465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B50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260" w:type="dxa"/>
          </w:tcPr>
          <w:p w:rsidR="004D0465" w:rsidRPr="000B5088" w:rsidRDefault="00180C24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  <w:r w:rsidR="004D0465" w:rsidRPr="000B50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โครงการ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  <w:r w:rsidR="004D0465" w:rsidRPr="000B50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กิจกรรม  </w:t>
            </w:r>
          </w:p>
          <w:p w:rsidR="004D0465" w:rsidRPr="000B5088" w:rsidRDefault="004D0465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0B50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มาตรการ</w:t>
            </w:r>
          </w:p>
        </w:tc>
        <w:tc>
          <w:tcPr>
            <w:tcW w:w="1276" w:type="dxa"/>
          </w:tcPr>
          <w:p w:rsidR="004D0465" w:rsidRPr="000B5088" w:rsidRDefault="00180C24" w:rsidP="000A2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๓,๐๐๐</w:t>
            </w:r>
          </w:p>
        </w:tc>
        <w:tc>
          <w:tcPr>
            <w:tcW w:w="2126" w:type="dxa"/>
          </w:tcPr>
          <w:p w:rsidR="004D0465" w:rsidRPr="000B5088" w:rsidRDefault="004D0465" w:rsidP="000A2D0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3125D2" w:rsidRDefault="003125D2" w:rsidP="003F189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C74FE" w:rsidRDefault="009C74FE" w:rsidP="003F189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C74FE" w:rsidRDefault="009C74FE" w:rsidP="003F189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2482" w:rsidRDefault="00502482" w:rsidP="003F189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2482" w:rsidRDefault="00502482" w:rsidP="003F189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2482" w:rsidRDefault="00502482" w:rsidP="003F189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2482" w:rsidRDefault="00502482" w:rsidP="003F189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2482" w:rsidRDefault="00502482" w:rsidP="003F189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2482" w:rsidRDefault="00502482" w:rsidP="003F189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2482" w:rsidRDefault="00502482" w:rsidP="003F189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2482" w:rsidRDefault="00502482" w:rsidP="003F189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2482" w:rsidRDefault="00502482" w:rsidP="003F189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2482" w:rsidRDefault="00502482" w:rsidP="003F189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2482" w:rsidRDefault="00502482" w:rsidP="003F189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2482" w:rsidRDefault="00502482" w:rsidP="003F189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2482" w:rsidRPr="00AF22AC" w:rsidRDefault="00502482" w:rsidP="00AF22A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02482" w:rsidRPr="00AF22AC" w:rsidRDefault="00502482" w:rsidP="00AF22A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02482" w:rsidRPr="00AF22AC" w:rsidRDefault="00502482" w:rsidP="00AF22A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02482" w:rsidRPr="00AF22AC" w:rsidRDefault="00502482" w:rsidP="00A65838">
      <w:pPr>
        <w:tabs>
          <w:tab w:val="left" w:pos="622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02482" w:rsidRDefault="00A65838" w:rsidP="00A65838">
      <w:pPr>
        <w:tabs>
          <w:tab w:val="left" w:pos="622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๖</w:t>
      </w:r>
    </w:p>
    <w:p w:rsidR="00AF22AC" w:rsidRPr="00AF22AC" w:rsidRDefault="00AF22AC" w:rsidP="00AF22A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02482" w:rsidRPr="00C00834" w:rsidRDefault="00502482" w:rsidP="0050248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C00834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ส่วนที่ </w:t>
      </w:r>
      <w:r w:rsidRPr="00C00834">
        <w:rPr>
          <w:rFonts w:ascii="TH SarabunIT๙" w:hAnsi="TH SarabunIT๙" w:cs="TH SarabunIT๙" w:hint="cs"/>
          <w:b/>
          <w:bCs/>
          <w:sz w:val="96"/>
          <w:szCs w:val="96"/>
          <w:cs/>
        </w:rPr>
        <w:t>3</w:t>
      </w:r>
    </w:p>
    <w:p w:rsidR="00502482" w:rsidRPr="00C00834" w:rsidRDefault="00502482" w:rsidP="0050248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02482" w:rsidRPr="00C00834" w:rsidRDefault="00502482" w:rsidP="0050248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C00834">
        <w:rPr>
          <w:rFonts w:ascii="TH SarabunPSK" w:hAnsi="TH SarabunPSK" w:cs="TH SarabunPSK" w:hint="cs"/>
          <w:b/>
          <w:bCs/>
          <w:color w:val="000000"/>
          <w:sz w:val="56"/>
          <w:szCs w:val="56"/>
          <w:cs/>
        </w:rPr>
        <w:t>รายละเอียดการเขียนโครงการ/กิจกรรม/มาตรการ</w:t>
      </w:r>
    </w:p>
    <w:p w:rsidR="00C00834" w:rsidRDefault="00502482" w:rsidP="0050248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C00834">
        <w:rPr>
          <w:rFonts w:ascii="TH SarabunIT๙" w:hAnsi="TH SarabunIT๙" w:cs="TH SarabunIT๙" w:hint="cs"/>
          <w:b/>
          <w:bCs/>
          <w:sz w:val="56"/>
          <w:szCs w:val="56"/>
          <w:cs/>
        </w:rPr>
        <w:t>ตาม</w:t>
      </w:r>
      <w:r w:rsidR="006C7F1C">
        <w:rPr>
          <w:rFonts w:ascii="TH SarabunIT๙" w:hAnsi="TH SarabunIT๙" w:cs="TH SarabunIT๙"/>
          <w:b/>
          <w:bCs/>
          <w:sz w:val="56"/>
          <w:szCs w:val="56"/>
          <w:cs/>
        </w:rPr>
        <w:t>แผนปฏิบัติการป้องกันการทุจริ</w:t>
      </w:r>
      <w:r w:rsidR="006C7F1C">
        <w:rPr>
          <w:rFonts w:ascii="TH SarabunIT๙" w:hAnsi="TH SarabunIT๙" w:cs="TH SarabunIT๙" w:hint="cs"/>
          <w:b/>
          <w:bCs/>
          <w:sz w:val="56"/>
          <w:szCs w:val="56"/>
          <w:cs/>
        </w:rPr>
        <w:t>ตประจำปี</w:t>
      </w:r>
    </w:p>
    <w:p w:rsidR="00502482" w:rsidRPr="00C00834" w:rsidRDefault="00502482" w:rsidP="0050248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C00834">
        <w:rPr>
          <w:rFonts w:ascii="TH SarabunIT๙" w:hAnsi="TH SarabunIT๙" w:cs="TH SarabunIT๙" w:hint="cs"/>
          <w:b/>
          <w:bCs/>
          <w:sz w:val="56"/>
          <w:szCs w:val="56"/>
          <w:cs/>
        </w:rPr>
        <w:t>(</w:t>
      </w:r>
      <w:r w:rsidRPr="00C00834">
        <w:rPr>
          <w:rFonts w:ascii="TH SarabunIT๙" w:hAnsi="TH SarabunIT๙" w:cs="TH SarabunIT๙"/>
          <w:b/>
          <w:bCs/>
          <w:sz w:val="56"/>
          <w:szCs w:val="56"/>
          <w:cs/>
        </w:rPr>
        <w:t>พ.ศ.256</w:t>
      </w:r>
      <w:r w:rsidR="006C7F1C">
        <w:rPr>
          <w:rFonts w:ascii="TH SarabunIT๙" w:hAnsi="TH SarabunIT๙" w:cs="TH SarabunIT๙" w:hint="cs"/>
          <w:b/>
          <w:bCs/>
          <w:sz w:val="56"/>
          <w:szCs w:val="56"/>
          <w:cs/>
        </w:rPr>
        <w:t>1</w:t>
      </w:r>
      <w:r w:rsidRPr="00C00834">
        <w:rPr>
          <w:rFonts w:ascii="TH SarabunIT๙" w:hAnsi="TH SarabunIT๙" w:cs="TH SarabunIT๙" w:hint="cs"/>
          <w:b/>
          <w:bCs/>
          <w:sz w:val="56"/>
          <w:szCs w:val="56"/>
          <w:cs/>
        </w:rPr>
        <w:t>)</w:t>
      </w:r>
    </w:p>
    <w:p w:rsidR="00502482" w:rsidRPr="00C00834" w:rsidRDefault="00502482" w:rsidP="0050248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C00834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ผางาม  อ.เวียงชัย จ.เชียงราย</w:t>
      </w:r>
    </w:p>
    <w:p w:rsidR="00502482" w:rsidRDefault="00502482" w:rsidP="0050248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2482" w:rsidRDefault="00502482" w:rsidP="0050248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2482" w:rsidRDefault="00502482" w:rsidP="0050248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2482" w:rsidRDefault="00502482" w:rsidP="0050248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2482" w:rsidRDefault="00502482" w:rsidP="0050248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2482" w:rsidRDefault="00502482" w:rsidP="0050248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2482" w:rsidRDefault="00502482" w:rsidP="0050248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2482" w:rsidRDefault="00502482" w:rsidP="0050248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2482" w:rsidRDefault="00502482" w:rsidP="0050248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2482" w:rsidRDefault="00502482" w:rsidP="0050248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2482" w:rsidRDefault="00502482" w:rsidP="00A65838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502482" w:rsidRDefault="00502482" w:rsidP="0050248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A65838" w:rsidRDefault="00A65838" w:rsidP="0050248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A65838" w:rsidRDefault="00A65838" w:rsidP="0050248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A65838" w:rsidRDefault="00A65838" w:rsidP="0050248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2482" w:rsidRDefault="00AF22AC" w:rsidP="00AF22AC">
      <w:pPr>
        <w:tabs>
          <w:tab w:val="left" w:pos="6225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C138C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138C4" w:rsidRPr="00C138C4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A65838" w:rsidRPr="00C138C4" w:rsidRDefault="00A65838" w:rsidP="00A65838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F22AC" w:rsidRPr="00AF22AC" w:rsidRDefault="00AF22AC" w:rsidP="00AF22AC">
      <w:pPr>
        <w:tabs>
          <w:tab w:val="left" w:pos="622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AF22AC" w:rsidRPr="006B76EE" w:rsidRDefault="00AF22AC" w:rsidP="00AF22A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B76E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เขียน</w:t>
      </w:r>
      <w:r w:rsidRPr="006B76E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/กิจกรรม/มาตรการ ตามแผ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ฏิบัติการป้องกัน</w:t>
      </w:r>
      <w:r w:rsidRPr="006B76E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ทุจริต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ี่ปี</w:t>
      </w:r>
    </w:p>
    <w:p w:rsidR="00AF22AC" w:rsidRDefault="00AF22AC" w:rsidP="00AF22A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B76E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F22A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พ.ศ.๒๕๖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AF22A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-๒๕๖๔)ขอ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ผางาม</w:t>
      </w:r>
    </w:p>
    <w:p w:rsidR="00C431C6" w:rsidRPr="00AF22AC" w:rsidRDefault="00C431C6" w:rsidP="00AF22A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:rsidR="00AF22AC" w:rsidRPr="00C36354" w:rsidRDefault="00C431C6" w:rsidP="00AF22A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3635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ิติที่  1  การสร้างสังคมที่ไม่ทนต่อการทุจริต</w:t>
      </w:r>
    </w:p>
    <w:p w:rsidR="00C431C6" w:rsidRPr="00C36354" w:rsidRDefault="00C431C6" w:rsidP="008E7534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3635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1 การสร้างจิตสำนึกและความตระหนักแก่บุคลากรทั้งข้าราชการการเมืองฝ่ายบริหาร  ข้าราชการการเมืองฝ่ายสภาท้องถิ่น และฝ่ายประจำขององค์กรปกครองส่วนท้องถิ่น</w:t>
      </w:r>
    </w:p>
    <w:p w:rsidR="00C431C6" w:rsidRDefault="00C431C6" w:rsidP="00AF22A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3635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8E753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C3635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</w:t>
      </w:r>
      <w:r w:rsidR="006175F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1 </w:t>
      </w:r>
      <w:r w:rsidRPr="00C3635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8E7534" w:rsidRPr="00C36354" w:rsidRDefault="008E7534" w:rsidP="008E753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3635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1.2 สร้างจิตสำนึกและความตระหนักในการประพฤติตามประมวลจริยธรรม</w:t>
      </w:r>
    </w:p>
    <w:p w:rsidR="00916FBC" w:rsidRDefault="008E7534" w:rsidP="00AF22A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3635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1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C3635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สร้างจิตสำนึกและความตระหนัก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จะไม่กระทำการอันเป็นการขัดกันแห่งผลประโยชน์หรือมีผลประโยชน์ทับซ้อน</w:t>
      </w:r>
    </w:p>
    <w:p w:rsidR="008E7534" w:rsidRDefault="008E7534" w:rsidP="00AF22A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3635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C3635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สร้างจิตสำนึกและความตระหนัก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ก่ประชาชนทุกภาคส่วนในท้องถิ่น</w:t>
      </w:r>
    </w:p>
    <w:p w:rsidR="008E7534" w:rsidRPr="00C36354" w:rsidRDefault="008E7534" w:rsidP="008E753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3635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C3635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</w:t>
      </w:r>
      <w:r w:rsidRPr="00C3635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ก่เด็กและเยาวชน</w:t>
      </w:r>
    </w:p>
    <w:p w:rsidR="008E7534" w:rsidRPr="00C431C6" w:rsidRDefault="008E7534" w:rsidP="00AF22A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F22AC" w:rsidRPr="006B76EE" w:rsidRDefault="00AF22AC" w:rsidP="00AF22AC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/กิจกรรม/มาตรการ</w:t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AF22AC" w:rsidRPr="006B76EE" w:rsidRDefault="00AF22AC" w:rsidP="00AF22A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หลักการและเหตุผล / ที่มาของโครงการ</w:t>
      </w:r>
    </w:p>
    <w:p w:rsidR="00AF22AC" w:rsidRPr="006B76EE" w:rsidRDefault="00AF22AC" w:rsidP="00AF22A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AF22AC" w:rsidRPr="006B76EE" w:rsidRDefault="00AF22AC" w:rsidP="00AF22A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AF22AC" w:rsidRPr="006B76EE" w:rsidRDefault="00AF22AC" w:rsidP="00AF22A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6B76EE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AF22AC" w:rsidRPr="006B76EE" w:rsidRDefault="00AF22AC" w:rsidP="00AF22A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6B76EE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AF22AC" w:rsidRPr="006B76EE" w:rsidRDefault="00AF22AC" w:rsidP="00AF22A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6B76EE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AF22AC" w:rsidRPr="006B76EE" w:rsidRDefault="00AF22AC" w:rsidP="00AF22A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เป้าหมาย/ผลผลิต</w:t>
      </w:r>
    </w:p>
    <w:p w:rsidR="00AF22AC" w:rsidRPr="006B76EE" w:rsidRDefault="00AF22AC" w:rsidP="00AF22AC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</w:p>
    <w:p w:rsidR="00AF22AC" w:rsidRPr="006B76EE" w:rsidRDefault="00AF22AC" w:rsidP="00AF22AC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๕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AF22AC" w:rsidRPr="006B76EE" w:rsidRDefault="00AF22AC" w:rsidP="00AF22AC">
      <w:pPr>
        <w:spacing w:after="0" w:line="240" w:lineRule="auto"/>
        <w:ind w:right="118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</w:p>
    <w:p w:rsidR="00AF22AC" w:rsidRPr="006B76EE" w:rsidRDefault="00AF22AC" w:rsidP="00AF22AC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๖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AF22AC" w:rsidRPr="006B76EE" w:rsidRDefault="00AF22AC" w:rsidP="00AF22AC">
      <w:pPr>
        <w:spacing w:after="0" w:line="240" w:lineRule="auto"/>
        <w:ind w:right="-24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</w:p>
    <w:p w:rsidR="00AF22AC" w:rsidRPr="006B76EE" w:rsidRDefault="00AF22AC" w:rsidP="00AF22AC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๗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AF22AC" w:rsidRPr="006B76EE" w:rsidRDefault="00AF22AC" w:rsidP="00AF22AC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</w:p>
    <w:p w:rsidR="00AF22AC" w:rsidRPr="006B76EE" w:rsidRDefault="00AF22AC" w:rsidP="00AF22AC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๘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งบประมาณ</w:t>
      </w:r>
      <w:r w:rsidR="00C3635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ใช้ในการดำเนินการ</w:t>
      </w:r>
    </w:p>
    <w:p w:rsidR="00AF22AC" w:rsidRPr="006B76EE" w:rsidRDefault="00AF22AC" w:rsidP="00AF22AC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</w:p>
    <w:p w:rsidR="00AF22AC" w:rsidRPr="006B76EE" w:rsidRDefault="00AF22AC" w:rsidP="00AF22AC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๙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ผู้รับผิดชอบ</w:t>
      </w:r>
      <w:r w:rsidR="00C3635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การ/กิจกรรม/มาตรการ</w:t>
      </w:r>
    </w:p>
    <w:p w:rsidR="00AF22AC" w:rsidRPr="006B76EE" w:rsidRDefault="00AF22AC" w:rsidP="00AF22AC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</w:p>
    <w:p w:rsidR="00AF22AC" w:rsidRPr="006B76EE" w:rsidRDefault="00AF22AC" w:rsidP="00AF22AC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๐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ตัวชี้วัด/ผลลัพธ์</w:t>
      </w:r>
    </w:p>
    <w:p w:rsidR="00AF22AC" w:rsidRPr="006B76EE" w:rsidRDefault="00AF22AC" w:rsidP="00AF22AC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C36354" w:rsidRDefault="00C36354" w:rsidP="00C363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36354" w:rsidRPr="00C138C4" w:rsidRDefault="008E7534" w:rsidP="00C3635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C138C4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C138C4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</w:p>
    <w:p w:rsidR="00C36354" w:rsidRPr="00C36354" w:rsidRDefault="00C36354" w:rsidP="00C3635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C36354" w:rsidRPr="00C36354" w:rsidRDefault="00C36354" w:rsidP="00C363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3635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ิติที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C3635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ริหารราชการเพื่อป้องกันการทุจริต</w:t>
      </w:r>
    </w:p>
    <w:p w:rsidR="00C36354" w:rsidRPr="00C36354" w:rsidRDefault="00882D7F" w:rsidP="008E7534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C36354" w:rsidRPr="00C3635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1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สดงเจตจำนงทางการเมืองในการต่อต้านการทุจริตของผู้บริหาร</w:t>
      </w:r>
    </w:p>
    <w:p w:rsidR="008E7534" w:rsidRDefault="008E7534" w:rsidP="008E7534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2</w:t>
      </w:r>
      <w:r w:rsidRPr="00C3635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าตรการสร้างความโปร่งใสในการปฏิบัติราชการ</w:t>
      </w:r>
    </w:p>
    <w:p w:rsidR="008E7534" w:rsidRPr="00C36354" w:rsidRDefault="008E7534" w:rsidP="008E753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2.2.1 สร้างความโปร่ง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มอบหมายงาน</w:t>
      </w:r>
    </w:p>
    <w:p w:rsidR="008E7534" w:rsidRDefault="008E7534" w:rsidP="008E753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C3635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C3635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C3635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สร้า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วามโปร่งใสในการบริหารการเงิน งบประมาณ การจัดหาพัสดุ การใช้</w:t>
      </w:r>
    </w:p>
    <w:p w:rsidR="008E7534" w:rsidRPr="00C431C6" w:rsidRDefault="008E7534" w:rsidP="008E75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8E7534" w:rsidRDefault="008E7534" w:rsidP="008E753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C3635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C3635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C3635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สร้า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วามโปร่งใสในการให้บริการสาธารณะ/บริการประชาชน เพื่อให้เกิดความพึง</w:t>
      </w:r>
    </w:p>
    <w:p w:rsidR="00C36354" w:rsidRDefault="008E7534" w:rsidP="008E753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อใจแก่ประชาชนโดยทัดเทียมและโดยไม่เลือกปฏิบัติ</w:t>
      </w:r>
    </w:p>
    <w:p w:rsidR="008E7534" w:rsidRDefault="008E7534" w:rsidP="008E7534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3</w:t>
      </w:r>
      <w:r w:rsidRPr="00C3635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8E7534" w:rsidRPr="00C36354" w:rsidRDefault="008E7534" w:rsidP="008E753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2.3.1 มีการจัดทำแผนภูมิขั้นตอนและระนะเวลาการดำเนินการเกี่ยวกับการบริหารประชาชนรายละเอียดที่เกี่ยวข้องในแต่ละขั้นตอน เปิดเผย ณ  ที่ทำการและในระบบเครือข่ายสารสนเทศขององค์กรปกครองส่วนท้องถิ่น</w:t>
      </w:r>
    </w:p>
    <w:p w:rsidR="008E7534" w:rsidRDefault="008E7534" w:rsidP="008E753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3.2 มีการกระจายอำนาจการตัดสินใจเกี่ยวกับการสั่ง อนุญาต อนุมัติ ปฏิบัติราชการ</w:t>
      </w:r>
    </w:p>
    <w:p w:rsidR="008E7534" w:rsidRDefault="008E7534" w:rsidP="008E75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ทนหรือการดำเนินการอื่นใดของผู้มีอำนาจในองค์กรปกครองส่วนท้องถิ่น</w:t>
      </w:r>
    </w:p>
    <w:p w:rsidR="008E7534" w:rsidRDefault="008E7534" w:rsidP="008E7534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4 การเชิดชูเกียรติแก่หน่วยงาน/บุคคลในการดำเนินกิจการ การประพฤติปฏิบัติตนให้เป็นที่ประจักษ์</w:t>
      </w:r>
    </w:p>
    <w:p w:rsidR="008E7534" w:rsidRDefault="008E7534" w:rsidP="008E75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2.4.1 ยกย่องเชิดชูเกียรติที่มีความซื่อสัตย์ สุจริต มีคุณธรรม จริยธรรม</w:t>
      </w:r>
      <w:r w:rsidRPr="00C431C6">
        <w:rPr>
          <w:rFonts w:ascii="TH SarabunIT๙" w:eastAsia="Times New Roman" w:hAnsi="TH SarabunIT๙" w:cs="TH SarabunIT๙" w:hint="cs"/>
          <w:sz w:val="32"/>
          <w:szCs w:val="32"/>
        </w:rPr>
        <w:t xml:space="preserve"> </w:t>
      </w:r>
    </w:p>
    <w:p w:rsidR="008E7534" w:rsidRDefault="008E7534" w:rsidP="008E753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C24A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4.2 ยกย่องเชิดชูเกียรติที่ให้ความช่วยเหลือกิจการสาธารณะของท้องถิ่น</w:t>
      </w:r>
    </w:p>
    <w:p w:rsidR="008E7534" w:rsidRDefault="008E7534" w:rsidP="008E753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4.3 ยกย่องเชิดชูเกียรติที่ดำรงตนตามหลักเศรษฐกิจพอเพียง</w:t>
      </w:r>
    </w:p>
    <w:p w:rsidR="008E7534" w:rsidRDefault="008E7534" w:rsidP="008E753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2.5 มาตรการจัดการในกรณีได้ทราบ หรือรับแจ้งหรือตรวจสอบพบการทุจริต</w:t>
      </w:r>
    </w:p>
    <w:p w:rsidR="008E7534" w:rsidRDefault="008E7534" w:rsidP="008E753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2.5.1 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</w:r>
    </w:p>
    <w:p w:rsidR="008E7534" w:rsidRDefault="008E7534" w:rsidP="008E753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2.5.2 มีการให้ความร่วมมือกับหน่วยงานราชการ จังหวัด อำเภอ 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</w:r>
    </w:p>
    <w:p w:rsidR="008E7534" w:rsidRPr="004C24AE" w:rsidRDefault="008E7534" w:rsidP="008E753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2.5.3 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8E7534" w:rsidRPr="008E7534" w:rsidRDefault="008E7534" w:rsidP="008E75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36354" w:rsidRPr="006B76EE" w:rsidRDefault="00C36354" w:rsidP="00C36354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/กิจกรรม/มาตรการ</w:t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C36354" w:rsidRPr="006B76EE" w:rsidRDefault="00C36354" w:rsidP="00C3635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หลักการและเหตุผล / ที่มาของโครงการ</w:t>
      </w:r>
    </w:p>
    <w:p w:rsidR="00C36354" w:rsidRPr="006B76EE" w:rsidRDefault="00C36354" w:rsidP="00C3635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C36354" w:rsidRPr="006B76EE" w:rsidRDefault="00C36354" w:rsidP="00C3635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C36354" w:rsidRPr="006B76EE" w:rsidRDefault="00C36354" w:rsidP="00C3635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6B76EE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C36354" w:rsidRPr="006B76EE" w:rsidRDefault="00C36354" w:rsidP="00C3635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6B76EE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C36354" w:rsidRDefault="00C36354" w:rsidP="00C3635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6B76EE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1D577E" w:rsidRPr="001D577E" w:rsidRDefault="001D577E" w:rsidP="001D577E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1D577E">
        <w:rPr>
          <w:rFonts w:ascii="TH SarabunIT๙" w:eastAsia="Times New Roman" w:hAnsi="TH SarabunIT๙" w:cs="TH SarabunIT๙"/>
          <w:sz w:val="32"/>
          <w:szCs w:val="32"/>
        </w:rPr>
        <w:t>1</w:t>
      </w:r>
      <w:r w:rsidR="00C138C4">
        <w:rPr>
          <w:rFonts w:ascii="TH SarabunIT๙" w:eastAsia="Times New Roman" w:hAnsi="TH SarabunIT๙" w:cs="TH SarabunIT๙"/>
          <w:sz w:val="32"/>
          <w:szCs w:val="32"/>
        </w:rPr>
        <w:t>9</w:t>
      </w:r>
    </w:p>
    <w:p w:rsidR="001D577E" w:rsidRPr="001D577E" w:rsidRDefault="001D577E" w:rsidP="00C36354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u w:val="dotted"/>
        </w:rPr>
      </w:pPr>
    </w:p>
    <w:p w:rsidR="00C36354" w:rsidRPr="006B76EE" w:rsidRDefault="00C36354" w:rsidP="00C3635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เป้าหมาย/ผลผลิต</w:t>
      </w:r>
    </w:p>
    <w:p w:rsidR="00C36354" w:rsidRPr="006B76EE" w:rsidRDefault="00C36354" w:rsidP="00C36354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</w:p>
    <w:p w:rsidR="00C36354" w:rsidRPr="006B76EE" w:rsidRDefault="00C36354" w:rsidP="00C36354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๕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C36354" w:rsidRPr="006B76EE" w:rsidRDefault="00C36354" w:rsidP="00C36354">
      <w:pPr>
        <w:spacing w:after="0" w:line="240" w:lineRule="auto"/>
        <w:ind w:right="118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</w:p>
    <w:p w:rsidR="00C36354" w:rsidRPr="006B76EE" w:rsidRDefault="00C36354" w:rsidP="00C36354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๖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C36354" w:rsidRPr="006B76EE" w:rsidRDefault="00C36354" w:rsidP="00C36354">
      <w:pPr>
        <w:spacing w:after="0" w:line="240" w:lineRule="auto"/>
        <w:ind w:right="-24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</w:p>
    <w:p w:rsidR="00C36354" w:rsidRPr="006B76EE" w:rsidRDefault="00C36354" w:rsidP="00C36354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๗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C36354" w:rsidRPr="006B76EE" w:rsidRDefault="00C36354" w:rsidP="00C36354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</w:p>
    <w:p w:rsidR="00C36354" w:rsidRPr="006B76EE" w:rsidRDefault="00C36354" w:rsidP="00C36354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๘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งบประมาณ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ใช้ในการดำเนินการ</w:t>
      </w:r>
    </w:p>
    <w:p w:rsidR="00C36354" w:rsidRPr="006B76EE" w:rsidRDefault="00C36354" w:rsidP="00C36354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</w:p>
    <w:p w:rsidR="00C36354" w:rsidRPr="006B76EE" w:rsidRDefault="00C36354" w:rsidP="00C36354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๙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ผู้รับผิดชอ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การ/กิจกรรม/มาตรการ</w:t>
      </w:r>
    </w:p>
    <w:p w:rsidR="00C36354" w:rsidRPr="006B76EE" w:rsidRDefault="00C36354" w:rsidP="00C36354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</w:p>
    <w:p w:rsidR="00C36354" w:rsidRPr="006B76EE" w:rsidRDefault="00C36354" w:rsidP="00C36354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๐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ตัวชี้วัด/ผลลัพธ์</w:t>
      </w:r>
    </w:p>
    <w:p w:rsidR="00C36354" w:rsidRPr="006B76EE" w:rsidRDefault="00C36354" w:rsidP="00C36354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C36354" w:rsidRPr="006B76EE" w:rsidRDefault="00C36354" w:rsidP="00C36354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C36354" w:rsidRPr="006B76EE" w:rsidRDefault="00C36354" w:rsidP="00C36354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C36354" w:rsidRPr="00C36354" w:rsidRDefault="00C36354" w:rsidP="00C363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36354" w:rsidRDefault="00C36354" w:rsidP="00C363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36354" w:rsidRDefault="00C36354" w:rsidP="00C363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82D7F" w:rsidRDefault="00882D7F" w:rsidP="00C363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82D7F" w:rsidRDefault="00882D7F" w:rsidP="00C363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82D7F" w:rsidRDefault="00882D7F" w:rsidP="00C363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82D7F" w:rsidRDefault="00882D7F" w:rsidP="00C363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175FC" w:rsidRDefault="006175FC" w:rsidP="00C363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175FC" w:rsidRDefault="006175FC" w:rsidP="00C363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175FC" w:rsidRDefault="006175FC" w:rsidP="00C363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175FC" w:rsidRDefault="006175FC" w:rsidP="00C363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175FC" w:rsidRDefault="006175FC" w:rsidP="00C363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175FC" w:rsidRPr="006B76EE" w:rsidRDefault="006175FC" w:rsidP="006175FC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6175FC" w:rsidRDefault="006175FC" w:rsidP="006175FC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6175FC" w:rsidRDefault="006175FC" w:rsidP="006175FC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6175FC" w:rsidRDefault="006175FC" w:rsidP="006175FC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6175FC" w:rsidRDefault="006175FC" w:rsidP="006175FC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A202ED" w:rsidRDefault="00A202ED" w:rsidP="006175FC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A202ED" w:rsidRDefault="00A202ED" w:rsidP="006175FC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A202ED" w:rsidRDefault="00A202ED" w:rsidP="006175FC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A202ED" w:rsidRDefault="00A202ED" w:rsidP="006175FC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A202ED" w:rsidRDefault="00A202ED" w:rsidP="006175FC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</w:p>
    <w:p w:rsidR="00CD3091" w:rsidRDefault="00CD3091" w:rsidP="001D577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D3091" w:rsidRDefault="00C138C4" w:rsidP="008E7534">
      <w:pPr>
        <w:spacing w:after="0" w:line="240" w:lineRule="auto"/>
        <w:ind w:left="284" w:hanging="284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20</w:t>
      </w:r>
    </w:p>
    <w:p w:rsidR="008E7534" w:rsidRDefault="008E7534" w:rsidP="008E7534">
      <w:pPr>
        <w:spacing w:after="0" w:line="240" w:lineRule="auto"/>
        <w:ind w:left="284" w:hanging="284"/>
        <w:jc w:val="right"/>
        <w:rPr>
          <w:rFonts w:ascii="TH SarabunIT๙" w:eastAsia="Times New Roman" w:hAnsi="TH SarabunIT๙" w:cs="TH SarabunIT๙"/>
          <w:sz w:val="16"/>
          <w:szCs w:val="16"/>
        </w:rPr>
      </w:pPr>
    </w:p>
    <w:p w:rsidR="008E7534" w:rsidRDefault="008E7534" w:rsidP="008E753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ิติที่  3</w:t>
      </w:r>
      <w:r w:rsidR="00D416A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การส่งเสริมบทบาทและการมีส่วนร่วมของภาคประชาชน</w:t>
      </w:r>
    </w:p>
    <w:p w:rsidR="00D416A0" w:rsidRDefault="00D416A0" w:rsidP="00D416A0">
      <w:pPr>
        <w:spacing w:after="0" w:line="240" w:lineRule="auto"/>
        <w:ind w:left="284" w:firstLine="425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D416A0" w:rsidRDefault="00D416A0" w:rsidP="00D416A0">
      <w:pPr>
        <w:spacing w:after="0" w:line="240" w:lineRule="auto"/>
        <w:ind w:left="284" w:firstLine="425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3.1.1 จัดให้มีศูนย์ข้อมูลข่าวสารตามกฎหมายว่าด้วยข้อมูลข่าวสารของทางราชการ</w:t>
      </w:r>
    </w:p>
    <w:p w:rsidR="00E97DBD" w:rsidRDefault="00E97DBD" w:rsidP="00D416A0">
      <w:pPr>
        <w:spacing w:after="0" w:line="240" w:lineRule="auto"/>
        <w:ind w:left="284" w:firstLine="425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3.1.2 มีการเผยแพร่ข้อมูลข่าวสารเกี่ยวกับการบริหารงานบุคคล การบริหารงาน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:rsidR="00E97DBD" w:rsidRDefault="00E97DBD" w:rsidP="00D416A0">
      <w:pPr>
        <w:spacing w:after="0" w:line="240" w:lineRule="auto"/>
        <w:ind w:left="284" w:firstLine="425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3.1.3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:rsidR="00E97DBD" w:rsidRDefault="00E97DBD" w:rsidP="00D416A0">
      <w:pPr>
        <w:spacing w:after="0" w:line="240" w:lineRule="auto"/>
        <w:ind w:left="284" w:firstLine="425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2 การรับฟังความคิดเห็น การรับและตอบสนองเรื่องร้องเรียน/ร้องทุกข์ของประชาชน</w:t>
      </w:r>
    </w:p>
    <w:p w:rsidR="00E97DBD" w:rsidRDefault="00043990" w:rsidP="00D416A0">
      <w:pPr>
        <w:spacing w:after="0" w:line="240" w:lineRule="auto"/>
        <w:ind w:left="284" w:firstLine="425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97D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3.2.1 มีกระบวนการรับฟังความคิดเห็นของประชาชน ในการดำเนินกิจการตามอำนาจหน้าที่ขององค์กรปกครองส่วนท้องถิ่น โดยเฉพาะการดำเนินกิจการที่มีผลกระทบต่อความเป็นอยู่ และสุขอนามัยของประชาชนในท้องถิ่น</w:t>
      </w:r>
    </w:p>
    <w:p w:rsidR="00043990" w:rsidRDefault="00043990" w:rsidP="00D416A0">
      <w:pPr>
        <w:spacing w:after="0" w:line="240" w:lineRule="auto"/>
        <w:ind w:left="284" w:firstLine="425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3.2.2 มีช่องทางให้ประชาชนในท้องถิ่นสามารถร้องเรียน/ร้องทุกข์ได้โดยสะดวก</w:t>
      </w:r>
    </w:p>
    <w:p w:rsidR="00043990" w:rsidRDefault="00043990" w:rsidP="00D416A0">
      <w:pPr>
        <w:spacing w:after="0" w:line="240" w:lineRule="auto"/>
        <w:ind w:left="284" w:firstLine="425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3.2.3 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:rsidR="00043990" w:rsidRDefault="00043990" w:rsidP="000439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3 การส่งเสริมให้ประชาชนมีส่วนร่วมบริหารกิจการขององค์กรปกครองส่วนท้องถิ่น</w:t>
      </w:r>
    </w:p>
    <w:p w:rsidR="00043990" w:rsidRDefault="00043990" w:rsidP="000439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3.3.1 ดำเนินการให้ประชาชนมีส่วนร่วมในการจัดทำแผนพัฒนา การจัดทำงบประมาณ</w:t>
      </w:r>
    </w:p>
    <w:p w:rsidR="00043990" w:rsidRDefault="00043990" w:rsidP="000439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3.3.2 ดำเนินการให้ประชาชนมีส่วนร่วมในการจัดหาพัสดุ</w:t>
      </w:r>
    </w:p>
    <w:p w:rsidR="00043990" w:rsidRPr="008E7534" w:rsidRDefault="00043990" w:rsidP="000439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3.3.3 ดำเนินการให้ประชาชนมีส่วนร่วมตรวจสอบ และการประเมินผลการปฏิบัติงาน</w:t>
      </w:r>
    </w:p>
    <w:p w:rsidR="00CD3091" w:rsidRPr="004C24AE" w:rsidRDefault="00CD3091" w:rsidP="00CD309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D3091" w:rsidRPr="006B76EE" w:rsidRDefault="00CD3091" w:rsidP="00CD3091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/กิจกรรม/มาตรการ</w:t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CD3091" w:rsidRPr="006B76EE" w:rsidRDefault="00CD3091" w:rsidP="00CD309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หลักการและเหตุผล / ที่มาของโครงการ</w:t>
      </w:r>
    </w:p>
    <w:p w:rsidR="00CD3091" w:rsidRPr="006B76EE" w:rsidRDefault="00CD3091" w:rsidP="00CD309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CD3091" w:rsidRPr="006B76EE" w:rsidRDefault="00CD3091" w:rsidP="00CD309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CD3091" w:rsidRPr="006B76EE" w:rsidRDefault="00CD3091" w:rsidP="00CD309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6B76EE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CD3091" w:rsidRPr="006B76EE" w:rsidRDefault="00CD3091" w:rsidP="00CD309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6B76EE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CD3091" w:rsidRPr="006B76EE" w:rsidRDefault="00CD3091" w:rsidP="00CD309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CD3091" w:rsidRPr="006B76EE" w:rsidRDefault="00CD3091" w:rsidP="00CD309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เป้าหมาย/ผลผลิต</w:t>
      </w:r>
    </w:p>
    <w:p w:rsidR="00CD3091" w:rsidRPr="006B76EE" w:rsidRDefault="00CD3091" w:rsidP="00CD3091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</w:p>
    <w:p w:rsidR="00CD3091" w:rsidRPr="006B76EE" w:rsidRDefault="00CD3091" w:rsidP="00CD3091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๕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CD3091" w:rsidRPr="006B76EE" w:rsidRDefault="00CD3091" w:rsidP="00CD3091">
      <w:pPr>
        <w:spacing w:after="0" w:line="240" w:lineRule="auto"/>
        <w:ind w:right="118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</w:p>
    <w:p w:rsidR="00CD3091" w:rsidRPr="006B76EE" w:rsidRDefault="00CD3091" w:rsidP="00CD3091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๖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CD3091" w:rsidRDefault="00CD3091" w:rsidP="00CD3091">
      <w:pPr>
        <w:spacing w:after="0" w:line="240" w:lineRule="auto"/>
        <w:ind w:right="-24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</w:p>
    <w:p w:rsidR="00043990" w:rsidRDefault="00043990" w:rsidP="00043990">
      <w:pPr>
        <w:spacing w:after="0" w:line="240" w:lineRule="auto"/>
        <w:ind w:right="-24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043990" w:rsidRDefault="00C138C4" w:rsidP="00043990">
      <w:pPr>
        <w:spacing w:after="0" w:line="240" w:lineRule="auto"/>
        <w:ind w:right="-24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21</w:t>
      </w:r>
    </w:p>
    <w:p w:rsidR="00043990" w:rsidRPr="00043990" w:rsidRDefault="00043990" w:rsidP="00043990">
      <w:pPr>
        <w:spacing w:after="0" w:line="240" w:lineRule="auto"/>
        <w:ind w:right="-24"/>
        <w:jc w:val="right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CD3091" w:rsidRPr="006B76EE" w:rsidRDefault="00CD3091" w:rsidP="00CD3091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๗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CD3091" w:rsidRPr="006B76EE" w:rsidRDefault="00CD3091" w:rsidP="00CD3091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</w:p>
    <w:p w:rsidR="00CD3091" w:rsidRPr="006B76EE" w:rsidRDefault="00CD3091" w:rsidP="00CD3091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๘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งบประมาณ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ใช้ในการดำเนินการ</w:t>
      </w:r>
    </w:p>
    <w:p w:rsidR="00CD3091" w:rsidRPr="006B76EE" w:rsidRDefault="00CD3091" w:rsidP="00CD3091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</w:p>
    <w:p w:rsidR="00CD3091" w:rsidRPr="006B76EE" w:rsidRDefault="00CD3091" w:rsidP="00CD3091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๙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ผู้รับผิดชอ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การ/กิจกรรม/มาตรการ</w:t>
      </w:r>
    </w:p>
    <w:p w:rsidR="00CD3091" w:rsidRPr="006B76EE" w:rsidRDefault="00CD3091" w:rsidP="00CD3091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</w:p>
    <w:p w:rsidR="00CD3091" w:rsidRPr="006B76EE" w:rsidRDefault="00CD3091" w:rsidP="00CD3091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๐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ตัวชี้วัด/ผลลัพธ์</w:t>
      </w:r>
    </w:p>
    <w:p w:rsidR="00CD3091" w:rsidRPr="00A202ED" w:rsidRDefault="00CD3091" w:rsidP="00CD3091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6175FC" w:rsidRPr="006175FC" w:rsidRDefault="006175FC" w:rsidP="006175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043990" w:rsidRDefault="00043990" w:rsidP="00502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</w:p>
    <w:p w:rsidR="00043990" w:rsidRDefault="00043990" w:rsidP="00502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</w:p>
    <w:p w:rsidR="00043990" w:rsidRDefault="00043990" w:rsidP="00502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</w:p>
    <w:p w:rsidR="00043990" w:rsidRDefault="00043990" w:rsidP="00502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</w:p>
    <w:p w:rsidR="00043990" w:rsidRDefault="00043990" w:rsidP="00502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</w:p>
    <w:p w:rsidR="00043990" w:rsidRDefault="00043990" w:rsidP="00502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</w:p>
    <w:p w:rsidR="00043990" w:rsidRDefault="00043990" w:rsidP="00502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</w:p>
    <w:p w:rsidR="00043990" w:rsidRDefault="00043990" w:rsidP="00502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</w:p>
    <w:p w:rsidR="00043990" w:rsidRDefault="00043990" w:rsidP="00502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</w:p>
    <w:p w:rsidR="00043990" w:rsidRDefault="00043990" w:rsidP="00502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</w:p>
    <w:p w:rsidR="00043990" w:rsidRDefault="00043990" w:rsidP="00043990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="00C138C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</w:p>
    <w:p w:rsidR="00043990" w:rsidRDefault="00043990" w:rsidP="00043990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043990" w:rsidRDefault="00043990" w:rsidP="0004399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มิติที่  4 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043990" w:rsidRDefault="00043990" w:rsidP="0004399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>4.1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ีการจัดวางระบบและรายงานการควบคุมภายใน ตามที่คณะกรรมการตรวจเงินแผ่นดินกำหนด</w:t>
      </w:r>
    </w:p>
    <w:p w:rsidR="00043990" w:rsidRDefault="00043990" w:rsidP="0004399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>4.1.1 มีการจัดทำและรายงานจัดทำระบบควบคุมภายในให้ผู้กับกำดูแล</w:t>
      </w:r>
    </w:p>
    <w:p w:rsidR="00043990" w:rsidRDefault="00ED00B0" w:rsidP="0004399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>4.1.2 มีการติดตามประเมินผลการควบคุมภายใน 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</w:r>
    </w:p>
    <w:p w:rsidR="00ED00B0" w:rsidRDefault="00ED00B0" w:rsidP="0004399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</w:r>
    </w:p>
    <w:p w:rsidR="00ED00B0" w:rsidRDefault="00ED00B0" w:rsidP="0004399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>4.2.1 ส่งเสริมให้ประชาชนมีส่วนร่วมตรวจสอบ กำกับ ดูแลการบริหารงานบุคคล เกี่ยวกับการบรรจุ  แต่งตั้ง โอน ย้ายข้าราชการ พนักงาน ลูกจ้าง</w:t>
      </w:r>
    </w:p>
    <w:p w:rsidR="00ED00B0" w:rsidRDefault="00ED00B0" w:rsidP="0004399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4.2.2 ส่งเสริมให้ประชาชนมีส่วนร่วมตรวจสอบ กำกับ ดูแลการบริหารงบประมาณ การรับ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จ่ายเงิน การหาประโยชน์จากทรัพย์สินของทางราชการ</w:t>
      </w:r>
    </w:p>
    <w:p w:rsidR="00ED00B0" w:rsidRDefault="00ED00B0" w:rsidP="0004399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>4.2.3 ส่งเสริมให้ประชาชนมีส่วนร่วมตรวจสอบ กำกับ ดูแลการจัดหาพัสดุ</w:t>
      </w:r>
    </w:p>
    <w:p w:rsidR="00ED00B0" w:rsidRDefault="00ED00B0" w:rsidP="0004399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>4.3 การส่งเสริมบทบาทการตรวจสอบของสภาท้องถิ่น</w:t>
      </w:r>
    </w:p>
    <w:p w:rsidR="00ED00B0" w:rsidRDefault="00ED00B0" w:rsidP="0004399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>4.3.1 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</w:r>
    </w:p>
    <w:p w:rsidR="00ED00B0" w:rsidRDefault="00ED00B0" w:rsidP="0004399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>4.3.2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</w:r>
    </w:p>
    <w:p w:rsidR="00ED00B0" w:rsidRDefault="00ED00B0" w:rsidP="0004399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>4.4 เสริมพลังการมีส่วนร่วมของชุมชน (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Community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 และบูรณาการทุกภาคส่วนเพื่อต่อต้านการทุจริต</w:t>
      </w:r>
    </w:p>
    <w:p w:rsidR="00ED00B0" w:rsidRDefault="00ED00B0" w:rsidP="0004399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>4.4.1 ส่งเสริมให้มีการดำเนินการเฝ้าระวังการทุจริต</w:t>
      </w:r>
    </w:p>
    <w:p w:rsidR="00ED00B0" w:rsidRDefault="00ED00B0" w:rsidP="0004399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4.4.2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ูรณาการทุกภาคส่วนเพื่อต่อต้านการทุจริต</w:t>
      </w:r>
    </w:p>
    <w:p w:rsidR="00ED00B0" w:rsidRPr="00ED00B0" w:rsidRDefault="00ED00B0" w:rsidP="0004399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:rsidR="00285C25" w:rsidRPr="006B76EE" w:rsidRDefault="00285C25" w:rsidP="00285C25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/กิจกรรม/มาตรการ</w:t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285C25" w:rsidRPr="006B76EE" w:rsidRDefault="00285C25" w:rsidP="00285C2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หลักการและเหตุผล / ที่มาของโครงการ</w:t>
      </w:r>
    </w:p>
    <w:p w:rsidR="00285C25" w:rsidRPr="006B76EE" w:rsidRDefault="00285C25" w:rsidP="00285C2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285C25" w:rsidRPr="006B76EE" w:rsidRDefault="00285C25" w:rsidP="00285C2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285C25" w:rsidRPr="006B76EE" w:rsidRDefault="00285C25" w:rsidP="00285C2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6B76EE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285C25" w:rsidRPr="006B76EE" w:rsidRDefault="00285C25" w:rsidP="00285C2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6B76EE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285C25" w:rsidRPr="006B76EE" w:rsidRDefault="00285C25" w:rsidP="00285C2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285C25" w:rsidRPr="006B76EE" w:rsidRDefault="00285C25" w:rsidP="00285C2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เป้าหมาย/ผลผลิต</w:t>
      </w:r>
    </w:p>
    <w:p w:rsidR="00285C25" w:rsidRPr="006B76EE" w:rsidRDefault="00285C25" w:rsidP="00285C25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</w:p>
    <w:p w:rsidR="00285C25" w:rsidRPr="006B76EE" w:rsidRDefault="00285C25" w:rsidP="00285C25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๕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285C25" w:rsidRDefault="00285C25" w:rsidP="00285C25">
      <w:pPr>
        <w:spacing w:after="0" w:line="240" w:lineRule="auto"/>
        <w:ind w:right="118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</w:p>
    <w:p w:rsidR="00285C25" w:rsidRPr="00285C25" w:rsidRDefault="00C138C4" w:rsidP="00285C25">
      <w:pPr>
        <w:spacing w:after="0" w:line="240" w:lineRule="auto"/>
        <w:ind w:right="118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23</w:t>
      </w:r>
    </w:p>
    <w:p w:rsidR="00285C25" w:rsidRPr="00285C25" w:rsidRDefault="00285C25" w:rsidP="00285C25">
      <w:pPr>
        <w:spacing w:after="0" w:line="240" w:lineRule="auto"/>
        <w:ind w:right="118"/>
        <w:jc w:val="right"/>
        <w:rPr>
          <w:rFonts w:ascii="TH SarabunPSK" w:eastAsia="Times New Roman" w:hAnsi="TH SarabunPSK" w:cs="TH SarabunPSK"/>
          <w:b/>
          <w:bCs/>
          <w:sz w:val="16"/>
          <w:szCs w:val="16"/>
          <w:u w:val="dotted"/>
        </w:rPr>
      </w:pPr>
    </w:p>
    <w:p w:rsidR="00285C25" w:rsidRPr="006B76EE" w:rsidRDefault="00285C25" w:rsidP="00285C25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๖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285C25" w:rsidRDefault="00285C25" w:rsidP="00285C25">
      <w:pPr>
        <w:spacing w:after="0" w:line="240" w:lineRule="auto"/>
        <w:ind w:right="-24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</w:p>
    <w:p w:rsidR="00285C25" w:rsidRPr="00043990" w:rsidRDefault="00285C25" w:rsidP="00285C25">
      <w:pPr>
        <w:spacing w:after="0" w:line="240" w:lineRule="auto"/>
        <w:ind w:right="-24"/>
        <w:jc w:val="right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285C25" w:rsidRPr="006B76EE" w:rsidRDefault="00285C25" w:rsidP="00285C25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๗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285C25" w:rsidRPr="006B76EE" w:rsidRDefault="00285C25" w:rsidP="00285C25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</w:p>
    <w:p w:rsidR="00285C25" w:rsidRPr="006B76EE" w:rsidRDefault="00285C25" w:rsidP="00285C25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๘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งบประมาณ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ใช้ในการดำเนินการ</w:t>
      </w:r>
    </w:p>
    <w:p w:rsidR="00285C25" w:rsidRPr="006B76EE" w:rsidRDefault="00285C25" w:rsidP="00285C25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</w:p>
    <w:p w:rsidR="00285C25" w:rsidRPr="006B76EE" w:rsidRDefault="00285C25" w:rsidP="00285C25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๙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ผู้รับผิดชอ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การ/กิจกรรม/มาตรการ</w:t>
      </w:r>
    </w:p>
    <w:p w:rsidR="00285C25" w:rsidRPr="006B76EE" w:rsidRDefault="00285C25" w:rsidP="00285C25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</w:p>
    <w:p w:rsidR="00285C25" w:rsidRPr="006B76EE" w:rsidRDefault="00285C25" w:rsidP="00285C25">
      <w:pPr>
        <w:spacing w:after="0" w:line="240" w:lineRule="auto"/>
        <w:ind w:right="2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๐</w:t>
      </w:r>
      <w:r w:rsidRPr="006B7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ตัวชี้วัด/ผลลัพธ์</w:t>
      </w:r>
    </w:p>
    <w:p w:rsidR="00285C25" w:rsidRPr="00A202ED" w:rsidRDefault="00285C25" w:rsidP="00285C25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B76E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285C25" w:rsidRPr="006175FC" w:rsidRDefault="00285C25" w:rsidP="00285C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285C25" w:rsidRDefault="00285C25" w:rsidP="00285C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</w:p>
    <w:p w:rsidR="00043990" w:rsidRPr="00285C25" w:rsidRDefault="00043990" w:rsidP="00285C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43990" w:rsidRPr="00043990" w:rsidRDefault="00043990" w:rsidP="0050248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43990" w:rsidRPr="00043990" w:rsidRDefault="00043990" w:rsidP="0050248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43990" w:rsidRDefault="00043990" w:rsidP="00502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</w:p>
    <w:p w:rsidR="00285C25" w:rsidRDefault="00285C25" w:rsidP="00502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</w:p>
    <w:p w:rsidR="00285C25" w:rsidRDefault="00285C25" w:rsidP="00502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</w:p>
    <w:p w:rsidR="00285C25" w:rsidRDefault="00285C25" w:rsidP="00502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</w:p>
    <w:p w:rsidR="00285C25" w:rsidRDefault="00285C25" w:rsidP="00502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</w:p>
    <w:p w:rsidR="00285C25" w:rsidRDefault="00285C25" w:rsidP="00502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</w:p>
    <w:p w:rsidR="00285C25" w:rsidRDefault="00285C25" w:rsidP="00502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</w:p>
    <w:p w:rsidR="00285C25" w:rsidRPr="00285C25" w:rsidRDefault="00285C25" w:rsidP="00502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85C25" w:rsidRDefault="00285C25" w:rsidP="00502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85C25" w:rsidRDefault="00285C25" w:rsidP="00502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85C25" w:rsidRDefault="00285C25" w:rsidP="00502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85C25" w:rsidRDefault="00285C25" w:rsidP="00502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85C25" w:rsidRDefault="00285C25" w:rsidP="00502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85C25" w:rsidRPr="00285C25" w:rsidRDefault="00285C25" w:rsidP="00502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02482" w:rsidRPr="00C431C6" w:rsidRDefault="00502482" w:rsidP="00502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  <w:r w:rsidRPr="00C431C6">
        <w:rPr>
          <w:rFonts w:ascii="TH SarabunPSK" w:hAnsi="TH SarabunPSK" w:cs="TH SarabunPSK" w:hint="cs"/>
          <w:b/>
          <w:bCs/>
          <w:color w:val="000000"/>
          <w:sz w:val="96"/>
          <w:szCs w:val="96"/>
          <w:cs/>
        </w:rPr>
        <w:t>ภาคผนวก</w:t>
      </w:r>
    </w:p>
    <w:p w:rsidR="00502482" w:rsidRDefault="00502482" w:rsidP="0050248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2482" w:rsidRDefault="00502482" w:rsidP="0050248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2482" w:rsidRPr="00502482" w:rsidRDefault="00502482" w:rsidP="0050248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:rsidR="00502482" w:rsidRPr="005A6859" w:rsidRDefault="00502482" w:rsidP="0050248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2482" w:rsidRPr="005A6859" w:rsidRDefault="00502482" w:rsidP="0050248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02482" w:rsidRPr="005A6859" w:rsidRDefault="00502482" w:rsidP="0050248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02482" w:rsidRPr="005A6859" w:rsidRDefault="00502482" w:rsidP="00502482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02482" w:rsidRPr="00502482" w:rsidRDefault="00502482" w:rsidP="003F189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2482" w:rsidRDefault="00502482" w:rsidP="003F189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2482" w:rsidRDefault="00502482" w:rsidP="003F189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2482" w:rsidRDefault="00502482" w:rsidP="003F189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2482" w:rsidRDefault="00502482" w:rsidP="003F189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2482" w:rsidRDefault="00502482" w:rsidP="003F189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2482" w:rsidRDefault="00502482" w:rsidP="003F189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2482" w:rsidRDefault="00502482" w:rsidP="003F189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2482" w:rsidRDefault="00502482" w:rsidP="003F189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2482" w:rsidRDefault="00502482" w:rsidP="003F189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2482" w:rsidRDefault="00502482" w:rsidP="003F189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2482" w:rsidRDefault="00502482" w:rsidP="003F189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2482" w:rsidRDefault="00502482" w:rsidP="003F189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10CCC" w:rsidRDefault="00910CCC" w:rsidP="003F189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65838" w:rsidRDefault="00A65838" w:rsidP="003F189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65838" w:rsidRDefault="00A65838" w:rsidP="003F189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65838" w:rsidRDefault="00A65838" w:rsidP="003F189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65838" w:rsidRDefault="00A65838" w:rsidP="003F189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65838" w:rsidRPr="00A65838" w:rsidRDefault="00A65838" w:rsidP="003F189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85C25" w:rsidRDefault="00285C25" w:rsidP="003F189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2482" w:rsidRDefault="00502482" w:rsidP="003F189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2482" w:rsidRPr="005A6859" w:rsidRDefault="00502482" w:rsidP="0050248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6859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142240</wp:posOffset>
            </wp:positionV>
            <wp:extent cx="986790" cy="1062990"/>
            <wp:effectExtent l="19050" t="0" r="3810" b="0"/>
            <wp:wrapNone/>
            <wp:docPr id="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6859">
        <w:rPr>
          <w:rFonts w:ascii="TH SarabunIT๙" w:hAnsi="TH SarabunIT๙" w:cs="TH SarabunIT๙"/>
          <w:b/>
          <w:bCs/>
          <w:sz w:val="32"/>
          <w:szCs w:val="32"/>
        </w:rPr>
        <w:t>a</w:t>
      </w:r>
    </w:p>
    <w:p w:rsidR="00502482" w:rsidRPr="005A6859" w:rsidRDefault="00502482" w:rsidP="0050248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02482" w:rsidRPr="005A6859" w:rsidRDefault="00502482" w:rsidP="0050248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02482" w:rsidRPr="005A6859" w:rsidRDefault="00502482" w:rsidP="0050248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5838" w:rsidRDefault="00502482" w:rsidP="00A6583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6859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</w:t>
      </w:r>
      <w:r w:rsidR="00A65838">
        <w:rPr>
          <w:rFonts w:ascii="TH SarabunIT๙" w:hAnsi="TH SarabunIT๙" w:cs="TH SarabunIT๙"/>
          <w:b/>
          <w:bCs/>
          <w:sz w:val="32"/>
          <w:szCs w:val="32"/>
          <w:cs/>
        </w:rPr>
        <w:t>ตำบลผางา</w:t>
      </w:r>
      <w:r w:rsidR="00A65838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</w:p>
    <w:p w:rsidR="00A65838" w:rsidRDefault="00A65838" w:rsidP="0050248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02482" w:rsidRPr="005A6859" w:rsidRDefault="00502482" w:rsidP="0050248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685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จัดทำแผนปฏิบัติการป้องกันการทุจริต</w:t>
      </w:r>
      <w:r w:rsidRPr="005A685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A6859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ผางาม</w:t>
      </w:r>
    </w:p>
    <w:p w:rsidR="00502482" w:rsidRPr="005A6859" w:rsidRDefault="00502482" w:rsidP="0050248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68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เวียงชัย  จังหวัดเชี</w:t>
      </w:r>
      <w:r w:rsidR="006C7F1C">
        <w:rPr>
          <w:rFonts w:ascii="TH SarabunIT๙" w:hAnsi="TH SarabunIT๙" w:cs="TH SarabunIT๙"/>
          <w:b/>
          <w:bCs/>
          <w:sz w:val="32"/>
          <w:szCs w:val="32"/>
          <w:cs/>
        </w:rPr>
        <w:t>ยงราย  ประจำปีงบประมาณ พ.ศ. 256</w:t>
      </w:r>
      <w:r w:rsidR="006C7F1C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5A68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02482" w:rsidRPr="005A6859" w:rsidRDefault="00502482" w:rsidP="00502482">
      <w:pPr>
        <w:spacing w:before="240"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>ด้วย องค์การบริหารส่วนตำบลผางาม  อำเภอเวียงชัย  จังหวัดเชียงราย  ได้จัดทำแผนปฏิบัติการป้องกันการทุจริตขององค์การบริหารส่วนตำบ</w:t>
      </w:r>
      <w:r w:rsidR="006C7F1C">
        <w:rPr>
          <w:rFonts w:ascii="TH SarabunIT๙" w:hAnsi="TH SarabunIT๙" w:cs="TH SarabunIT๙"/>
          <w:sz w:val="32"/>
          <w:szCs w:val="32"/>
          <w:cs/>
        </w:rPr>
        <w:t>ลผางาม ประจำปีงบประมาณ พ.ศ. 256</w:t>
      </w:r>
      <w:r w:rsidR="006C7F1C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A6859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ดำเนินงานสอดคล้องกับตามคำสั่งคณะรักษาความสงบแห่งชาติ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 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ธรรมา</w:t>
      </w:r>
      <w:proofErr w:type="spellStart"/>
      <w:r w:rsidRPr="005A6859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A6859">
        <w:rPr>
          <w:rFonts w:ascii="TH SarabunIT๙" w:hAnsi="TH SarabunIT๙" w:cs="TH SarabunIT๙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ธรรมา</w:t>
      </w:r>
      <w:proofErr w:type="spellStart"/>
      <w:r w:rsidRPr="005A6859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A6859">
        <w:rPr>
          <w:rFonts w:ascii="TH SarabunIT๙" w:hAnsi="TH SarabunIT๙" w:cs="TH SarabunIT๙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รัฐบาลและคณะรักษาความสงบแห่งชาติ  ในการป้องกันและการแก้ไขปัญหาการทุจริตประพฤติมิชอบให้เป็นไปอย่างมีประสิทธิภาพ องค์การบริหารส่วนตำบลผางาม อำเภอเวียงชัย จังหวัดเชียงราย จึงได้จัดทำมาตรการแนวทางการป้องกันและแก้ไขปัญหาการทุจริตประพฤติมิชอบ</w:t>
      </w:r>
      <w:r w:rsidR="006C7F1C">
        <w:rPr>
          <w:rFonts w:ascii="TH SarabunIT๙" w:hAnsi="TH SarabunIT๙" w:cs="TH SarabunIT๙"/>
          <w:sz w:val="32"/>
          <w:szCs w:val="32"/>
          <w:cs/>
        </w:rPr>
        <w:t>ภาครัฐ ประจำปีงบประมาณ พ.ศ. 256</w:t>
      </w:r>
      <w:r w:rsidR="006C7F1C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A6859">
        <w:rPr>
          <w:rFonts w:ascii="TH SarabunIT๙" w:hAnsi="TH SarabunIT๙" w:cs="TH SarabunIT๙"/>
          <w:sz w:val="32"/>
          <w:szCs w:val="32"/>
          <w:cs/>
        </w:rPr>
        <w:t xml:space="preserve">  เพื่อให้ประสิทธิภาพ องค์การบริหารส่วนตำบลผางาม อำเภอเวียงชัย จังหวัดเชียงราย ใช้เป็นกรอบแนวทางในการดำเนินการป้องกันและปราบปรามการทุจริตต่อไป</w:t>
      </w:r>
    </w:p>
    <w:p w:rsidR="00502482" w:rsidRPr="005A6859" w:rsidRDefault="00502482" w:rsidP="005024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ab/>
      </w:r>
      <w:r w:rsidRPr="005A6859">
        <w:rPr>
          <w:rFonts w:ascii="TH SarabunIT๙" w:hAnsi="TH SarabunIT๙" w:cs="TH SarabunIT๙"/>
          <w:sz w:val="32"/>
          <w:szCs w:val="32"/>
          <w:cs/>
        </w:rPr>
        <w:tab/>
        <w:t xml:space="preserve">เพื่อเป็นการเผยแพร่ข้อมูลข่าวสารของโครงการและปฏิบัติให้สอดคล้องพระราชบัญญัติข้อมูลข่าวสารราชการ พ.ศ. 2540 และกฎหมายที่เกี่ยวข้อง  ประสิทธิภาพ องค์การบริหารส่วนตำบลผางาม อำเภอเวียงชัย  จังหวัดเชียงราย จึงขอประชาสัมพันธ์แผนปฏิบัติการป้องกันการทุจริตขององค์การบริหารส่วนตำบล     </w:t>
      </w:r>
      <w:r w:rsidR="006C7F1C">
        <w:rPr>
          <w:rFonts w:ascii="TH SarabunIT๙" w:hAnsi="TH SarabunIT๙" w:cs="TH SarabunIT๙"/>
          <w:sz w:val="32"/>
          <w:szCs w:val="32"/>
          <w:cs/>
        </w:rPr>
        <w:t xml:space="preserve"> ผางาม ประจำปีงบประมาณ พ.ศ. 256</w:t>
      </w:r>
      <w:r w:rsidR="006C7F1C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A6859">
        <w:rPr>
          <w:rFonts w:ascii="TH SarabunIT๙" w:hAnsi="TH SarabunIT๙" w:cs="TH SarabunIT๙"/>
          <w:sz w:val="32"/>
          <w:szCs w:val="32"/>
          <w:cs/>
        </w:rPr>
        <w:t xml:space="preserve"> รายละเอียดปรากฏตามเอกสารแนบท้ายประกาศฉบับนี้</w:t>
      </w:r>
    </w:p>
    <w:p w:rsidR="00502482" w:rsidRPr="005A6859" w:rsidRDefault="00502482" w:rsidP="00502482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ab/>
      </w:r>
      <w:r w:rsidRPr="005A6859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502482" w:rsidRPr="005A6859" w:rsidRDefault="00F245BB" w:rsidP="00502482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30145</wp:posOffset>
            </wp:positionH>
            <wp:positionV relativeFrom="paragraph">
              <wp:posOffset>334010</wp:posOffset>
            </wp:positionV>
            <wp:extent cx="800100" cy="97249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482">
        <w:rPr>
          <w:rFonts w:ascii="TH SarabunIT๙" w:hAnsi="TH SarabunIT๙" w:cs="TH SarabunIT๙"/>
          <w:sz w:val="32"/>
          <w:szCs w:val="32"/>
          <w:cs/>
        </w:rPr>
        <w:tab/>
      </w:r>
      <w:r w:rsidR="00502482">
        <w:rPr>
          <w:rFonts w:ascii="TH SarabunIT๙" w:hAnsi="TH SarabunIT๙" w:cs="TH SarabunIT๙"/>
          <w:sz w:val="32"/>
          <w:szCs w:val="32"/>
          <w:cs/>
        </w:rPr>
        <w:tab/>
      </w:r>
      <w:r w:rsidR="00502482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วันที่ </w:t>
      </w:r>
      <w:r w:rsidR="00502482" w:rsidRPr="005A68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7F1C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02482" w:rsidRPr="005A68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24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7F1C">
        <w:rPr>
          <w:rFonts w:ascii="TH SarabunIT๙" w:hAnsi="TH SarabunIT๙" w:cs="TH SarabunIT๙"/>
          <w:sz w:val="32"/>
          <w:szCs w:val="32"/>
          <w:cs/>
        </w:rPr>
        <w:t xml:space="preserve">เดือน  </w:t>
      </w:r>
      <w:r w:rsidR="006C7F1C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6C7F1C">
        <w:rPr>
          <w:rFonts w:ascii="TH SarabunIT๙" w:hAnsi="TH SarabunIT๙" w:cs="TH SarabunIT๙"/>
          <w:sz w:val="32"/>
          <w:szCs w:val="32"/>
          <w:cs/>
        </w:rPr>
        <w:t xml:space="preserve">  พ.ศ. 256</w:t>
      </w:r>
      <w:r w:rsidR="006C7F1C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502482" w:rsidRPr="005A6859" w:rsidRDefault="00502482" w:rsidP="00502482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502482" w:rsidRPr="005A6859" w:rsidRDefault="00502482" w:rsidP="00502482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502482" w:rsidRPr="005A6859" w:rsidRDefault="00502482" w:rsidP="00502482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A6859">
        <w:rPr>
          <w:rFonts w:ascii="TH SarabunIT๙" w:hAnsi="TH SarabunIT๙" w:cs="TH SarabunIT๙"/>
          <w:sz w:val="32"/>
          <w:szCs w:val="32"/>
          <w:cs/>
        </w:rPr>
        <w:t xml:space="preserve">(นายประสิทธิ์  </w:t>
      </w:r>
      <w:proofErr w:type="spellStart"/>
      <w:r w:rsidRPr="005A6859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5A6859">
        <w:rPr>
          <w:rFonts w:ascii="TH SarabunIT๙" w:hAnsi="TH SarabunIT๙" w:cs="TH SarabunIT๙"/>
          <w:sz w:val="32"/>
          <w:szCs w:val="32"/>
          <w:cs/>
        </w:rPr>
        <w:t>ริคำฟู)</w:t>
      </w:r>
    </w:p>
    <w:p w:rsidR="00502482" w:rsidRPr="00F245BB" w:rsidRDefault="00F245BB" w:rsidP="00F245BB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2482" w:rsidRPr="005A685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ผางาม</w:t>
      </w:r>
    </w:p>
    <w:sectPr w:rsidR="00502482" w:rsidRPr="00F245BB" w:rsidSect="009C74FE">
      <w:pgSz w:w="11906" w:h="16838"/>
      <w:pgMar w:top="1077" w:right="992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5E3C"/>
    <w:multiLevelType w:val="hybridMultilevel"/>
    <w:tmpl w:val="4DB20EA4"/>
    <w:lvl w:ilvl="0" w:tplc="ECBEF186"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87567A"/>
    <w:multiLevelType w:val="hybridMultilevel"/>
    <w:tmpl w:val="033680A8"/>
    <w:lvl w:ilvl="0" w:tplc="898C2424">
      <w:numFmt w:val="bullet"/>
      <w:lvlText w:val="-"/>
      <w:lvlJc w:val="left"/>
      <w:pPr>
        <w:ind w:left="108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8D2929"/>
    <w:multiLevelType w:val="hybridMultilevel"/>
    <w:tmpl w:val="46CC868E"/>
    <w:lvl w:ilvl="0" w:tplc="1DCC9C4A">
      <w:numFmt w:val="bullet"/>
      <w:lvlText w:val="-"/>
      <w:lvlJc w:val="left"/>
      <w:pPr>
        <w:ind w:left="25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F40037B"/>
    <w:multiLevelType w:val="hybridMultilevel"/>
    <w:tmpl w:val="8E1C29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5D2"/>
    <w:rsid w:val="000108DA"/>
    <w:rsid w:val="00011D33"/>
    <w:rsid w:val="00043990"/>
    <w:rsid w:val="00047103"/>
    <w:rsid w:val="00054DCE"/>
    <w:rsid w:val="0006274E"/>
    <w:rsid w:val="00082B7B"/>
    <w:rsid w:val="00093606"/>
    <w:rsid w:val="000938FA"/>
    <w:rsid w:val="00095546"/>
    <w:rsid w:val="000A2D03"/>
    <w:rsid w:val="000B0793"/>
    <w:rsid w:val="000B5088"/>
    <w:rsid w:val="000C3B22"/>
    <w:rsid w:val="000C5FB9"/>
    <w:rsid w:val="00123605"/>
    <w:rsid w:val="001341FB"/>
    <w:rsid w:val="00155AD9"/>
    <w:rsid w:val="00180C24"/>
    <w:rsid w:val="0018425F"/>
    <w:rsid w:val="001943EA"/>
    <w:rsid w:val="001A65DC"/>
    <w:rsid w:val="001C3706"/>
    <w:rsid w:val="001D577E"/>
    <w:rsid w:val="001E2A08"/>
    <w:rsid w:val="001F0C98"/>
    <w:rsid w:val="00285C25"/>
    <w:rsid w:val="002A4C39"/>
    <w:rsid w:val="002F2562"/>
    <w:rsid w:val="0030503E"/>
    <w:rsid w:val="00311468"/>
    <w:rsid w:val="003125D2"/>
    <w:rsid w:val="0035290C"/>
    <w:rsid w:val="00362B23"/>
    <w:rsid w:val="00367B3C"/>
    <w:rsid w:val="0039384D"/>
    <w:rsid w:val="003E691E"/>
    <w:rsid w:val="003E7F07"/>
    <w:rsid w:val="003F189B"/>
    <w:rsid w:val="004165E3"/>
    <w:rsid w:val="00423613"/>
    <w:rsid w:val="00435BC1"/>
    <w:rsid w:val="004B5614"/>
    <w:rsid w:val="004C02DA"/>
    <w:rsid w:val="004C24AE"/>
    <w:rsid w:val="004D0465"/>
    <w:rsid w:val="004E76BD"/>
    <w:rsid w:val="00502482"/>
    <w:rsid w:val="00561AFD"/>
    <w:rsid w:val="0057068F"/>
    <w:rsid w:val="005A6859"/>
    <w:rsid w:val="005B08F5"/>
    <w:rsid w:val="005F6C03"/>
    <w:rsid w:val="006175FC"/>
    <w:rsid w:val="0062385B"/>
    <w:rsid w:val="00661965"/>
    <w:rsid w:val="006643B2"/>
    <w:rsid w:val="006A04A7"/>
    <w:rsid w:val="006B4354"/>
    <w:rsid w:val="006C7F1C"/>
    <w:rsid w:val="006D4CE7"/>
    <w:rsid w:val="006D60AD"/>
    <w:rsid w:val="006E0946"/>
    <w:rsid w:val="006E2DAD"/>
    <w:rsid w:val="006E54FA"/>
    <w:rsid w:val="006E5BC1"/>
    <w:rsid w:val="006F5FE7"/>
    <w:rsid w:val="0071369E"/>
    <w:rsid w:val="0074150B"/>
    <w:rsid w:val="00763CB9"/>
    <w:rsid w:val="0076460F"/>
    <w:rsid w:val="00774D65"/>
    <w:rsid w:val="007C7FD7"/>
    <w:rsid w:val="007E483F"/>
    <w:rsid w:val="007E6340"/>
    <w:rsid w:val="007F16F4"/>
    <w:rsid w:val="00837E01"/>
    <w:rsid w:val="008470EB"/>
    <w:rsid w:val="008737FD"/>
    <w:rsid w:val="00882D7F"/>
    <w:rsid w:val="00891CCE"/>
    <w:rsid w:val="008D6846"/>
    <w:rsid w:val="008E7534"/>
    <w:rsid w:val="00905972"/>
    <w:rsid w:val="00910CCC"/>
    <w:rsid w:val="00916FBC"/>
    <w:rsid w:val="00922AFB"/>
    <w:rsid w:val="009304FC"/>
    <w:rsid w:val="00943FF8"/>
    <w:rsid w:val="00991779"/>
    <w:rsid w:val="009925F5"/>
    <w:rsid w:val="009B0733"/>
    <w:rsid w:val="009B1797"/>
    <w:rsid w:val="009C74FE"/>
    <w:rsid w:val="009D7DDB"/>
    <w:rsid w:val="009D7E0F"/>
    <w:rsid w:val="009E1AD1"/>
    <w:rsid w:val="00A01750"/>
    <w:rsid w:val="00A108A4"/>
    <w:rsid w:val="00A202ED"/>
    <w:rsid w:val="00A65838"/>
    <w:rsid w:val="00A970A3"/>
    <w:rsid w:val="00AB664A"/>
    <w:rsid w:val="00AC7347"/>
    <w:rsid w:val="00AD1C5C"/>
    <w:rsid w:val="00AD3FFB"/>
    <w:rsid w:val="00AD51BB"/>
    <w:rsid w:val="00AD750A"/>
    <w:rsid w:val="00AF22AC"/>
    <w:rsid w:val="00AF6018"/>
    <w:rsid w:val="00AF6EA6"/>
    <w:rsid w:val="00B26BBD"/>
    <w:rsid w:val="00B661B4"/>
    <w:rsid w:val="00B67F0F"/>
    <w:rsid w:val="00BA43DB"/>
    <w:rsid w:val="00BB6254"/>
    <w:rsid w:val="00BC0187"/>
    <w:rsid w:val="00BC7068"/>
    <w:rsid w:val="00BD2FC7"/>
    <w:rsid w:val="00C00834"/>
    <w:rsid w:val="00C1116C"/>
    <w:rsid w:val="00C13300"/>
    <w:rsid w:val="00C138C4"/>
    <w:rsid w:val="00C254D8"/>
    <w:rsid w:val="00C3106A"/>
    <w:rsid w:val="00C36354"/>
    <w:rsid w:val="00C41C8B"/>
    <w:rsid w:val="00C4278F"/>
    <w:rsid w:val="00C42D7F"/>
    <w:rsid w:val="00C431C6"/>
    <w:rsid w:val="00C81EDF"/>
    <w:rsid w:val="00C84115"/>
    <w:rsid w:val="00C9236E"/>
    <w:rsid w:val="00CB7505"/>
    <w:rsid w:val="00CD3091"/>
    <w:rsid w:val="00CE3C9C"/>
    <w:rsid w:val="00CE5607"/>
    <w:rsid w:val="00D00F19"/>
    <w:rsid w:val="00D01D2D"/>
    <w:rsid w:val="00D07DB1"/>
    <w:rsid w:val="00D416A0"/>
    <w:rsid w:val="00D42FE9"/>
    <w:rsid w:val="00D951BE"/>
    <w:rsid w:val="00DC0DD6"/>
    <w:rsid w:val="00DC710C"/>
    <w:rsid w:val="00DD2841"/>
    <w:rsid w:val="00DF68BB"/>
    <w:rsid w:val="00E42643"/>
    <w:rsid w:val="00E458D8"/>
    <w:rsid w:val="00E75ACB"/>
    <w:rsid w:val="00E869EC"/>
    <w:rsid w:val="00E87B96"/>
    <w:rsid w:val="00E97DBD"/>
    <w:rsid w:val="00EC42A9"/>
    <w:rsid w:val="00ED00B0"/>
    <w:rsid w:val="00EE4886"/>
    <w:rsid w:val="00EF216C"/>
    <w:rsid w:val="00F049F5"/>
    <w:rsid w:val="00F23646"/>
    <w:rsid w:val="00F245BB"/>
    <w:rsid w:val="00F26898"/>
    <w:rsid w:val="00F52560"/>
    <w:rsid w:val="00FB20EC"/>
    <w:rsid w:val="00FC19AD"/>
    <w:rsid w:val="00FF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BC735"/>
  <w15:docId w15:val="{35224CC6-726C-47FB-919C-0DF40784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5D2"/>
    <w:pPr>
      <w:ind w:left="720"/>
      <w:contextualSpacing/>
    </w:pPr>
    <w:rPr>
      <w:rFonts w:ascii="Calibri" w:eastAsia="Times New Roman" w:hAnsi="Calibri" w:cs="Cordia New"/>
    </w:rPr>
  </w:style>
  <w:style w:type="character" w:styleId="a4">
    <w:name w:val="Hyperlink"/>
    <w:basedOn w:val="a0"/>
    <w:uiPriority w:val="99"/>
    <w:unhideWhenUsed/>
    <w:rsid w:val="003125D2"/>
    <w:rPr>
      <w:color w:val="0000FF"/>
      <w:u w:val="single"/>
    </w:rPr>
  </w:style>
  <w:style w:type="paragraph" w:customStyle="1" w:styleId="Default">
    <w:name w:val="Default"/>
    <w:rsid w:val="00891CC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5">
    <w:name w:val="Table Grid"/>
    <w:basedOn w:val="a1"/>
    <w:uiPriority w:val="59"/>
    <w:rsid w:val="005A6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8DA4-CBC6-415A-B082-E7BDD477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8</Pages>
  <Words>4764</Words>
  <Characters>27155</Characters>
  <Application>Microsoft Office Word</Application>
  <DocSecurity>0</DocSecurity>
  <Lines>226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</cp:lastModifiedBy>
  <cp:revision>12</cp:revision>
  <cp:lastPrinted>2017-05-16T06:29:00Z</cp:lastPrinted>
  <dcterms:created xsi:type="dcterms:W3CDTF">2018-10-09T08:07:00Z</dcterms:created>
  <dcterms:modified xsi:type="dcterms:W3CDTF">2019-06-19T08:25:00Z</dcterms:modified>
</cp:coreProperties>
</file>